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015EAFBA" w14:textId="6D39194E" w:rsidR="003B4642"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0604033" w:history="1">
            <w:r w:rsidR="003B4642" w:rsidRPr="002D09D3">
              <w:rPr>
                <w:rStyle w:val="Collegamentoipertestuale"/>
                <w:noProof/>
              </w:rPr>
              <w:t>1 – Abstract</w:t>
            </w:r>
            <w:r w:rsidR="003B4642">
              <w:rPr>
                <w:noProof/>
                <w:webHidden/>
              </w:rPr>
              <w:tab/>
            </w:r>
            <w:r w:rsidR="003B4642">
              <w:rPr>
                <w:noProof/>
                <w:webHidden/>
              </w:rPr>
              <w:fldChar w:fldCharType="begin"/>
            </w:r>
            <w:r w:rsidR="003B4642">
              <w:rPr>
                <w:noProof/>
                <w:webHidden/>
              </w:rPr>
              <w:instrText xml:space="preserve"> PAGEREF _Toc60604033 \h </w:instrText>
            </w:r>
            <w:r w:rsidR="003B4642">
              <w:rPr>
                <w:noProof/>
                <w:webHidden/>
              </w:rPr>
            </w:r>
            <w:r w:rsidR="003B4642">
              <w:rPr>
                <w:noProof/>
                <w:webHidden/>
              </w:rPr>
              <w:fldChar w:fldCharType="separate"/>
            </w:r>
            <w:r w:rsidR="003B4642">
              <w:rPr>
                <w:noProof/>
                <w:webHidden/>
              </w:rPr>
              <w:t>1</w:t>
            </w:r>
            <w:r w:rsidR="003B4642">
              <w:rPr>
                <w:noProof/>
                <w:webHidden/>
              </w:rPr>
              <w:fldChar w:fldCharType="end"/>
            </w:r>
          </w:hyperlink>
        </w:p>
        <w:p w14:paraId="288815A3" w14:textId="03D9C421" w:rsidR="003B4642" w:rsidRDefault="00D817DA">
          <w:pPr>
            <w:pStyle w:val="Sommario1"/>
            <w:tabs>
              <w:tab w:val="right" w:leader="dot" w:pos="9628"/>
            </w:tabs>
            <w:rPr>
              <w:rFonts w:eastAsiaTheme="minorEastAsia"/>
              <w:noProof/>
              <w:lang w:eastAsia="it-IT"/>
            </w:rPr>
          </w:pPr>
          <w:hyperlink w:anchor="_Toc60604034" w:history="1">
            <w:r w:rsidR="003B4642" w:rsidRPr="002D09D3">
              <w:rPr>
                <w:rStyle w:val="Collegamentoipertestuale"/>
                <w:noProof/>
              </w:rPr>
              <w:t>2 – Analisi dei requisiti</w:t>
            </w:r>
            <w:r w:rsidR="003B4642">
              <w:rPr>
                <w:noProof/>
                <w:webHidden/>
              </w:rPr>
              <w:tab/>
            </w:r>
            <w:r w:rsidR="003B4642">
              <w:rPr>
                <w:noProof/>
                <w:webHidden/>
              </w:rPr>
              <w:fldChar w:fldCharType="begin"/>
            </w:r>
            <w:r w:rsidR="003B4642">
              <w:rPr>
                <w:noProof/>
                <w:webHidden/>
              </w:rPr>
              <w:instrText xml:space="preserve"> PAGEREF _Toc60604034 \h </w:instrText>
            </w:r>
            <w:r w:rsidR="003B4642">
              <w:rPr>
                <w:noProof/>
                <w:webHidden/>
              </w:rPr>
            </w:r>
            <w:r w:rsidR="003B4642">
              <w:rPr>
                <w:noProof/>
                <w:webHidden/>
              </w:rPr>
              <w:fldChar w:fldCharType="separate"/>
            </w:r>
            <w:r w:rsidR="003B4642">
              <w:rPr>
                <w:noProof/>
                <w:webHidden/>
              </w:rPr>
              <w:t>1</w:t>
            </w:r>
            <w:r w:rsidR="003B4642">
              <w:rPr>
                <w:noProof/>
                <w:webHidden/>
              </w:rPr>
              <w:fldChar w:fldCharType="end"/>
            </w:r>
          </w:hyperlink>
        </w:p>
        <w:p w14:paraId="07B2E85C" w14:textId="453D373D" w:rsidR="003B4642" w:rsidRDefault="00D817DA">
          <w:pPr>
            <w:pStyle w:val="Sommario2"/>
            <w:tabs>
              <w:tab w:val="right" w:leader="dot" w:pos="9628"/>
            </w:tabs>
            <w:rPr>
              <w:rFonts w:eastAsiaTheme="minorEastAsia"/>
              <w:noProof/>
              <w:lang w:eastAsia="it-IT"/>
            </w:rPr>
          </w:pPr>
          <w:hyperlink w:anchor="_Toc60604035" w:history="1">
            <w:r w:rsidR="003B4642" w:rsidRPr="002D09D3">
              <w:rPr>
                <w:rStyle w:val="Collegamentoipertestuale"/>
                <w:noProof/>
              </w:rPr>
              <w:t>2.1 Descrizione testuale dei requisiti</w:t>
            </w:r>
            <w:r w:rsidR="003B4642">
              <w:rPr>
                <w:noProof/>
                <w:webHidden/>
              </w:rPr>
              <w:tab/>
            </w:r>
            <w:r w:rsidR="003B4642">
              <w:rPr>
                <w:noProof/>
                <w:webHidden/>
              </w:rPr>
              <w:fldChar w:fldCharType="begin"/>
            </w:r>
            <w:r w:rsidR="003B4642">
              <w:rPr>
                <w:noProof/>
                <w:webHidden/>
              </w:rPr>
              <w:instrText xml:space="preserve"> PAGEREF _Toc60604035 \h </w:instrText>
            </w:r>
            <w:r w:rsidR="003B4642">
              <w:rPr>
                <w:noProof/>
                <w:webHidden/>
              </w:rPr>
            </w:r>
            <w:r w:rsidR="003B4642">
              <w:rPr>
                <w:noProof/>
                <w:webHidden/>
              </w:rPr>
              <w:fldChar w:fldCharType="separate"/>
            </w:r>
            <w:r w:rsidR="003B4642">
              <w:rPr>
                <w:noProof/>
                <w:webHidden/>
              </w:rPr>
              <w:t>1</w:t>
            </w:r>
            <w:r w:rsidR="003B4642">
              <w:rPr>
                <w:noProof/>
                <w:webHidden/>
              </w:rPr>
              <w:fldChar w:fldCharType="end"/>
            </w:r>
          </w:hyperlink>
        </w:p>
        <w:p w14:paraId="7588BDBD" w14:textId="0943CCCB" w:rsidR="003B4642" w:rsidRDefault="00D817DA">
          <w:pPr>
            <w:pStyle w:val="Sommario2"/>
            <w:tabs>
              <w:tab w:val="right" w:leader="dot" w:pos="9628"/>
            </w:tabs>
            <w:rPr>
              <w:rFonts w:eastAsiaTheme="minorEastAsia"/>
              <w:noProof/>
              <w:lang w:eastAsia="it-IT"/>
            </w:rPr>
          </w:pPr>
          <w:hyperlink w:anchor="_Toc60604036" w:history="1">
            <w:r w:rsidR="003B4642" w:rsidRPr="002D09D3">
              <w:rPr>
                <w:rStyle w:val="Collegamentoipertestuale"/>
                <w:noProof/>
              </w:rPr>
              <w:t>2.2 Glossario dei termini</w:t>
            </w:r>
            <w:r w:rsidR="003B4642">
              <w:rPr>
                <w:noProof/>
                <w:webHidden/>
              </w:rPr>
              <w:tab/>
            </w:r>
            <w:r w:rsidR="003B4642">
              <w:rPr>
                <w:noProof/>
                <w:webHidden/>
              </w:rPr>
              <w:fldChar w:fldCharType="begin"/>
            </w:r>
            <w:r w:rsidR="003B4642">
              <w:rPr>
                <w:noProof/>
                <w:webHidden/>
              </w:rPr>
              <w:instrText xml:space="preserve"> PAGEREF _Toc60604036 \h </w:instrText>
            </w:r>
            <w:r w:rsidR="003B4642">
              <w:rPr>
                <w:noProof/>
                <w:webHidden/>
              </w:rPr>
            </w:r>
            <w:r w:rsidR="003B4642">
              <w:rPr>
                <w:noProof/>
                <w:webHidden/>
              </w:rPr>
              <w:fldChar w:fldCharType="separate"/>
            </w:r>
            <w:r w:rsidR="003B4642">
              <w:rPr>
                <w:noProof/>
                <w:webHidden/>
              </w:rPr>
              <w:t>3</w:t>
            </w:r>
            <w:r w:rsidR="003B4642">
              <w:rPr>
                <w:noProof/>
                <w:webHidden/>
              </w:rPr>
              <w:fldChar w:fldCharType="end"/>
            </w:r>
          </w:hyperlink>
        </w:p>
        <w:p w14:paraId="19E3F994" w14:textId="105E3A02" w:rsidR="003B4642" w:rsidRDefault="00D817DA">
          <w:pPr>
            <w:pStyle w:val="Sommario1"/>
            <w:tabs>
              <w:tab w:val="right" w:leader="dot" w:pos="9628"/>
            </w:tabs>
            <w:rPr>
              <w:rFonts w:eastAsiaTheme="minorEastAsia"/>
              <w:noProof/>
              <w:lang w:eastAsia="it-IT"/>
            </w:rPr>
          </w:pPr>
          <w:hyperlink w:anchor="_Toc60604037" w:history="1">
            <w:r w:rsidR="003B4642" w:rsidRPr="002D09D3">
              <w:rPr>
                <w:rStyle w:val="Collegamentoipertestuale"/>
                <w:noProof/>
              </w:rPr>
              <w:t>4 – Progettazione logica</w:t>
            </w:r>
            <w:r w:rsidR="003B4642">
              <w:rPr>
                <w:noProof/>
                <w:webHidden/>
              </w:rPr>
              <w:tab/>
            </w:r>
            <w:r w:rsidR="003B4642">
              <w:rPr>
                <w:noProof/>
                <w:webHidden/>
              </w:rPr>
              <w:fldChar w:fldCharType="begin"/>
            </w:r>
            <w:r w:rsidR="003B4642">
              <w:rPr>
                <w:noProof/>
                <w:webHidden/>
              </w:rPr>
              <w:instrText xml:space="preserve"> PAGEREF _Toc60604037 \h </w:instrText>
            </w:r>
            <w:r w:rsidR="003B4642">
              <w:rPr>
                <w:noProof/>
                <w:webHidden/>
              </w:rPr>
            </w:r>
            <w:r w:rsidR="003B4642">
              <w:rPr>
                <w:noProof/>
                <w:webHidden/>
              </w:rPr>
              <w:fldChar w:fldCharType="separate"/>
            </w:r>
            <w:r w:rsidR="003B4642">
              <w:rPr>
                <w:noProof/>
                <w:webHidden/>
              </w:rPr>
              <w:t>7</w:t>
            </w:r>
            <w:r w:rsidR="003B4642">
              <w:rPr>
                <w:noProof/>
                <w:webHidden/>
              </w:rPr>
              <w:fldChar w:fldCharType="end"/>
            </w:r>
          </w:hyperlink>
        </w:p>
        <w:p w14:paraId="59EA7303" w14:textId="0B043790" w:rsidR="003B4642" w:rsidRDefault="00D817DA">
          <w:pPr>
            <w:pStyle w:val="Sommario2"/>
            <w:tabs>
              <w:tab w:val="right" w:leader="dot" w:pos="9628"/>
            </w:tabs>
            <w:rPr>
              <w:rFonts w:eastAsiaTheme="minorEastAsia"/>
              <w:noProof/>
              <w:lang w:eastAsia="it-IT"/>
            </w:rPr>
          </w:pPr>
          <w:hyperlink w:anchor="_Toc60604038" w:history="1">
            <w:r w:rsidR="003B4642" w:rsidRPr="002D09D3">
              <w:rPr>
                <w:rStyle w:val="Collegamentoipertestuale"/>
                <w:noProof/>
              </w:rPr>
              <w:t>4.1 Ristrutturazione dello schema</w:t>
            </w:r>
            <w:r w:rsidR="003B4642">
              <w:rPr>
                <w:noProof/>
                <w:webHidden/>
              </w:rPr>
              <w:tab/>
            </w:r>
            <w:r w:rsidR="003B4642">
              <w:rPr>
                <w:noProof/>
                <w:webHidden/>
              </w:rPr>
              <w:fldChar w:fldCharType="begin"/>
            </w:r>
            <w:r w:rsidR="003B4642">
              <w:rPr>
                <w:noProof/>
                <w:webHidden/>
              </w:rPr>
              <w:instrText xml:space="preserve"> PAGEREF _Toc60604038 \h </w:instrText>
            </w:r>
            <w:r w:rsidR="003B4642">
              <w:rPr>
                <w:noProof/>
                <w:webHidden/>
              </w:rPr>
            </w:r>
            <w:r w:rsidR="003B4642">
              <w:rPr>
                <w:noProof/>
                <w:webHidden/>
              </w:rPr>
              <w:fldChar w:fldCharType="separate"/>
            </w:r>
            <w:r w:rsidR="003B4642">
              <w:rPr>
                <w:noProof/>
                <w:webHidden/>
              </w:rPr>
              <w:t>7</w:t>
            </w:r>
            <w:r w:rsidR="003B4642">
              <w:rPr>
                <w:noProof/>
                <w:webHidden/>
              </w:rPr>
              <w:fldChar w:fldCharType="end"/>
            </w:r>
          </w:hyperlink>
        </w:p>
        <w:p w14:paraId="124B288A" w14:textId="4C3353B5" w:rsidR="003B4642" w:rsidRDefault="00D817DA">
          <w:pPr>
            <w:pStyle w:val="Sommario3"/>
            <w:tabs>
              <w:tab w:val="right" w:leader="dot" w:pos="9628"/>
            </w:tabs>
            <w:rPr>
              <w:rFonts w:eastAsiaTheme="minorEastAsia"/>
              <w:noProof/>
              <w:lang w:eastAsia="it-IT"/>
            </w:rPr>
          </w:pPr>
          <w:hyperlink w:anchor="_Toc60604039" w:history="1">
            <w:r w:rsidR="003B4642" w:rsidRPr="002D09D3">
              <w:rPr>
                <w:rStyle w:val="Collegamentoipertestuale"/>
                <w:noProof/>
              </w:rPr>
              <w:t>4.1.1 Analisi delle ridondanze</w:t>
            </w:r>
            <w:r w:rsidR="003B4642">
              <w:rPr>
                <w:noProof/>
                <w:webHidden/>
              </w:rPr>
              <w:tab/>
            </w:r>
            <w:r w:rsidR="003B4642">
              <w:rPr>
                <w:noProof/>
                <w:webHidden/>
              </w:rPr>
              <w:fldChar w:fldCharType="begin"/>
            </w:r>
            <w:r w:rsidR="003B4642">
              <w:rPr>
                <w:noProof/>
                <w:webHidden/>
              </w:rPr>
              <w:instrText xml:space="preserve"> PAGEREF _Toc60604039 \h </w:instrText>
            </w:r>
            <w:r w:rsidR="003B4642">
              <w:rPr>
                <w:noProof/>
                <w:webHidden/>
              </w:rPr>
            </w:r>
            <w:r w:rsidR="003B4642">
              <w:rPr>
                <w:noProof/>
                <w:webHidden/>
              </w:rPr>
              <w:fldChar w:fldCharType="separate"/>
            </w:r>
            <w:r w:rsidR="003B4642">
              <w:rPr>
                <w:noProof/>
                <w:webHidden/>
              </w:rPr>
              <w:t>7</w:t>
            </w:r>
            <w:r w:rsidR="003B4642">
              <w:rPr>
                <w:noProof/>
                <w:webHidden/>
              </w:rPr>
              <w:fldChar w:fldCharType="end"/>
            </w:r>
          </w:hyperlink>
        </w:p>
        <w:p w14:paraId="685EDF91" w14:textId="6D4DBCCC" w:rsidR="003B4642" w:rsidRDefault="00D817DA">
          <w:pPr>
            <w:pStyle w:val="Sommario3"/>
            <w:tabs>
              <w:tab w:val="right" w:leader="dot" w:pos="9628"/>
            </w:tabs>
            <w:rPr>
              <w:rFonts w:eastAsiaTheme="minorEastAsia"/>
              <w:noProof/>
              <w:lang w:eastAsia="it-IT"/>
            </w:rPr>
          </w:pPr>
          <w:hyperlink w:anchor="_Toc60604040" w:history="1">
            <w:r w:rsidR="003B4642" w:rsidRPr="002D09D3">
              <w:rPr>
                <w:rStyle w:val="Collegamentoipertestuale"/>
                <w:noProof/>
              </w:rPr>
              <w:t>4.1.2 Eliminazione delle generalizzazioni</w:t>
            </w:r>
            <w:r w:rsidR="003B4642">
              <w:rPr>
                <w:noProof/>
                <w:webHidden/>
              </w:rPr>
              <w:tab/>
            </w:r>
            <w:r w:rsidR="003B4642">
              <w:rPr>
                <w:noProof/>
                <w:webHidden/>
              </w:rPr>
              <w:fldChar w:fldCharType="begin"/>
            </w:r>
            <w:r w:rsidR="003B4642">
              <w:rPr>
                <w:noProof/>
                <w:webHidden/>
              </w:rPr>
              <w:instrText xml:space="preserve"> PAGEREF _Toc60604040 \h </w:instrText>
            </w:r>
            <w:r w:rsidR="003B4642">
              <w:rPr>
                <w:noProof/>
                <w:webHidden/>
              </w:rPr>
            </w:r>
            <w:r w:rsidR="003B4642">
              <w:rPr>
                <w:noProof/>
                <w:webHidden/>
              </w:rPr>
              <w:fldChar w:fldCharType="separate"/>
            </w:r>
            <w:r w:rsidR="003B4642">
              <w:rPr>
                <w:noProof/>
                <w:webHidden/>
              </w:rPr>
              <w:t>7</w:t>
            </w:r>
            <w:r w:rsidR="003B4642">
              <w:rPr>
                <w:noProof/>
                <w:webHidden/>
              </w:rPr>
              <w:fldChar w:fldCharType="end"/>
            </w:r>
          </w:hyperlink>
        </w:p>
        <w:p w14:paraId="1AB3A8AD" w14:textId="2F8DEF6F" w:rsidR="003B4642" w:rsidRDefault="00D817DA">
          <w:pPr>
            <w:pStyle w:val="Sommario3"/>
            <w:tabs>
              <w:tab w:val="right" w:leader="dot" w:pos="9628"/>
            </w:tabs>
            <w:rPr>
              <w:rFonts w:eastAsiaTheme="minorEastAsia"/>
              <w:noProof/>
              <w:lang w:eastAsia="it-IT"/>
            </w:rPr>
          </w:pPr>
          <w:hyperlink w:anchor="_Toc60604041" w:history="1">
            <w:r w:rsidR="003B4642" w:rsidRPr="002D09D3">
              <w:rPr>
                <w:rStyle w:val="Collegamentoipertestuale"/>
                <w:noProof/>
              </w:rPr>
              <w:t>4.1.3 Partizionamento/Accorpamento di Entità e Relazioni</w:t>
            </w:r>
            <w:r w:rsidR="003B4642">
              <w:rPr>
                <w:noProof/>
                <w:webHidden/>
              </w:rPr>
              <w:tab/>
            </w:r>
            <w:r w:rsidR="003B4642">
              <w:rPr>
                <w:noProof/>
                <w:webHidden/>
              </w:rPr>
              <w:fldChar w:fldCharType="begin"/>
            </w:r>
            <w:r w:rsidR="003B4642">
              <w:rPr>
                <w:noProof/>
                <w:webHidden/>
              </w:rPr>
              <w:instrText xml:space="preserve"> PAGEREF _Toc60604041 \h </w:instrText>
            </w:r>
            <w:r w:rsidR="003B4642">
              <w:rPr>
                <w:noProof/>
                <w:webHidden/>
              </w:rPr>
            </w:r>
            <w:r w:rsidR="003B4642">
              <w:rPr>
                <w:noProof/>
                <w:webHidden/>
              </w:rPr>
              <w:fldChar w:fldCharType="separate"/>
            </w:r>
            <w:r w:rsidR="003B4642">
              <w:rPr>
                <w:noProof/>
                <w:webHidden/>
              </w:rPr>
              <w:t>8</w:t>
            </w:r>
            <w:r w:rsidR="003B4642">
              <w:rPr>
                <w:noProof/>
                <w:webHidden/>
              </w:rPr>
              <w:fldChar w:fldCharType="end"/>
            </w:r>
          </w:hyperlink>
        </w:p>
        <w:p w14:paraId="795AB702" w14:textId="57821636" w:rsidR="003B4642" w:rsidRDefault="00D817DA">
          <w:pPr>
            <w:pStyle w:val="Sommario3"/>
            <w:tabs>
              <w:tab w:val="right" w:leader="dot" w:pos="9628"/>
            </w:tabs>
            <w:rPr>
              <w:rFonts w:eastAsiaTheme="minorEastAsia"/>
              <w:noProof/>
              <w:lang w:eastAsia="it-IT"/>
            </w:rPr>
          </w:pPr>
          <w:hyperlink w:anchor="_Toc60604042" w:history="1">
            <w:r w:rsidR="003B4642" w:rsidRPr="002D09D3">
              <w:rPr>
                <w:rStyle w:val="Collegamentoipertestuale"/>
                <w:noProof/>
              </w:rPr>
              <w:t>4.1.4 Scelta degli identificatori primari</w:t>
            </w:r>
            <w:r w:rsidR="003B4642">
              <w:rPr>
                <w:noProof/>
                <w:webHidden/>
              </w:rPr>
              <w:tab/>
            </w:r>
            <w:r w:rsidR="003B4642">
              <w:rPr>
                <w:noProof/>
                <w:webHidden/>
              </w:rPr>
              <w:fldChar w:fldCharType="begin"/>
            </w:r>
            <w:r w:rsidR="003B4642">
              <w:rPr>
                <w:noProof/>
                <w:webHidden/>
              </w:rPr>
              <w:instrText xml:space="preserve"> PAGEREF _Toc60604042 \h </w:instrText>
            </w:r>
            <w:r w:rsidR="003B4642">
              <w:rPr>
                <w:noProof/>
                <w:webHidden/>
              </w:rPr>
            </w:r>
            <w:r w:rsidR="003B4642">
              <w:rPr>
                <w:noProof/>
                <w:webHidden/>
              </w:rPr>
              <w:fldChar w:fldCharType="separate"/>
            </w:r>
            <w:r w:rsidR="003B4642">
              <w:rPr>
                <w:noProof/>
                <w:webHidden/>
              </w:rPr>
              <w:t>9</w:t>
            </w:r>
            <w:r w:rsidR="003B4642">
              <w:rPr>
                <w:noProof/>
                <w:webHidden/>
              </w:rPr>
              <w:fldChar w:fldCharType="end"/>
            </w:r>
          </w:hyperlink>
        </w:p>
        <w:p w14:paraId="282BB07A" w14:textId="138F7C00" w:rsidR="003B4642" w:rsidRDefault="00D817DA">
          <w:pPr>
            <w:pStyle w:val="Sommario3"/>
            <w:tabs>
              <w:tab w:val="right" w:leader="dot" w:pos="9628"/>
            </w:tabs>
            <w:rPr>
              <w:rFonts w:eastAsiaTheme="minorEastAsia"/>
              <w:noProof/>
              <w:lang w:eastAsia="it-IT"/>
            </w:rPr>
          </w:pPr>
          <w:hyperlink w:anchor="_Toc60604043" w:history="1">
            <w:r w:rsidR="003B4642" w:rsidRPr="002D09D3">
              <w:rPr>
                <w:rStyle w:val="Collegamentoipertestuale"/>
                <w:noProof/>
              </w:rPr>
              <w:t>4.1.5 Diagramma schema ristrutturato</w:t>
            </w:r>
            <w:r w:rsidR="003B4642">
              <w:rPr>
                <w:noProof/>
                <w:webHidden/>
              </w:rPr>
              <w:tab/>
            </w:r>
            <w:r w:rsidR="003B4642">
              <w:rPr>
                <w:noProof/>
                <w:webHidden/>
              </w:rPr>
              <w:fldChar w:fldCharType="begin"/>
            </w:r>
            <w:r w:rsidR="003B4642">
              <w:rPr>
                <w:noProof/>
                <w:webHidden/>
              </w:rPr>
              <w:instrText xml:space="preserve"> PAGEREF _Toc60604043 \h </w:instrText>
            </w:r>
            <w:r w:rsidR="003B4642">
              <w:rPr>
                <w:noProof/>
                <w:webHidden/>
              </w:rPr>
            </w:r>
            <w:r w:rsidR="003B4642">
              <w:rPr>
                <w:noProof/>
                <w:webHidden/>
              </w:rPr>
              <w:fldChar w:fldCharType="separate"/>
            </w:r>
            <w:r w:rsidR="003B4642">
              <w:rPr>
                <w:noProof/>
                <w:webHidden/>
              </w:rPr>
              <w:t>9</w:t>
            </w:r>
            <w:r w:rsidR="003B4642">
              <w:rPr>
                <w:noProof/>
                <w:webHidden/>
              </w:rPr>
              <w:fldChar w:fldCharType="end"/>
            </w:r>
          </w:hyperlink>
        </w:p>
        <w:p w14:paraId="2F1E0FC3" w14:textId="30D1F305" w:rsidR="003B4642" w:rsidRDefault="00D817DA">
          <w:pPr>
            <w:pStyle w:val="Sommario1"/>
            <w:tabs>
              <w:tab w:val="right" w:leader="dot" w:pos="9628"/>
            </w:tabs>
            <w:rPr>
              <w:rFonts w:eastAsiaTheme="minorEastAsia"/>
              <w:noProof/>
              <w:lang w:eastAsia="it-IT"/>
            </w:rPr>
          </w:pPr>
          <w:hyperlink w:anchor="_Toc60604044" w:history="1">
            <w:r w:rsidR="003B4642" w:rsidRPr="002D09D3">
              <w:rPr>
                <w:rStyle w:val="Collegamentoipertestuale"/>
                <w:noProof/>
              </w:rPr>
              <w:t>5 – Query e indici</w:t>
            </w:r>
            <w:r w:rsidR="003B4642">
              <w:rPr>
                <w:noProof/>
                <w:webHidden/>
              </w:rPr>
              <w:tab/>
            </w:r>
            <w:r w:rsidR="003B4642">
              <w:rPr>
                <w:noProof/>
                <w:webHidden/>
              </w:rPr>
              <w:fldChar w:fldCharType="begin"/>
            </w:r>
            <w:r w:rsidR="003B4642">
              <w:rPr>
                <w:noProof/>
                <w:webHidden/>
              </w:rPr>
              <w:instrText xml:space="preserve"> PAGEREF _Toc60604044 \h </w:instrText>
            </w:r>
            <w:r w:rsidR="003B4642">
              <w:rPr>
                <w:noProof/>
                <w:webHidden/>
              </w:rPr>
            </w:r>
            <w:r w:rsidR="003B4642">
              <w:rPr>
                <w:noProof/>
                <w:webHidden/>
              </w:rPr>
              <w:fldChar w:fldCharType="separate"/>
            </w:r>
            <w:r w:rsidR="003B4642">
              <w:rPr>
                <w:noProof/>
                <w:webHidden/>
              </w:rPr>
              <w:t>9</w:t>
            </w:r>
            <w:r w:rsidR="003B4642">
              <w:rPr>
                <w:noProof/>
                <w:webHidden/>
              </w:rPr>
              <w:fldChar w:fldCharType="end"/>
            </w:r>
          </w:hyperlink>
        </w:p>
        <w:p w14:paraId="46D6146C" w14:textId="2F4F84B5" w:rsidR="00727CB0" w:rsidRDefault="00727CB0" w:rsidP="00D11A95">
          <w:r>
            <w:rPr>
              <w:b/>
              <w:bCs/>
            </w:rPr>
            <w:fldChar w:fldCharType="end"/>
          </w:r>
        </w:p>
      </w:sdtContent>
    </w:sdt>
    <w:p w14:paraId="45FF96BD" w14:textId="77777777" w:rsidR="00D11A95" w:rsidRDefault="00D11A95" w:rsidP="00727CB0">
      <w:pPr>
        <w:pStyle w:val="Titolo"/>
      </w:pPr>
    </w:p>
    <w:p w14:paraId="66350631" w14:textId="69D5B14C"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60604033"/>
      <w:r>
        <w:t xml:space="preserve">1 – </w:t>
      </w:r>
      <w:r w:rsidR="00BB6F40">
        <w:t>Abstract</w:t>
      </w:r>
      <w:bookmarkEnd w:id="0"/>
    </w:p>
    <w:p w14:paraId="55BB4321" w14:textId="04923CC1" w:rsidR="00BB6F40" w:rsidRDefault="00BB6F40" w:rsidP="00BB6F40">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621B25">
      <w:pPr>
        <w:pStyle w:val="Titolo1"/>
      </w:pPr>
      <w:bookmarkStart w:id="1" w:name="_Toc60604034"/>
      <w:r>
        <w:t>2 – Analisi dei requisiti</w:t>
      </w:r>
      <w:bookmarkEnd w:id="1"/>
    </w:p>
    <w:p w14:paraId="7B83BAEE" w14:textId="07A73579" w:rsidR="00866C98" w:rsidRPr="00866C98" w:rsidRDefault="00727CB0" w:rsidP="00621B25">
      <w:pPr>
        <w:pStyle w:val="Titolo2"/>
        <w:spacing w:line="360" w:lineRule="auto"/>
      </w:pPr>
      <w:bookmarkStart w:id="2" w:name="_Toc60604035"/>
      <w:r>
        <w:t xml:space="preserve">2.1 Descrizione </w:t>
      </w:r>
      <w:r w:rsidR="000C56F3">
        <w:t xml:space="preserve">testuale </w:t>
      </w:r>
      <w:r>
        <w:t>dei requisiti</w:t>
      </w:r>
      <w:bookmarkEnd w:id="2"/>
    </w:p>
    <w:p w14:paraId="055A9A7E" w14:textId="70AE00BA" w:rsidR="000C56F3" w:rsidRDefault="000C56F3" w:rsidP="00462555">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w:t>
      </w:r>
      <w:proofErr w:type="spellStart"/>
      <w:r>
        <w:t>tena</w:t>
      </w:r>
      <w:r w:rsidR="003B1345">
        <w:t>n</w:t>
      </w:r>
      <w:r>
        <w:t>t</w:t>
      </w:r>
      <w:proofErr w:type="spellEnd"/>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w:t>
      </w:r>
      <w:r w:rsidR="00003B98">
        <w:t xml:space="preserve"> Ovviamente anche la base di dati dovrà essere adatta a una struttura di questo tipo e permettere </w:t>
      </w:r>
      <w:r w:rsidR="00003B98">
        <w:lastRenderedPageBreak/>
        <w:t>quindi ad ogni associazione di vedere solo i propri dati, e nascondere quindi quelli relativi alle altre associazioni presenti.</w:t>
      </w:r>
      <w:r w:rsidR="00B55BF6">
        <w:t xml:space="preserve"> Ogn</w:t>
      </w:r>
      <w:r w:rsidR="00003B98">
        <w:t>una</w:t>
      </w:r>
      <w:r w:rsidR="00B55BF6">
        <w:t xml:space="preserve"> nella base di dati sarà quindi rappresentata</w:t>
      </w:r>
      <w:r>
        <w:t xml:space="preserve"> tramite:</w:t>
      </w:r>
    </w:p>
    <w:p w14:paraId="40A1D11F" w14:textId="00CDD34E" w:rsidR="000C56F3" w:rsidRDefault="00B46328" w:rsidP="00462555">
      <w:pPr>
        <w:pStyle w:val="Paragrafoelenco"/>
        <w:numPr>
          <w:ilvl w:val="0"/>
          <w:numId w:val="9"/>
        </w:numPr>
        <w:jc w:val="both"/>
      </w:pPr>
      <w:r>
        <w:t>Ragione sociale</w:t>
      </w:r>
    </w:p>
    <w:p w14:paraId="144D5910" w14:textId="143D5723" w:rsidR="000C56F3" w:rsidRDefault="000C56F3" w:rsidP="00462555">
      <w:pPr>
        <w:pStyle w:val="Paragrafoelenco"/>
        <w:numPr>
          <w:ilvl w:val="0"/>
          <w:numId w:val="9"/>
        </w:numPr>
        <w:jc w:val="both"/>
      </w:pPr>
      <w:r>
        <w:t>Sito web</w:t>
      </w:r>
    </w:p>
    <w:p w14:paraId="10449F37" w14:textId="38C75DC0" w:rsidR="000C56F3" w:rsidRDefault="000C56F3" w:rsidP="00462555">
      <w:pPr>
        <w:pStyle w:val="Paragrafoelenco"/>
        <w:numPr>
          <w:ilvl w:val="0"/>
          <w:numId w:val="9"/>
        </w:numPr>
        <w:jc w:val="both"/>
      </w:pPr>
      <w:r>
        <w:t>E-mail</w:t>
      </w:r>
    </w:p>
    <w:p w14:paraId="3032A9EA" w14:textId="08832A63" w:rsidR="0067274C" w:rsidRDefault="000C56F3" w:rsidP="00462555">
      <w:pPr>
        <w:jc w:val="both"/>
      </w:pPr>
      <w:r>
        <w:t xml:space="preserve">Ogni associazione avrà dei </w:t>
      </w:r>
      <w:r w:rsidRPr="000C56F3">
        <w:rPr>
          <w:b/>
          <w:bCs/>
        </w:rPr>
        <w:t>Tesserati</w:t>
      </w:r>
      <w:r>
        <w:t>, che dopo essersi registrati 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62555">
      <w:pPr>
        <w:pStyle w:val="Paragrafoelenco"/>
        <w:numPr>
          <w:ilvl w:val="0"/>
          <w:numId w:val="10"/>
        </w:numPr>
        <w:jc w:val="both"/>
      </w:pPr>
      <w:r>
        <w:t>c</w:t>
      </w:r>
      <w:r w:rsidR="0067274C">
        <w:t>odice fiscale</w:t>
      </w:r>
    </w:p>
    <w:p w14:paraId="14211E78" w14:textId="7A4D6228" w:rsidR="0067274C" w:rsidRDefault="00DB186D" w:rsidP="00462555">
      <w:pPr>
        <w:pStyle w:val="Paragrafoelenco"/>
        <w:numPr>
          <w:ilvl w:val="0"/>
          <w:numId w:val="10"/>
        </w:numPr>
        <w:jc w:val="both"/>
      </w:pPr>
      <w:r>
        <w:t>n</w:t>
      </w:r>
      <w:r w:rsidR="0067274C">
        <w:t>ome</w:t>
      </w:r>
    </w:p>
    <w:p w14:paraId="4F6713A3" w14:textId="6EDF0CF3" w:rsidR="0067274C" w:rsidRDefault="00DB186D" w:rsidP="00462555">
      <w:pPr>
        <w:pStyle w:val="Paragrafoelenco"/>
        <w:numPr>
          <w:ilvl w:val="0"/>
          <w:numId w:val="10"/>
        </w:numPr>
        <w:jc w:val="both"/>
      </w:pPr>
      <w:r>
        <w:t>cognome</w:t>
      </w:r>
    </w:p>
    <w:p w14:paraId="780B6422" w14:textId="3ACA974C" w:rsidR="0067274C" w:rsidRDefault="00DB186D" w:rsidP="00462555">
      <w:pPr>
        <w:pStyle w:val="Paragrafoelenco"/>
        <w:numPr>
          <w:ilvl w:val="0"/>
          <w:numId w:val="10"/>
        </w:numPr>
        <w:jc w:val="both"/>
      </w:pPr>
      <w:r>
        <w:t>data</w:t>
      </w:r>
      <w:r w:rsidR="0067274C">
        <w:t xml:space="preserve"> di nascita</w:t>
      </w:r>
    </w:p>
    <w:p w14:paraId="737E1CB8" w14:textId="32338963" w:rsidR="0067274C" w:rsidRDefault="00DB186D" w:rsidP="00462555">
      <w:pPr>
        <w:pStyle w:val="Paragrafoelenco"/>
        <w:numPr>
          <w:ilvl w:val="0"/>
          <w:numId w:val="10"/>
        </w:numPr>
        <w:jc w:val="both"/>
      </w:pPr>
      <w:r>
        <w:t>e</w:t>
      </w:r>
      <w:r w:rsidR="0067274C">
        <w:t>-mail</w:t>
      </w:r>
    </w:p>
    <w:p w14:paraId="464733EF" w14:textId="29CCCA31" w:rsidR="0067274C" w:rsidRDefault="00DB186D" w:rsidP="00462555">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62555">
      <w:pPr>
        <w:pStyle w:val="Paragrafoelenco"/>
        <w:numPr>
          <w:ilvl w:val="0"/>
          <w:numId w:val="10"/>
        </w:numPr>
        <w:jc w:val="both"/>
      </w:pPr>
      <w:r>
        <w:t>cellulare</w:t>
      </w:r>
    </w:p>
    <w:p w14:paraId="1CA1F1B8" w14:textId="133398B2" w:rsidR="0067274C" w:rsidRDefault="0067274C" w:rsidP="00462555">
      <w:pPr>
        <w:jc w:val="both"/>
      </w:pPr>
      <w:r>
        <w:t>Ogni tesserato inoltre può essere classificato in quanto “atleta” o “arbitro”, visto che l’associazione prevede la possibilità di poter richiedere un arbitro per eventuali partite importanti.</w:t>
      </w:r>
    </w:p>
    <w:p w14:paraId="3D759571" w14:textId="076573B9" w:rsidR="0067274C" w:rsidRDefault="0067274C" w:rsidP="00462555">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62555">
      <w:pPr>
        <w:pStyle w:val="Paragrafoelenco"/>
        <w:numPr>
          <w:ilvl w:val="0"/>
          <w:numId w:val="11"/>
        </w:numPr>
        <w:jc w:val="both"/>
      </w:pPr>
      <w:r>
        <w:t>i</w:t>
      </w:r>
      <w:r w:rsidR="0067274C">
        <w:t>ndirizzo</w:t>
      </w:r>
      <w:r w:rsidR="00100ED7">
        <w:t xml:space="preserve"> (via, CAP, citt</w:t>
      </w:r>
      <w:r w:rsidR="00C34A4F">
        <w:t>à</w:t>
      </w:r>
      <w:r w:rsidR="00100ED7">
        <w:t>)</w:t>
      </w:r>
    </w:p>
    <w:p w14:paraId="41746EDC" w14:textId="0DE30EC3" w:rsidR="0067274C" w:rsidRDefault="00DB186D" w:rsidP="00462555">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62555">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62555">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62555">
      <w:pPr>
        <w:pStyle w:val="Paragrafoelenco"/>
        <w:numPr>
          <w:ilvl w:val="0"/>
          <w:numId w:val="6"/>
        </w:numPr>
        <w:jc w:val="both"/>
        <w:rPr>
          <w:b/>
          <w:bCs/>
        </w:rPr>
      </w:pPr>
      <w:r>
        <w:t>larghezza</w:t>
      </w:r>
    </w:p>
    <w:p w14:paraId="3987C594" w14:textId="0AC92980" w:rsidR="000B5092" w:rsidRPr="000B5092" w:rsidRDefault="000B5092" w:rsidP="00462555">
      <w:pPr>
        <w:pStyle w:val="Paragrafoelenco"/>
        <w:numPr>
          <w:ilvl w:val="0"/>
          <w:numId w:val="6"/>
        </w:numPr>
        <w:jc w:val="both"/>
        <w:rPr>
          <w:b/>
          <w:bCs/>
        </w:rPr>
      </w:pPr>
      <w:r>
        <w:t>lunghezza</w:t>
      </w:r>
    </w:p>
    <w:p w14:paraId="61309F08" w14:textId="4690B1E5" w:rsidR="000B5092" w:rsidRPr="000B5092" w:rsidRDefault="000B5092" w:rsidP="00462555">
      <w:pPr>
        <w:pStyle w:val="Paragrafoelenco"/>
        <w:numPr>
          <w:ilvl w:val="0"/>
          <w:numId w:val="6"/>
        </w:numPr>
        <w:jc w:val="both"/>
        <w:rPr>
          <w:b/>
          <w:bCs/>
        </w:rPr>
      </w:pPr>
      <w:r>
        <w:t>sport di riferimento</w:t>
      </w:r>
    </w:p>
    <w:p w14:paraId="2151CF26" w14:textId="427C17DE" w:rsidR="000B5092" w:rsidRPr="0012484A" w:rsidRDefault="000B5092" w:rsidP="00462555">
      <w:pPr>
        <w:pStyle w:val="Paragrafoelenco"/>
        <w:numPr>
          <w:ilvl w:val="0"/>
          <w:numId w:val="6"/>
        </w:numPr>
        <w:jc w:val="both"/>
        <w:rPr>
          <w:b/>
          <w:bCs/>
        </w:rPr>
      </w:pPr>
      <w:r>
        <w:t>terreno</w:t>
      </w:r>
    </w:p>
    <w:p w14:paraId="5A84A518" w14:textId="4AC0B8F9" w:rsidR="000B5092" w:rsidRPr="00A81715" w:rsidRDefault="000B5092" w:rsidP="00462555">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621B25">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62555">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201548">
      <w:pPr>
        <w:pStyle w:val="Paragrafoelenco"/>
        <w:numPr>
          <w:ilvl w:val="0"/>
          <w:numId w:val="15"/>
        </w:numPr>
        <w:jc w:val="both"/>
      </w:pPr>
      <w:r>
        <w:t>codice fiscale</w:t>
      </w:r>
    </w:p>
    <w:p w14:paraId="2A5A32D8" w14:textId="42115CB4" w:rsidR="00201548" w:rsidRDefault="00201548" w:rsidP="00201548">
      <w:pPr>
        <w:pStyle w:val="Paragrafoelenco"/>
        <w:numPr>
          <w:ilvl w:val="0"/>
          <w:numId w:val="15"/>
        </w:numPr>
        <w:jc w:val="both"/>
      </w:pPr>
      <w:r>
        <w:t>nome</w:t>
      </w:r>
    </w:p>
    <w:p w14:paraId="2F1E3A49" w14:textId="4304DA26" w:rsidR="00201548" w:rsidRDefault="00201548" w:rsidP="00201548">
      <w:pPr>
        <w:pStyle w:val="Paragrafoelenco"/>
        <w:numPr>
          <w:ilvl w:val="0"/>
          <w:numId w:val="15"/>
        </w:numPr>
        <w:jc w:val="both"/>
      </w:pPr>
      <w:r>
        <w:t>cognome</w:t>
      </w:r>
    </w:p>
    <w:p w14:paraId="2C31BA0C" w14:textId="59A82814" w:rsidR="00201548" w:rsidRDefault="00201548" w:rsidP="00201548">
      <w:pPr>
        <w:pStyle w:val="Paragrafoelenco"/>
        <w:numPr>
          <w:ilvl w:val="0"/>
          <w:numId w:val="15"/>
        </w:numPr>
        <w:jc w:val="both"/>
      </w:pPr>
      <w:r>
        <w:lastRenderedPageBreak/>
        <w:t>e-mail</w:t>
      </w:r>
    </w:p>
    <w:p w14:paraId="6E638464" w14:textId="67ECB09D" w:rsidR="00201548" w:rsidRDefault="00201548" w:rsidP="00201548">
      <w:pPr>
        <w:pStyle w:val="Paragrafoelenco"/>
        <w:numPr>
          <w:ilvl w:val="0"/>
          <w:numId w:val="15"/>
        </w:numPr>
        <w:jc w:val="both"/>
      </w:pPr>
      <w:r>
        <w:t>password (insieme all’e-mail compongono le sue credenziali di accesso al portale)</w:t>
      </w:r>
    </w:p>
    <w:p w14:paraId="7E4061BB" w14:textId="48FC91AE" w:rsidR="00201548" w:rsidRDefault="00201548" w:rsidP="00201548">
      <w:pPr>
        <w:pStyle w:val="Paragrafoelenco"/>
        <w:numPr>
          <w:ilvl w:val="0"/>
          <w:numId w:val="15"/>
        </w:numPr>
        <w:jc w:val="both"/>
      </w:pPr>
      <w:r>
        <w:t>data di nascita</w:t>
      </w:r>
    </w:p>
    <w:p w14:paraId="334916B7" w14:textId="731C385B" w:rsidR="00201548" w:rsidRDefault="00201548" w:rsidP="00201548">
      <w:pPr>
        <w:pStyle w:val="Paragrafoelenco"/>
        <w:numPr>
          <w:ilvl w:val="0"/>
          <w:numId w:val="15"/>
        </w:numPr>
        <w:jc w:val="both"/>
      </w:pPr>
      <w:r>
        <w:t>telefono</w:t>
      </w:r>
    </w:p>
    <w:p w14:paraId="6E91C6FC" w14:textId="5F562CD8" w:rsidR="00605C51" w:rsidRDefault="00605C51" w:rsidP="00462555">
      <w:pPr>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62555">
      <w:pPr>
        <w:pStyle w:val="Paragrafoelenco"/>
        <w:numPr>
          <w:ilvl w:val="0"/>
          <w:numId w:val="13"/>
        </w:numPr>
        <w:jc w:val="both"/>
      </w:pPr>
      <w:r>
        <w:t>partita iva</w:t>
      </w:r>
    </w:p>
    <w:p w14:paraId="35E69083" w14:textId="34D62CFA" w:rsidR="001217AF" w:rsidRDefault="001217AF" w:rsidP="00462555">
      <w:pPr>
        <w:pStyle w:val="Paragrafoelenco"/>
        <w:numPr>
          <w:ilvl w:val="0"/>
          <w:numId w:val="13"/>
        </w:numPr>
        <w:jc w:val="both"/>
      </w:pPr>
      <w:r>
        <w:t>nome</w:t>
      </w:r>
    </w:p>
    <w:p w14:paraId="17883822" w14:textId="667F8956" w:rsidR="001217AF" w:rsidRDefault="001217AF" w:rsidP="00462555">
      <w:pPr>
        <w:pStyle w:val="Paragrafoelenco"/>
        <w:numPr>
          <w:ilvl w:val="0"/>
          <w:numId w:val="13"/>
        </w:numPr>
        <w:jc w:val="both"/>
      </w:pPr>
      <w:r>
        <w:t>e-mail</w:t>
      </w:r>
    </w:p>
    <w:p w14:paraId="5BD4A5F3" w14:textId="7D46FA8B" w:rsidR="00B55498" w:rsidRDefault="001217AF" w:rsidP="00B55498">
      <w:pPr>
        <w:pStyle w:val="Paragrafoelenco"/>
        <w:numPr>
          <w:ilvl w:val="0"/>
          <w:numId w:val="13"/>
        </w:numPr>
        <w:jc w:val="both"/>
      </w:pPr>
      <w:r>
        <w:t>telefono</w:t>
      </w:r>
    </w:p>
    <w:p w14:paraId="27069E15" w14:textId="5ADE3701" w:rsidR="00B55498" w:rsidRDefault="00B55498" w:rsidP="00B55498">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B55498">
      <w:pPr>
        <w:pStyle w:val="Paragrafoelenco"/>
        <w:numPr>
          <w:ilvl w:val="0"/>
          <w:numId w:val="14"/>
        </w:numPr>
        <w:jc w:val="both"/>
      </w:pPr>
      <w:r>
        <w:t>importo</w:t>
      </w:r>
    </w:p>
    <w:p w14:paraId="188D7E32" w14:textId="369FF85C" w:rsidR="00B55498" w:rsidRDefault="00B55498" w:rsidP="00B55498">
      <w:pPr>
        <w:pStyle w:val="Paragrafoelenco"/>
        <w:numPr>
          <w:ilvl w:val="0"/>
          <w:numId w:val="14"/>
        </w:numPr>
        <w:jc w:val="both"/>
      </w:pPr>
      <w:r>
        <w:t>descrizione</w:t>
      </w:r>
    </w:p>
    <w:p w14:paraId="3207A8AE" w14:textId="4BEEF0BD" w:rsidR="00B55498" w:rsidRDefault="00B55498" w:rsidP="00B55498">
      <w:pPr>
        <w:pStyle w:val="Paragrafoelenco"/>
        <w:numPr>
          <w:ilvl w:val="0"/>
          <w:numId w:val="14"/>
        </w:numPr>
        <w:jc w:val="both"/>
      </w:pPr>
      <w:r>
        <w:t>data</w:t>
      </w:r>
    </w:p>
    <w:p w14:paraId="162C0914" w14:textId="41E9DC6E" w:rsidR="00605C51" w:rsidRDefault="001217AF" w:rsidP="001217AF">
      <w:pPr>
        <w:pStyle w:val="Titolo2"/>
      </w:pPr>
      <w:bookmarkStart w:id="3" w:name="_Toc60604036"/>
      <w:r>
        <w:t>2.2 Glossario dei termini</w:t>
      </w:r>
      <w:bookmarkEnd w:id="3"/>
    </w:p>
    <w:p w14:paraId="43BA3357" w14:textId="77777777" w:rsidR="00866C98" w:rsidRPr="00866C98" w:rsidRDefault="00866C98" w:rsidP="00866C98">
      <w:pPr>
        <w:spacing w:after="0"/>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1217AF">
            <w:pPr>
              <w:rPr>
                <w:b/>
                <w:bCs/>
              </w:rPr>
            </w:pPr>
            <w:r>
              <w:rPr>
                <w:b/>
                <w:bCs/>
              </w:rPr>
              <w:t>Termine</w:t>
            </w:r>
          </w:p>
        </w:tc>
        <w:tc>
          <w:tcPr>
            <w:tcW w:w="4440" w:type="dxa"/>
          </w:tcPr>
          <w:p w14:paraId="224094C6" w14:textId="09CF50A3" w:rsidR="00B862F8" w:rsidRPr="001217AF" w:rsidRDefault="00B862F8" w:rsidP="001217AF">
            <w:pPr>
              <w:rPr>
                <w:b/>
                <w:bCs/>
              </w:rPr>
            </w:pPr>
            <w:r>
              <w:rPr>
                <w:b/>
                <w:bCs/>
              </w:rPr>
              <w:t>Descrizione</w:t>
            </w:r>
          </w:p>
        </w:tc>
        <w:tc>
          <w:tcPr>
            <w:tcW w:w="2551" w:type="dxa"/>
          </w:tcPr>
          <w:p w14:paraId="41EC3A72" w14:textId="03D8B8AB" w:rsidR="00B862F8" w:rsidRPr="001217AF" w:rsidRDefault="00B862F8" w:rsidP="001217AF">
            <w:pPr>
              <w:rPr>
                <w:b/>
                <w:bCs/>
              </w:rPr>
            </w:pPr>
            <w:r>
              <w:rPr>
                <w:b/>
                <w:bCs/>
              </w:rPr>
              <w:t>Collegamenti</w:t>
            </w:r>
          </w:p>
        </w:tc>
      </w:tr>
      <w:tr w:rsidR="00B862F8" w14:paraId="163E1D8E" w14:textId="77777777" w:rsidTr="00B862F8">
        <w:tc>
          <w:tcPr>
            <w:tcW w:w="2643" w:type="dxa"/>
          </w:tcPr>
          <w:p w14:paraId="53C4E2EB" w14:textId="47D6E06B" w:rsidR="00B862F8" w:rsidRDefault="00B862F8" w:rsidP="00B862F8">
            <w:pPr>
              <w:jc w:val="center"/>
            </w:pPr>
            <w:r>
              <w:t>Associazione</w:t>
            </w:r>
          </w:p>
        </w:tc>
        <w:tc>
          <w:tcPr>
            <w:tcW w:w="4440" w:type="dxa"/>
          </w:tcPr>
          <w:p w14:paraId="4342230B" w14:textId="33EAF2C1" w:rsidR="00B862F8" w:rsidRDefault="00B862F8" w:rsidP="00B862F8">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77777777" w:rsidR="00B862F8" w:rsidRDefault="00B862F8" w:rsidP="001217AF">
            <w:r>
              <w:t>Tesserato, Fornitore,</w:t>
            </w:r>
          </w:p>
          <w:p w14:paraId="55FE4230" w14:textId="1B9FF146" w:rsidR="00B862F8" w:rsidRDefault="00B862F8" w:rsidP="001217AF">
            <w:r>
              <w:t>Sede</w:t>
            </w:r>
            <w:r w:rsidR="00621B25">
              <w:t>, Dipendente</w:t>
            </w:r>
          </w:p>
        </w:tc>
      </w:tr>
      <w:tr w:rsidR="00B862F8" w14:paraId="3F55A96C" w14:textId="77777777" w:rsidTr="00B862F8">
        <w:tc>
          <w:tcPr>
            <w:tcW w:w="2643" w:type="dxa"/>
          </w:tcPr>
          <w:p w14:paraId="68009C90" w14:textId="75CE5DB3" w:rsidR="00B862F8" w:rsidRDefault="00B862F8" w:rsidP="00B862F8">
            <w:pPr>
              <w:jc w:val="center"/>
            </w:pPr>
            <w:r>
              <w:t>Tesserato</w:t>
            </w:r>
          </w:p>
        </w:tc>
        <w:tc>
          <w:tcPr>
            <w:tcW w:w="4440" w:type="dxa"/>
          </w:tcPr>
          <w:p w14:paraId="7A832131" w14:textId="71D16A3D" w:rsidR="00B862F8" w:rsidRDefault="00B862F8" w:rsidP="00B862F8">
            <w:pPr>
              <w:jc w:val="both"/>
            </w:pPr>
            <w:r>
              <w:t>Atleta o Arbitro che vengono tesserati dall’associazione e possono prenotare i campi sportivi.</w:t>
            </w:r>
          </w:p>
        </w:tc>
        <w:tc>
          <w:tcPr>
            <w:tcW w:w="2551" w:type="dxa"/>
          </w:tcPr>
          <w:p w14:paraId="1506C238" w14:textId="030E5952" w:rsidR="00B862F8" w:rsidRDefault="00B862F8" w:rsidP="001217AF">
            <w:r>
              <w:t>Entità padre di Atleta e Arbitro, collegamento con: Associazione, Campo</w:t>
            </w:r>
            <w:r w:rsidR="00621B25">
              <w:t>, Entrata</w:t>
            </w:r>
          </w:p>
        </w:tc>
      </w:tr>
      <w:tr w:rsidR="00B862F8" w14:paraId="01AC502C" w14:textId="77777777" w:rsidTr="00B862F8">
        <w:tc>
          <w:tcPr>
            <w:tcW w:w="2643" w:type="dxa"/>
          </w:tcPr>
          <w:p w14:paraId="239E6319" w14:textId="14935298" w:rsidR="00B862F8" w:rsidRDefault="00B862F8" w:rsidP="00B862F8">
            <w:pPr>
              <w:jc w:val="center"/>
            </w:pPr>
            <w:r>
              <w:t>Atleta</w:t>
            </w:r>
          </w:p>
        </w:tc>
        <w:tc>
          <w:tcPr>
            <w:tcW w:w="4440" w:type="dxa"/>
          </w:tcPr>
          <w:p w14:paraId="0E4C8B21" w14:textId="226B8892" w:rsidR="00B862F8" w:rsidRDefault="00B862F8" w:rsidP="00B862F8">
            <w:pPr>
              <w:jc w:val="both"/>
            </w:pPr>
            <w:r>
              <w:t xml:space="preserve">Tesserato che </w:t>
            </w:r>
            <w:r w:rsidR="00621B25">
              <w:t xml:space="preserve">dopo essere stato registrato può </w:t>
            </w:r>
            <w:r>
              <w:t>prenotare i campi sportivi</w:t>
            </w:r>
            <w:r w:rsidR="00621B25">
              <w:t>.</w:t>
            </w:r>
          </w:p>
        </w:tc>
        <w:tc>
          <w:tcPr>
            <w:tcW w:w="2551" w:type="dxa"/>
          </w:tcPr>
          <w:p w14:paraId="29822AAF" w14:textId="578048AE" w:rsidR="00B862F8" w:rsidRDefault="00B862F8" w:rsidP="001217AF"/>
        </w:tc>
      </w:tr>
      <w:tr w:rsidR="00B862F8" w14:paraId="1110F48E" w14:textId="77777777" w:rsidTr="00B862F8">
        <w:tc>
          <w:tcPr>
            <w:tcW w:w="2643" w:type="dxa"/>
          </w:tcPr>
          <w:p w14:paraId="26D427C8" w14:textId="4C0E998C" w:rsidR="00B862F8" w:rsidRDefault="00B862F8" w:rsidP="00B862F8">
            <w:pPr>
              <w:jc w:val="center"/>
            </w:pPr>
            <w:r>
              <w:t>Arbitro</w:t>
            </w:r>
          </w:p>
        </w:tc>
        <w:tc>
          <w:tcPr>
            <w:tcW w:w="4440" w:type="dxa"/>
          </w:tcPr>
          <w:p w14:paraId="3406F28F" w14:textId="403D8232" w:rsidR="00B862F8" w:rsidRDefault="00B862F8" w:rsidP="00B862F8">
            <w:pPr>
              <w:jc w:val="both"/>
            </w:pPr>
            <w:r>
              <w:t xml:space="preserve">Tesserato che viene registrato e può essere chiamato </w:t>
            </w:r>
            <w:r w:rsidR="00947099">
              <w:t>per svolgere il ruolo di arbitro, inoltre in quanto tesserato può anche prenotare i campi sportivi.</w:t>
            </w:r>
          </w:p>
        </w:tc>
        <w:tc>
          <w:tcPr>
            <w:tcW w:w="2551" w:type="dxa"/>
          </w:tcPr>
          <w:p w14:paraId="099415B2" w14:textId="50562553" w:rsidR="00B862F8" w:rsidRDefault="00621B25" w:rsidP="001217AF">
            <w:r>
              <w:t>Uscita</w:t>
            </w:r>
          </w:p>
        </w:tc>
      </w:tr>
      <w:tr w:rsidR="00B862F8" w14:paraId="5B3A7FF2" w14:textId="77777777" w:rsidTr="00B862F8">
        <w:tc>
          <w:tcPr>
            <w:tcW w:w="2643" w:type="dxa"/>
          </w:tcPr>
          <w:p w14:paraId="54516E39" w14:textId="05601342" w:rsidR="00B862F8" w:rsidRDefault="00B862F8" w:rsidP="00B862F8">
            <w:pPr>
              <w:jc w:val="center"/>
            </w:pPr>
            <w:r>
              <w:t>Sede</w:t>
            </w:r>
          </w:p>
        </w:tc>
        <w:tc>
          <w:tcPr>
            <w:tcW w:w="4440" w:type="dxa"/>
          </w:tcPr>
          <w:p w14:paraId="52FE6051" w14:textId="5B4F0311" w:rsidR="00B862F8" w:rsidRDefault="00B862F8" w:rsidP="00B862F8">
            <w:pPr>
              <w:jc w:val="both"/>
            </w:pPr>
            <w:r>
              <w:t>Sede</w:t>
            </w:r>
            <w:r w:rsidR="00947099">
              <w:t xml:space="preserve"> fisica</w:t>
            </w:r>
            <w:r>
              <w:t xml:space="preserve"> in cui si trovano i campi sportivi dell’associazione.</w:t>
            </w:r>
          </w:p>
        </w:tc>
        <w:tc>
          <w:tcPr>
            <w:tcW w:w="2551" w:type="dxa"/>
          </w:tcPr>
          <w:p w14:paraId="3E04DA61" w14:textId="5FFFB2CE" w:rsidR="00B862F8" w:rsidRDefault="00B862F8" w:rsidP="001217AF">
            <w:r>
              <w:t>Città, Associazione, Campo</w:t>
            </w:r>
            <w:r w:rsidR="00621B25">
              <w:t>, Dipendente</w:t>
            </w:r>
          </w:p>
        </w:tc>
      </w:tr>
      <w:tr w:rsidR="00B862F8" w14:paraId="781CCDAA" w14:textId="77777777" w:rsidTr="00B862F8">
        <w:tc>
          <w:tcPr>
            <w:tcW w:w="2643" w:type="dxa"/>
          </w:tcPr>
          <w:p w14:paraId="04F262DB" w14:textId="7B01DD7B" w:rsidR="00B862F8" w:rsidRDefault="00B862F8" w:rsidP="00B862F8">
            <w:pPr>
              <w:jc w:val="center"/>
            </w:pPr>
            <w:r>
              <w:t>Città</w:t>
            </w:r>
          </w:p>
        </w:tc>
        <w:tc>
          <w:tcPr>
            <w:tcW w:w="4440" w:type="dxa"/>
          </w:tcPr>
          <w:p w14:paraId="61C70EC6" w14:textId="6981F26C" w:rsidR="00B862F8" w:rsidRDefault="00B862F8" w:rsidP="00B862F8">
            <w:pPr>
              <w:jc w:val="both"/>
            </w:pPr>
            <w:r>
              <w:t>Elenco delle varie città sul territorio nazionale.</w:t>
            </w:r>
          </w:p>
        </w:tc>
        <w:tc>
          <w:tcPr>
            <w:tcW w:w="2551" w:type="dxa"/>
          </w:tcPr>
          <w:p w14:paraId="2C8EAA02" w14:textId="3711D806" w:rsidR="00B862F8" w:rsidRDefault="00B862F8" w:rsidP="001217AF">
            <w:r>
              <w:t>Sede</w:t>
            </w:r>
          </w:p>
        </w:tc>
      </w:tr>
      <w:tr w:rsidR="00B862F8" w14:paraId="27C19641" w14:textId="77777777" w:rsidTr="00B862F8">
        <w:tc>
          <w:tcPr>
            <w:tcW w:w="2643" w:type="dxa"/>
          </w:tcPr>
          <w:p w14:paraId="165926E3" w14:textId="69BBF09F" w:rsidR="00B862F8" w:rsidRDefault="00B862F8" w:rsidP="00B862F8">
            <w:pPr>
              <w:jc w:val="center"/>
            </w:pPr>
            <w:r>
              <w:t>Campo</w:t>
            </w:r>
          </w:p>
        </w:tc>
        <w:tc>
          <w:tcPr>
            <w:tcW w:w="4440" w:type="dxa"/>
          </w:tcPr>
          <w:p w14:paraId="75358F87" w14:textId="3F75E51D" w:rsidR="00B862F8" w:rsidRDefault="00B862F8" w:rsidP="00B862F8">
            <w:pPr>
              <w:jc w:val="both"/>
            </w:pPr>
            <w:r>
              <w:t>Campo sportivo che i tesserati delle associazioni possono prenotare.</w:t>
            </w:r>
          </w:p>
        </w:tc>
        <w:tc>
          <w:tcPr>
            <w:tcW w:w="2551" w:type="dxa"/>
          </w:tcPr>
          <w:p w14:paraId="22D02FAC" w14:textId="19F118E0" w:rsidR="00B862F8" w:rsidRDefault="00B862F8" w:rsidP="001217AF">
            <w:r>
              <w:t>Sede, Tesserato</w:t>
            </w:r>
          </w:p>
        </w:tc>
      </w:tr>
      <w:tr w:rsidR="00B862F8" w14:paraId="26FEC3D1" w14:textId="77777777" w:rsidTr="00B862F8">
        <w:tc>
          <w:tcPr>
            <w:tcW w:w="2643" w:type="dxa"/>
          </w:tcPr>
          <w:p w14:paraId="66D8E87F" w14:textId="3CBDCB51" w:rsidR="00B862F8" w:rsidRDefault="00947099" w:rsidP="00B862F8">
            <w:pPr>
              <w:jc w:val="center"/>
            </w:pPr>
            <w:r>
              <w:t>Pagamenti</w:t>
            </w:r>
          </w:p>
        </w:tc>
        <w:tc>
          <w:tcPr>
            <w:tcW w:w="4440" w:type="dxa"/>
          </w:tcPr>
          <w:p w14:paraId="2A5C3C09" w14:textId="38C6CF3E" w:rsidR="00B862F8" w:rsidRDefault="00114EBA" w:rsidP="00B862F8">
            <w:pPr>
              <w:jc w:val="both"/>
            </w:pPr>
            <w:r>
              <w:t>Registro</w:t>
            </w:r>
            <w:r w:rsidR="00947099">
              <w:t xml:space="preserve"> dei vari pagamenti.</w:t>
            </w:r>
          </w:p>
        </w:tc>
        <w:tc>
          <w:tcPr>
            <w:tcW w:w="2551" w:type="dxa"/>
          </w:tcPr>
          <w:p w14:paraId="2F77EE53" w14:textId="05204365" w:rsidR="00B862F8" w:rsidRDefault="00947099" w:rsidP="001217AF">
            <w:r>
              <w:t>Entità padre di Entrate e Uscite</w:t>
            </w:r>
          </w:p>
        </w:tc>
      </w:tr>
      <w:tr w:rsidR="00947099" w14:paraId="4A9F60FB" w14:textId="77777777" w:rsidTr="00B862F8">
        <w:tc>
          <w:tcPr>
            <w:tcW w:w="2643" w:type="dxa"/>
          </w:tcPr>
          <w:p w14:paraId="0045F201" w14:textId="1263D2CB" w:rsidR="00947099" w:rsidRDefault="00947099" w:rsidP="00B862F8">
            <w:pPr>
              <w:jc w:val="center"/>
            </w:pPr>
            <w:r>
              <w:t>Entrate</w:t>
            </w:r>
          </w:p>
        </w:tc>
        <w:tc>
          <w:tcPr>
            <w:tcW w:w="4440" w:type="dxa"/>
          </w:tcPr>
          <w:p w14:paraId="1661D3A7" w14:textId="0738D76C" w:rsidR="00947099" w:rsidRDefault="00947099" w:rsidP="00B862F8">
            <w:pPr>
              <w:jc w:val="both"/>
            </w:pPr>
            <w:r>
              <w:t>Registro di tutte le entrate provenienti dall’affitto dei campi per ogni associazione.</w:t>
            </w:r>
          </w:p>
        </w:tc>
        <w:tc>
          <w:tcPr>
            <w:tcW w:w="2551" w:type="dxa"/>
          </w:tcPr>
          <w:p w14:paraId="4201657E" w14:textId="626B25D8" w:rsidR="00947099" w:rsidRDefault="00114EBA" w:rsidP="001217AF">
            <w:r>
              <w:t>Tesserato</w:t>
            </w:r>
          </w:p>
        </w:tc>
      </w:tr>
      <w:tr w:rsidR="00947099" w14:paraId="5F9B2F88" w14:textId="77777777" w:rsidTr="00B862F8">
        <w:tc>
          <w:tcPr>
            <w:tcW w:w="2643" w:type="dxa"/>
          </w:tcPr>
          <w:p w14:paraId="3F383CCD" w14:textId="3821BB07" w:rsidR="00947099" w:rsidRDefault="00947099" w:rsidP="00B862F8">
            <w:pPr>
              <w:jc w:val="center"/>
            </w:pPr>
            <w:r>
              <w:t>Uscite</w:t>
            </w:r>
          </w:p>
        </w:tc>
        <w:tc>
          <w:tcPr>
            <w:tcW w:w="4440" w:type="dxa"/>
          </w:tcPr>
          <w:p w14:paraId="6B816C2C" w14:textId="0372D9F4" w:rsidR="00947099" w:rsidRDefault="00947099" w:rsidP="00B862F8">
            <w:pPr>
              <w:jc w:val="both"/>
            </w:pPr>
            <w:r>
              <w:t>Registro dei pagamenti eseguiti verso fornitori</w:t>
            </w:r>
            <w:r w:rsidR="00114EBA">
              <w:t xml:space="preserve">, </w:t>
            </w:r>
            <w:r>
              <w:t>arbitri</w:t>
            </w:r>
            <w:r w:rsidR="00114EBA">
              <w:t>, dipendenti</w:t>
            </w:r>
            <w:r>
              <w:t>.</w:t>
            </w:r>
          </w:p>
        </w:tc>
        <w:tc>
          <w:tcPr>
            <w:tcW w:w="2551" w:type="dxa"/>
          </w:tcPr>
          <w:p w14:paraId="5F1FBCCF" w14:textId="5326CCCD" w:rsidR="00947099" w:rsidRDefault="00947099" w:rsidP="001217AF">
            <w:r>
              <w:t>Arbitro, Fornitore</w:t>
            </w:r>
            <w:r w:rsidR="00114EBA">
              <w:t>, Dipendente</w:t>
            </w:r>
          </w:p>
        </w:tc>
      </w:tr>
      <w:tr w:rsidR="00947099" w14:paraId="3E0032A6" w14:textId="77777777" w:rsidTr="00B862F8">
        <w:tc>
          <w:tcPr>
            <w:tcW w:w="2643" w:type="dxa"/>
          </w:tcPr>
          <w:p w14:paraId="449096BB" w14:textId="57625411" w:rsidR="00947099" w:rsidRDefault="00947099" w:rsidP="00B862F8">
            <w:pPr>
              <w:jc w:val="center"/>
            </w:pPr>
            <w:r>
              <w:t>Fornitore</w:t>
            </w:r>
          </w:p>
        </w:tc>
        <w:tc>
          <w:tcPr>
            <w:tcW w:w="4440" w:type="dxa"/>
          </w:tcPr>
          <w:p w14:paraId="79F367E2" w14:textId="0BE85842" w:rsidR="00947099" w:rsidRDefault="00947099" w:rsidP="00B862F8">
            <w:pPr>
              <w:jc w:val="both"/>
            </w:pPr>
            <w:r>
              <w:t xml:space="preserve">Azienda, società o altro ente che si occupa della vendita di attrezzature sportive e con il quale </w:t>
            </w:r>
            <w:r>
              <w:lastRenderedPageBreak/>
              <w:t xml:space="preserve">una o più associazioni hanno </w:t>
            </w:r>
            <w:r w:rsidR="00114EBA">
              <w:t>stretto un accordo</w:t>
            </w:r>
            <w:r>
              <w:t>.</w:t>
            </w:r>
          </w:p>
        </w:tc>
        <w:tc>
          <w:tcPr>
            <w:tcW w:w="2551" w:type="dxa"/>
          </w:tcPr>
          <w:p w14:paraId="09E55525" w14:textId="557E79B1" w:rsidR="00947099" w:rsidRDefault="00947099" w:rsidP="001217AF">
            <w:r>
              <w:lastRenderedPageBreak/>
              <w:t>Uscit</w:t>
            </w:r>
            <w:r w:rsidR="00114EBA">
              <w:t>a</w:t>
            </w:r>
            <w:r>
              <w:t>, Associazione</w:t>
            </w:r>
          </w:p>
        </w:tc>
      </w:tr>
      <w:tr w:rsidR="00114EBA" w14:paraId="45B311E5" w14:textId="77777777" w:rsidTr="00B862F8">
        <w:tc>
          <w:tcPr>
            <w:tcW w:w="2643" w:type="dxa"/>
          </w:tcPr>
          <w:p w14:paraId="064ED271" w14:textId="05F8733D" w:rsidR="00114EBA" w:rsidRDefault="00114EBA" w:rsidP="00B862F8">
            <w:pPr>
              <w:jc w:val="center"/>
            </w:pPr>
            <w:r>
              <w:t>Dipendente</w:t>
            </w:r>
          </w:p>
        </w:tc>
        <w:tc>
          <w:tcPr>
            <w:tcW w:w="4440" w:type="dxa"/>
          </w:tcPr>
          <w:p w14:paraId="18EBFB97" w14:textId="3BCC6017" w:rsidR="00114EBA" w:rsidRDefault="00114EBA" w:rsidP="00B862F8">
            <w:pPr>
              <w:jc w:val="both"/>
            </w:pPr>
            <w:r>
              <w:t>Impiegato di un’associazione.</w:t>
            </w:r>
          </w:p>
        </w:tc>
        <w:tc>
          <w:tcPr>
            <w:tcW w:w="2551" w:type="dxa"/>
          </w:tcPr>
          <w:p w14:paraId="301F8EB9" w14:textId="112B579B" w:rsidR="00114EBA" w:rsidRDefault="00114EBA" w:rsidP="001217AF">
            <w:r>
              <w:t>Uscita, Sede, Associazione</w:t>
            </w:r>
          </w:p>
        </w:tc>
      </w:tr>
      <w:tr w:rsidR="00114EBA" w14:paraId="2A9C8463" w14:textId="77777777" w:rsidTr="00B862F8">
        <w:tc>
          <w:tcPr>
            <w:tcW w:w="2643" w:type="dxa"/>
          </w:tcPr>
          <w:p w14:paraId="2274784B" w14:textId="575D59BB" w:rsidR="00114EBA" w:rsidRDefault="00114EBA" w:rsidP="00B862F8">
            <w:pPr>
              <w:jc w:val="center"/>
            </w:pPr>
            <w:r>
              <w:t>Amministrazione</w:t>
            </w:r>
          </w:p>
        </w:tc>
        <w:tc>
          <w:tcPr>
            <w:tcW w:w="4440" w:type="dxa"/>
          </w:tcPr>
          <w:p w14:paraId="6937984E" w14:textId="7FF6D813" w:rsidR="00114EBA" w:rsidRDefault="00114EBA" w:rsidP="00B862F8">
            <w:pPr>
              <w:jc w:val="both"/>
            </w:pPr>
            <w:r>
              <w:t>Impiegato al vertice della gerarchia che si occupa di assumere impiegati, di registrarli e gestire il loro operato.</w:t>
            </w:r>
          </w:p>
        </w:tc>
        <w:tc>
          <w:tcPr>
            <w:tcW w:w="2551" w:type="dxa"/>
          </w:tcPr>
          <w:p w14:paraId="14DAD7FB" w14:textId="0D6E859E" w:rsidR="00114EBA" w:rsidRDefault="00114EBA" w:rsidP="001217AF">
            <w:r>
              <w:t>Uscita</w:t>
            </w:r>
          </w:p>
        </w:tc>
      </w:tr>
      <w:tr w:rsidR="00114EBA" w14:paraId="21F93B43" w14:textId="77777777" w:rsidTr="00B862F8">
        <w:tc>
          <w:tcPr>
            <w:tcW w:w="2643" w:type="dxa"/>
          </w:tcPr>
          <w:p w14:paraId="64649C17" w14:textId="41887F6E" w:rsidR="00114EBA" w:rsidRDefault="00114EBA" w:rsidP="00B862F8">
            <w:pPr>
              <w:jc w:val="center"/>
            </w:pPr>
            <w:r w:rsidRPr="00033A64">
              <w:t>Responsabile</w:t>
            </w:r>
          </w:p>
        </w:tc>
        <w:tc>
          <w:tcPr>
            <w:tcW w:w="4440" w:type="dxa"/>
          </w:tcPr>
          <w:p w14:paraId="02C519B1" w14:textId="2794BA0A" w:rsidR="00D03384" w:rsidRDefault="00114EBA" w:rsidP="002B3539">
            <w:pPr>
              <w:jc w:val="both"/>
            </w:pPr>
            <w:r>
              <w:t>Impiegato che si occupa della manutenzione dei campi sportivi dentro alle varie sedi</w:t>
            </w:r>
            <w:r w:rsidR="002B3539">
              <w:t xml:space="preserve"> e registra i pagamenti verso i fornitori.</w:t>
            </w:r>
          </w:p>
        </w:tc>
        <w:tc>
          <w:tcPr>
            <w:tcW w:w="2551" w:type="dxa"/>
          </w:tcPr>
          <w:p w14:paraId="5E774E07" w14:textId="1F0370EE" w:rsidR="00114EBA" w:rsidRDefault="00D03384" w:rsidP="001217AF">
            <w:r w:rsidRPr="002B3539">
              <w:t>Uscita</w:t>
            </w:r>
          </w:p>
        </w:tc>
      </w:tr>
      <w:tr w:rsidR="00114EBA" w14:paraId="6F577CA1" w14:textId="77777777" w:rsidTr="00B862F8">
        <w:tc>
          <w:tcPr>
            <w:tcW w:w="2643" w:type="dxa"/>
          </w:tcPr>
          <w:p w14:paraId="4C3B8ACC" w14:textId="57C8619C" w:rsidR="00114EBA" w:rsidRDefault="00D03384" w:rsidP="00B862F8">
            <w:pPr>
              <w:jc w:val="center"/>
            </w:pPr>
            <w:r>
              <w:t xml:space="preserve">Segreteria </w:t>
            </w:r>
          </w:p>
        </w:tc>
        <w:tc>
          <w:tcPr>
            <w:tcW w:w="4440" w:type="dxa"/>
          </w:tcPr>
          <w:p w14:paraId="234887CE" w14:textId="621017C0" w:rsidR="00114EBA" w:rsidRDefault="00D03384" w:rsidP="00B862F8">
            <w:pPr>
              <w:jc w:val="both"/>
            </w:pPr>
            <w:r>
              <w:t>Impiegato che si occupa di registrare i pagamenti dei tesserati relativi alle prenotazioni dei campi.</w:t>
            </w:r>
          </w:p>
        </w:tc>
        <w:tc>
          <w:tcPr>
            <w:tcW w:w="2551" w:type="dxa"/>
          </w:tcPr>
          <w:p w14:paraId="308EBF8E" w14:textId="413F8A78" w:rsidR="00114EBA" w:rsidRDefault="00D03384" w:rsidP="001217AF">
            <w:r>
              <w:t>Entrata</w:t>
            </w:r>
            <w:r w:rsidR="002B3539">
              <w:t>, Uscita</w:t>
            </w:r>
          </w:p>
        </w:tc>
      </w:tr>
    </w:tbl>
    <w:p w14:paraId="34205DC9" w14:textId="5D1BF39A" w:rsidR="001217AF" w:rsidRPr="001217AF" w:rsidRDefault="001217AF" w:rsidP="001217AF"/>
    <w:p w14:paraId="5DCBBE5C"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32"/>
          <w:szCs w:val="32"/>
          <w:lang w:eastAsia="it-IT"/>
        </w:rPr>
        <w:t>3 – Progettazione Concettuale </w:t>
      </w:r>
    </w:p>
    <w:p w14:paraId="6C52C5E2"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1 Lista delle Entità </w:t>
      </w:r>
    </w:p>
    <w:p w14:paraId="3E7E4F9C"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D11A95">
      <w:pPr>
        <w:spacing w:after="0" w:line="240" w:lineRule="auto"/>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77777777" w:rsidR="00D11A95" w:rsidRPr="00D11A95" w:rsidRDefault="00D11A95" w:rsidP="00D11A95">
            <w:pPr>
              <w:spacing w:after="0" w:line="240" w:lineRule="auto"/>
              <w:jc w:val="center"/>
              <w:textAlignment w:val="baseline"/>
              <w:divId w:val="1146236773"/>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Associazione</w:t>
            </w:r>
            <w:r w:rsidRPr="00D11A95">
              <w:rPr>
                <w:rFonts w:ascii="Calibri" w:eastAsia="Times New Roman" w:hAnsi="Calibri" w:cs="Calibri"/>
                <w:lang w:eastAsia="it-IT"/>
              </w:rPr>
              <w:t> </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08316962" w:rsidR="00D11A95" w:rsidRPr="00D11A95" w:rsidRDefault="00D11A95" w:rsidP="00D11A95">
            <w:pPr>
              <w:spacing w:after="0" w:line="240" w:lineRule="auto"/>
              <w:jc w:val="center"/>
              <w:textAlignment w:val="baseline"/>
              <w:divId w:val="12256079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Tesserato</w:t>
            </w:r>
            <w:r w:rsidR="00BC04C9">
              <w:rPr>
                <w:rFonts w:ascii="Calibri" w:eastAsia="Times New Roman" w:hAnsi="Calibri" w:cs="Calibri"/>
                <w:b/>
                <w:bCs/>
                <w:lang w:eastAsia="it-IT"/>
              </w:rPr>
              <w:t xml:space="preserve"> </w:t>
            </w:r>
            <w:r w:rsidR="004D5007">
              <w:rPr>
                <w:rFonts w:ascii="Calibri" w:eastAsia="Times New Roman" w:hAnsi="Calibri" w:cs="Calibri"/>
                <w:b/>
                <w:bCs/>
                <w:lang w:eastAsia="it-IT"/>
              </w:rPr>
              <w:t>– Generalizzazione Totale</w:t>
            </w:r>
          </w:p>
        </w:tc>
      </w:tr>
      <w:tr w:rsidR="00D11A95" w:rsidRPr="00D11A95" w14:paraId="1F1E8957"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994" w:type="dxa"/>
            <w:tcBorders>
              <w:top w:val="nil"/>
              <w:left w:val="nil"/>
              <w:bottom w:val="single" w:sz="6" w:space="0" w:color="000000"/>
              <w:right w:val="single" w:sz="6" w:space="0" w:color="000000"/>
            </w:tcBorders>
            <w:shd w:val="clear" w:color="auto" w:fill="auto"/>
            <w:hideMark/>
          </w:tcPr>
          <w:p w14:paraId="556858AB" w14:textId="18771123"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tesserato. </w:t>
            </w:r>
          </w:p>
        </w:tc>
      </w:tr>
      <w:tr w:rsidR="00D11A95" w:rsidRPr="00D11A95" w14:paraId="25D2AD9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94"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994"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67BD0" w:rsidRPr="00D11A95" w14:paraId="24E8188C"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11980B57" w14:textId="778E8DB6" w:rsidR="00D67BD0" w:rsidRPr="00D11A95" w:rsidRDefault="00D67BD0" w:rsidP="00D67BD0">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tcPr>
          <w:p w14:paraId="10F7D1E3" w14:textId="32DF72BC" w:rsidR="00D67BD0" w:rsidRPr="00D11A95" w:rsidRDefault="00D67BD0" w:rsidP="00D67BD0">
            <w:pPr>
              <w:spacing w:after="0" w:line="240" w:lineRule="auto"/>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94" w:type="dxa"/>
            <w:tcBorders>
              <w:top w:val="nil"/>
              <w:left w:val="nil"/>
              <w:bottom w:val="single" w:sz="6" w:space="0" w:color="000000"/>
              <w:right w:val="single" w:sz="6" w:space="0" w:color="000000"/>
            </w:tcBorders>
            <w:shd w:val="clear" w:color="auto" w:fill="auto"/>
          </w:tcPr>
          <w:p w14:paraId="0E3BBDAC" w14:textId="41415443" w:rsidR="00D67BD0" w:rsidRPr="00D11A95" w:rsidRDefault="00D67BD0" w:rsidP="00D67BD0">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tesserato. </w:t>
            </w:r>
          </w:p>
        </w:tc>
      </w:tr>
      <w:tr w:rsidR="004325FB" w:rsidRPr="00D11A95" w14:paraId="0AEACF09" w14:textId="77777777" w:rsidTr="00266514">
        <w:tc>
          <w:tcPr>
            <w:tcW w:w="2203" w:type="dxa"/>
            <w:tcBorders>
              <w:top w:val="nil"/>
              <w:left w:val="single" w:sz="6" w:space="0" w:color="000000"/>
              <w:bottom w:val="single" w:sz="6" w:space="0" w:color="000000"/>
              <w:right w:val="single" w:sz="6" w:space="0" w:color="000000"/>
            </w:tcBorders>
            <w:shd w:val="clear" w:color="auto" w:fill="auto"/>
          </w:tcPr>
          <w:p w14:paraId="393B7DF9" w14:textId="2F6DEF0C" w:rsidR="004325FB" w:rsidRPr="00636E31" w:rsidRDefault="004325FB" w:rsidP="004325FB">
            <w:pPr>
              <w:spacing w:after="0" w:line="240" w:lineRule="auto"/>
              <w:textAlignment w:val="baseline"/>
              <w:rPr>
                <w:rFonts w:ascii="Calibri" w:eastAsia="Times New Roman" w:hAnsi="Calibri" w:cs="Calibri"/>
                <w:b/>
                <w:bCs/>
                <w:lang w:eastAsia="it-IT"/>
              </w:rPr>
            </w:pPr>
            <w:r w:rsidRPr="00636E31">
              <w:rPr>
                <w:rFonts w:ascii="Calibri" w:eastAsia="Times New Roman" w:hAnsi="Calibri" w:cs="Calibri"/>
                <w:b/>
                <w:bCs/>
                <w:lang w:eastAsia="it-IT"/>
              </w:rPr>
              <w:t>ENTITA’ FIGLIE </w:t>
            </w:r>
          </w:p>
        </w:tc>
        <w:tc>
          <w:tcPr>
            <w:tcW w:w="7419" w:type="dxa"/>
            <w:gridSpan w:val="2"/>
            <w:tcBorders>
              <w:top w:val="nil"/>
              <w:left w:val="nil"/>
              <w:bottom w:val="single" w:sz="6" w:space="0" w:color="000000"/>
              <w:right w:val="single" w:sz="6" w:space="0" w:color="000000"/>
            </w:tcBorders>
            <w:shd w:val="clear" w:color="auto" w:fill="auto"/>
          </w:tcPr>
          <w:p w14:paraId="312053B6" w14:textId="77777777" w:rsidR="004325FB" w:rsidRDefault="004325FB" w:rsidP="004325FB">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636E31">
              <w:rPr>
                <w:rFonts w:ascii="Calibri" w:eastAsia="Times New Roman" w:hAnsi="Calibri" w:cs="Calibri"/>
                <w:b/>
                <w:bCs/>
                <w:lang w:eastAsia="it-IT"/>
              </w:rPr>
              <w:t>Atleta</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può effettuare la prenotazione di campi.</w:t>
            </w:r>
          </w:p>
          <w:p w14:paraId="3A5C886F" w14:textId="0C4AEADA" w:rsidR="004325FB" w:rsidRPr="004325FB" w:rsidRDefault="004325FB" w:rsidP="004325FB">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4325FB">
              <w:rPr>
                <w:rFonts w:ascii="Calibri" w:eastAsia="Times New Roman" w:hAnsi="Calibri" w:cs="Calibri"/>
                <w:b/>
                <w:bCs/>
                <w:lang w:eastAsia="it-IT"/>
              </w:rPr>
              <w:t>Arbitro</w:t>
            </w:r>
            <w:r w:rsidRPr="004325FB">
              <w:rPr>
                <w:rFonts w:ascii="Calibri" w:eastAsia="Times New Roman" w:hAnsi="Calibri" w:cs="Calibri"/>
                <w:lang w:eastAsia="it-IT"/>
              </w:rPr>
              <w:t xml:space="preserve"> </w:t>
            </w:r>
            <w:r w:rsidRPr="00636E31">
              <w:rPr>
                <w:lang w:eastAsia="it-IT"/>
              </w:rPr>
              <w:sym w:font="Wingdings" w:char="F0E0"/>
            </w:r>
            <w:r w:rsidRPr="004325FB">
              <w:rPr>
                <w:rFonts w:ascii="Calibri" w:eastAsia="Times New Roman" w:hAnsi="Calibri" w:cs="Calibri"/>
                <w:lang w:eastAsia="it-IT"/>
              </w:rPr>
              <w:t xml:space="preserve"> Oltre a poter effettuare la prenotazione di campi, può arbitrare le partite e quindi ricevere un compenso da parte dell’associazione.</w:t>
            </w:r>
          </w:p>
        </w:tc>
      </w:tr>
    </w:tbl>
    <w:p w14:paraId="2EE34031"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77777777" w:rsidR="00D11A95" w:rsidRPr="00D11A95" w:rsidRDefault="00D11A95" w:rsidP="00D11A95">
            <w:pPr>
              <w:spacing w:after="0" w:line="240" w:lineRule="auto"/>
              <w:jc w:val="center"/>
              <w:textAlignment w:val="baseline"/>
              <w:divId w:val="1503082072"/>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Sede</w:t>
            </w:r>
            <w:r w:rsidRPr="00D11A95">
              <w:rPr>
                <w:rFonts w:ascii="Calibri" w:eastAsia="Times New Roman" w:hAnsi="Calibri" w:cs="Calibri"/>
                <w:lang w:eastAsia="it-IT"/>
              </w:rPr>
              <w:t> </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262155C6" w14:textId="7EB94DBB"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w:t>
            </w:r>
            <w:r w:rsidR="00C10999">
              <w:rPr>
                <w:rFonts w:ascii="Calibri" w:eastAsia="Times New Roman" w:hAnsi="Calibri" w:cs="Calibri"/>
                <w:lang w:eastAsia="it-IT"/>
              </w:rPr>
              <w:t xml:space="preserve">. </w:t>
            </w:r>
            <w:proofErr w:type="gramStart"/>
            <w:r w:rsidR="00B07367">
              <w:rPr>
                <w:rFonts w:ascii="Calibri" w:eastAsia="Times New Roman" w:hAnsi="Calibri" w:cs="Calibri"/>
                <w:lang w:eastAsia="it-IT"/>
              </w:rPr>
              <w:t>E’</w:t>
            </w:r>
            <w:proofErr w:type="gramEnd"/>
            <w:r w:rsidR="00B07367">
              <w:rPr>
                <w:rFonts w:ascii="Calibri" w:eastAsia="Times New Roman" w:hAnsi="Calibri" w:cs="Calibri"/>
                <w:lang w:eastAsia="it-IT"/>
              </w:rPr>
              <w:t xml:space="preserve"> un attributo </w:t>
            </w:r>
            <w:r w:rsidR="00B07367" w:rsidRPr="00B75F33">
              <w:rPr>
                <w:rFonts w:ascii="Calibri" w:eastAsia="Times New Roman" w:hAnsi="Calibri" w:cs="Calibri"/>
                <w:b/>
                <w:bCs/>
                <w:lang w:eastAsia="it-IT"/>
              </w:rPr>
              <w:t>composto</w:t>
            </w:r>
            <w:r w:rsidR="00B07367">
              <w:rPr>
                <w:rFonts w:ascii="Calibri" w:eastAsia="Times New Roman" w:hAnsi="Calibri" w:cs="Calibri"/>
                <w:lang w:eastAsia="it-IT"/>
              </w:rPr>
              <w:t xml:space="preserve"> che identifica Via e Civico.</w:t>
            </w:r>
          </w:p>
        </w:tc>
      </w:tr>
      <w:tr w:rsidR="00B07367" w:rsidRPr="00D11A95" w14:paraId="1E454743" w14:textId="77777777" w:rsidTr="00D11A95">
        <w:tc>
          <w:tcPr>
            <w:tcW w:w="2205" w:type="dxa"/>
            <w:tcBorders>
              <w:top w:val="nil"/>
              <w:left w:val="single" w:sz="6" w:space="0" w:color="000000"/>
              <w:bottom w:val="single" w:sz="6" w:space="0" w:color="000000"/>
              <w:right w:val="single" w:sz="6" w:space="0" w:color="000000"/>
            </w:tcBorders>
            <w:shd w:val="clear" w:color="auto" w:fill="auto"/>
          </w:tcPr>
          <w:p w14:paraId="58299972" w14:textId="2ABBABE2" w:rsidR="00B07367" w:rsidRPr="00D11A95" w:rsidRDefault="00B07367" w:rsidP="00D11A95">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Città</w:t>
            </w:r>
          </w:p>
        </w:tc>
        <w:tc>
          <w:tcPr>
            <w:tcW w:w="1440" w:type="dxa"/>
            <w:tcBorders>
              <w:top w:val="nil"/>
              <w:left w:val="nil"/>
              <w:bottom w:val="single" w:sz="6" w:space="0" w:color="000000"/>
              <w:right w:val="single" w:sz="6" w:space="0" w:color="000000"/>
            </w:tcBorders>
            <w:shd w:val="clear" w:color="auto" w:fill="auto"/>
          </w:tcPr>
          <w:p w14:paraId="4EF09317" w14:textId="235C910D" w:rsidR="00B07367" w:rsidRPr="00D11A95" w:rsidRDefault="00B07367" w:rsidP="00D11A95">
            <w:pPr>
              <w:spacing w:after="0" w:line="240" w:lineRule="auto"/>
              <w:textAlignment w:val="baseline"/>
              <w:rPr>
                <w:rFonts w:ascii="Calibri" w:eastAsia="Times New Roman" w:hAnsi="Calibri" w:cs="Calibri"/>
                <w:lang w:eastAsia="it-IT"/>
              </w:rPr>
            </w:pPr>
            <w:proofErr w:type="spellStart"/>
            <w:proofErr w:type="gramStart"/>
            <w:r>
              <w:rPr>
                <w:rFonts w:ascii="Calibri" w:eastAsia="Times New Roman" w:hAnsi="Calibri" w:cs="Calibri"/>
                <w:lang w:eastAsia="it-IT"/>
              </w:rPr>
              <w:t>varchar</w:t>
            </w:r>
            <w:proofErr w:type="spellEnd"/>
            <w:r>
              <w:rPr>
                <w:rFonts w:ascii="Calibri" w:eastAsia="Times New Roman" w:hAnsi="Calibri" w:cs="Calibri"/>
                <w:lang w:eastAsia="it-IT"/>
              </w:rPr>
              <w:t>(</w:t>
            </w:r>
            <w:proofErr w:type="gramEnd"/>
            <w:r>
              <w:rPr>
                <w:rFonts w:ascii="Calibri" w:eastAsia="Times New Roman" w:hAnsi="Calibri" w:cs="Calibri"/>
                <w:lang w:eastAsia="it-IT"/>
              </w:rPr>
              <w:t>150)</w:t>
            </w:r>
          </w:p>
        </w:tc>
        <w:tc>
          <w:tcPr>
            <w:tcW w:w="5970" w:type="dxa"/>
            <w:tcBorders>
              <w:top w:val="nil"/>
              <w:left w:val="nil"/>
              <w:bottom w:val="single" w:sz="6" w:space="0" w:color="000000"/>
              <w:right w:val="single" w:sz="6" w:space="0" w:color="000000"/>
            </w:tcBorders>
            <w:shd w:val="clear" w:color="auto" w:fill="auto"/>
          </w:tcPr>
          <w:p w14:paraId="7E47A9AD" w14:textId="2F7BB97B" w:rsidR="00B07367" w:rsidRPr="00D11A95" w:rsidRDefault="00B07367" w:rsidP="00D11A95">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Città in cui la sede è situata.</w:t>
            </w:r>
            <w:r w:rsidR="00B75F33">
              <w:rPr>
                <w:rFonts w:ascii="Calibri" w:eastAsia="Times New Roman" w:hAnsi="Calibri" w:cs="Calibri"/>
                <w:lang w:eastAsia="it-IT"/>
              </w:rPr>
              <w:t xml:space="preserve"> </w:t>
            </w:r>
            <w:proofErr w:type="gramStart"/>
            <w:r w:rsidR="00B75F33">
              <w:rPr>
                <w:rFonts w:ascii="Calibri" w:eastAsia="Times New Roman" w:hAnsi="Calibri" w:cs="Calibri"/>
                <w:lang w:eastAsia="it-IT"/>
              </w:rPr>
              <w:t>E’</w:t>
            </w:r>
            <w:proofErr w:type="gramEnd"/>
            <w:r w:rsidR="00B75F33">
              <w:rPr>
                <w:rFonts w:ascii="Calibri" w:eastAsia="Times New Roman" w:hAnsi="Calibri" w:cs="Calibri"/>
                <w:lang w:eastAsia="it-IT"/>
              </w:rPr>
              <w:t xml:space="preserve"> un attributo </w:t>
            </w:r>
            <w:r w:rsidR="00B75F33" w:rsidRPr="00B75F33">
              <w:rPr>
                <w:rFonts w:ascii="Calibri" w:eastAsia="Times New Roman" w:hAnsi="Calibri" w:cs="Calibri"/>
                <w:b/>
                <w:bCs/>
                <w:lang w:eastAsia="it-IT"/>
              </w:rPr>
              <w:t>composto</w:t>
            </w:r>
            <w:r w:rsidR="00B75F33">
              <w:rPr>
                <w:rFonts w:ascii="Calibri" w:eastAsia="Times New Roman" w:hAnsi="Calibri" w:cs="Calibri"/>
                <w:lang w:eastAsia="it-IT"/>
              </w:rPr>
              <w:t xml:space="preserve"> che identifica CAP, nome della città, provincia e regione in cui si trova.</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telefonico di riferimento della sede (Può essere NULL). </w:t>
            </w:r>
          </w:p>
        </w:tc>
      </w:tr>
    </w:tbl>
    <w:p w14:paraId="4ECB6A8B" w14:textId="2273C67A"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77777777" w:rsidR="00D11A95" w:rsidRPr="00D11A95" w:rsidRDefault="00D11A95" w:rsidP="00D11A95">
            <w:pPr>
              <w:spacing w:after="0" w:line="240" w:lineRule="auto"/>
              <w:jc w:val="center"/>
              <w:textAlignment w:val="baseline"/>
              <w:divId w:val="356741897"/>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Fornitore</w:t>
            </w:r>
            <w:r w:rsidRPr="00D11A95">
              <w:rPr>
                <w:rFonts w:ascii="Calibri" w:eastAsia="Times New Roman" w:hAnsi="Calibri" w:cs="Calibri"/>
                <w:lang w:eastAsia="it-IT"/>
              </w:rPr>
              <w:t> </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di telefono del fornitore (Può essere NULL). </w:t>
            </w:r>
          </w:p>
        </w:tc>
      </w:tr>
    </w:tbl>
    <w:p w14:paraId="1EDBBD59" w14:textId="4E9C0A19" w:rsidR="00636E31"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77777777" w:rsidR="00D11A95" w:rsidRPr="00D11A95" w:rsidRDefault="00D11A95" w:rsidP="00D11A95">
            <w:pPr>
              <w:spacing w:after="0" w:line="240" w:lineRule="auto"/>
              <w:jc w:val="center"/>
              <w:textAlignment w:val="baseline"/>
              <w:divId w:val="1510219690"/>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Campo</w:t>
            </w:r>
            <w:r w:rsidRPr="00D11A95">
              <w:rPr>
                <w:rFonts w:ascii="Calibri" w:eastAsia="Times New Roman" w:hAnsi="Calibri" w:cs="Calibri"/>
                <w:lang w:eastAsia="it-IT"/>
              </w:rPr>
              <w:t> </w:t>
            </w:r>
          </w:p>
        </w:tc>
      </w:tr>
      <w:tr w:rsidR="00D11A95" w:rsidRPr="00D11A95" w14:paraId="40520F73"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A4224E" w:rsidRDefault="00D11A95" w:rsidP="00D11A95">
            <w:pPr>
              <w:spacing w:after="0" w:line="240" w:lineRule="auto"/>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ID </w:t>
            </w:r>
          </w:p>
        </w:tc>
        <w:tc>
          <w:tcPr>
            <w:tcW w:w="1484"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hideMark/>
          </w:tcPr>
          <w:p w14:paraId="6E40A04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univoco) del campo. </w:t>
            </w:r>
          </w:p>
        </w:tc>
      </w:tr>
      <w:tr w:rsidR="00C10999" w:rsidRPr="00D11A95" w14:paraId="25AB1DA2" w14:textId="77777777" w:rsidTr="00C10999">
        <w:tc>
          <w:tcPr>
            <w:tcW w:w="2279" w:type="dxa"/>
            <w:tcBorders>
              <w:top w:val="nil"/>
              <w:left w:val="single" w:sz="6" w:space="0" w:color="000000"/>
              <w:bottom w:val="single" w:sz="6" w:space="0" w:color="000000"/>
              <w:right w:val="single" w:sz="6" w:space="0" w:color="000000"/>
            </w:tcBorders>
            <w:shd w:val="clear" w:color="auto" w:fill="auto"/>
          </w:tcPr>
          <w:p w14:paraId="50462432" w14:textId="2E91796A" w:rsidR="00C10999" w:rsidRPr="00D11A95" w:rsidRDefault="00C10999" w:rsidP="00C10999">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Attrezzatura </w:t>
            </w:r>
          </w:p>
        </w:tc>
        <w:tc>
          <w:tcPr>
            <w:tcW w:w="1484" w:type="dxa"/>
            <w:tcBorders>
              <w:top w:val="nil"/>
              <w:left w:val="nil"/>
              <w:bottom w:val="single" w:sz="6" w:space="0" w:color="000000"/>
              <w:right w:val="single" w:sz="6" w:space="0" w:color="000000"/>
            </w:tcBorders>
            <w:shd w:val="clear" w:color="auto" w:fill="auto"/>
          </w:tcPr>
          <w:p w14:paraId="2DE76F74" w14:textId="05F5ED4F" w:rsidR="00C10999" w:rsidRPr="00D11A95" w:rsidRDefault="00C10999" w:rsidP="00C10999">
            <w:pPr>
              <w:spacing w:after="0" w:line="240" w:lineRule="auto"/>
              <w:textAlignment w:val="baseline"/>
              <w:rPr>
                <w:rFonts w:ascii="Calibri" w:eastAsia="Times New Roman" w:hAnsi="Calibri" w:cs="Calibri"/>
                <w:lang w:eastAsia="it-IT"/>
              </w:rPr>
            </w:pPr>
            <w:proofErr w:type="spellStart"/>
            <w:r w:rsidRPr="00D11A95">
              <w:rPr>
                <w:rFonts w:ascii="Calibri" w:eastAsia="Times New Roman" w:hAnsi="Calibri" w:cs="Calibri"/>
                <w:lang w:eastAsia="it-IT"/>
              </w:rPr>
              <w:t>bool</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tcPr>
          <w:p w14:paraId="22AB6E17" w14:textId="5CF7D0BC" w:rsidR="00C10999" w:rsidRPr="00D11A95" w:rsidRDefault="00C10999" w:rsidP="00C10999">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Se uguale a TRUE </w:t>
            </w:r>
          </w:p>
        </w:tc>
      </w:tr>
      <w:tr w:rsidR="00C10999" w:rsidRPr="00D11A95" w14:paraId="0998B7DF"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27277D3B" w14:textId="40BC1BB5"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Tipologia</w:t>
            </w:r>
            <w:r w:rsidRPr="00D11A95">
              <w:rPr>
                <w:rFonts w:ascii="Calibri" w:eastAsia="Times New Roman" w:hAnsi="Calibri" w:cs="Calibri"/>
                <w:lang w:eastAsia="it-IT"/>
              </w:rPr>
              <w:t> </w:t>
            </w:r>
          </w:p>
        </w:tc>
        <w:tc>
          <w:tcPr>
            <w:tcW w:w="1484" w:type="dxa"/>
            <w:tcBorders>
              <w:top w:val="nil"/>
              <w:left w:val="nil"/>
              <w:bottom w:val="single" w:sz="6" w:space="0" w:color="000000"/>
              <w:right w:val="single" w:sz="6" w:space="0" w:color="000000"/>
            </w:tcBorders>
            <w:shd w:val="clear" w:color="auto" w:fill="auto"/>
            <w:hideMark/>
          </w:tcPr>
          <w:p w14:paraId="30FBFABB" w14:textId="09E329CC"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proofErr w:type="spellStart"/>
            <w:r>
              <w:rPr>
                <w:rFonts w:ascii="Calibri" w:eastAsia="Times New Roman" w:hAnsi="Calibri" w:cs="Calibri"/>
                <w:lang w:eastAsia="it-IT"/>
              </w:rPr>
              <w:t>int</w:t>
            </w:r>
            <w:proofErr w:type="spellEnd"/>
          </w:p>
        </w:tc>
        <w:tc>
          <w:tcPr>
            <w:tcW w:w="5859" w:type="dxa"/>
            <w:tcBorders>
              <w:top w:val="nil"/>
              <w:left w:val="nil"/>
              <w:bottom w:val="single" w:sz="6" w:space="0" w:color="000000"/>
              <w:right w:val="single" w:sz="6" w:space="0" w:color="000000"/>
            </w:tcBorders>
            <w:shd w:val="clear" w:color="auto" w:fill="auto"/>
          </w:tcPr>
          <w:p w14:paraId="4DCE978C" w14:textId="30F35E0F"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proofErr w:type="gramStart"/>
            <w:r>
              <w:rPr>
                <w:rFonts w:ascii="Calibri" w:eastAsia="Times New Roman" w:hAnsi="Calibri" w:cs="Calibri"/>
                <w:lang w:eastAsia="it-IT"/>
              </w:rPr>
              <w:t>E’</w:t>
            </w:r>
            <w:proofErr w:type="gramEnd"/>
            <w:r>
              <w:rPr>
                <w:rFonts w:ascii="Calibri" w:eastAsia="Times New Roman" w:hAnsi="Calibri" w:cs="Calibri"/>
                <w:lang w:eastAsia="it-IT"/>
              </w:rPr>
              <w:t xml:space="preserve"> un </w:t>
            </w:r>
            <w:r w:rsidR="00CF02FB">
              <w:rPr>
                <w:rFonts w:ascii="Calibri" w:eastAsia="Times New Roman" w:hAnsi="Calibri" w:cs="Calibri"/>
                <w:lang w:eastAsia="it-IT"/>
              </w:rPr>
              <w:t xml:space="preserve">attributo </w:t>
            </w:r>
            <w:r w:rsidR="00CF02FB" w:rsidRPr="00E860BD">
              <w:rPr>
                <w:rFonts w:ascii="Calibri" w:eastAsia="Times New Roman" w:hAnsi="Calibri" w:cs="Calibri"/>
                <w:b/>
                <w:bCs/>
                <w:lang w:eastAsia="it-IT"/>
              </w:rPr>
              <w:t>composto</w:t>
            </w:r>
            <w:r w:rsidR="00CF02FB">
              <w:rPr>
                <w:rFonts w:ascii="Calibri" w:eastAsia="Times New Roman" w:hAnsi="Calibri" w:cs="Calibri"/>
                <w:lang w:eastAsia="it-IT"/>
              </w:rPr>
              <w:t xml:space="preserve"> che descrive il campo da gioco</w:t>
            </w:r>
            <w:r>
              <w:rPr>
                <w:rFonts w:ascii="Calibri" w:eastAsia="Times New Roman" w:hAnsi="Calibri" w:cs="Calibri"/>
                <w:lang w:eastAsia="it-IT"/>
              </w:rPr>
              <w:t>.</w:t>
            </w:r>
            <w:r w:rsidR="00CF02FB">
              <w:rPr>
                <w:rFonts w:ascii="Calibri" w:eastAsia="Times New Roman" w:hAnsi="Calibri" w:cs="Calibri"/>
                <w:lang w:eastAsia="it-IT"/>
              </w:rPr>
              <w:t xml:space="preserve"> Comprende i sotto-attributi “Lunghezza” e “Larghezza”, “Sport” (ossia lo sport al quale il campo è adibito) e “Terreno”.</w:t>
            </w:r>
          </w:p>
        </w:tc>
      </w:tr>
    </w:tbl>
    <w:p w14:paraId="72BDD30E"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733"/>
        <w:gridCol w:w="5739"/>
      </w:tblGrid>
      <w:tr w:rsidR="00D11A95" w:rsidRPr="00D11A95" w14:paraId="54FC3590" w14:textId="77777777" w:rsidTr="00636E31">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67E3C700" w:rsidR="00D11A95" w:rsidRPr="00D11A95" w:rsidRDefault="00D11A95" w:rsidP="00D11A95">
            <w:pPr>
              <w:spacing w:after="0" w:line="240" w:lineRule="auto"/>
              <w:jc w:val="center"/>
              <w:textAlignment w:val="baseline"/>
              <w:divId w:val="8243996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Dipendente</w:t>
            </w:r>
            <w:r w:rsidRPr="00D11A95">
              <w:rPr>
                <w:rFonts w:ascii="Calibri" w:eastAsia="Times New Roman" w:hAnsi="Calibri" w:cs="Calibri"/>
                <w:lang w:eastAsia="it-IT"/>
              </w:rPr>
              <w:t> </w:t>
            </w:r>
            <w:r w:rsidR="004C0742" w:rsidRPr="00D30D8F">
              <w:rPr>
                <w:rFonts w:ascii="Calibri" w:eastAsia="Times New Roman" w:hAnsi="Calibri" w:cs="Calibri"/>
                <w:b/>
                <w:bCs/>
                <w:lang w:eastAsia="it-IT"/>
              </w:rPr>
              <w:t>– Generalizzazione Totale</w:t>
            </w:r>
          </w:p>
        </w:tc>
      </w:tr>
      <w:tr w:rsidR="00D11A95" w:rsidRPr="00D11A95" w14:paraId="4C295671"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733"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739" w:type="dxa"/>
            <w:tcBorders>
              <w:top w:val="nil"/>
              <w:left w:val="nil"/>
              <w:bottom w:val="single" w:sz="6" w:space="0" w:color="000000"/>
              <w:right w:val="single" w:sz="6" w:space="0" w:color="000000"/>
            </w:tcBorders>
            <w:shd w:val="clear" w:color="auto" w:fill="auto"/>
            <w:hideMark/>
          </w:tcPr>
          <w:p w14:paraId="6E83AA4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univoco) del dipendente. </w:t>
            </w:r>
          </w:p>
        </w:tc>
      </w:tr>
      <w:tr w:rsidR="00D11A95" w:rsidRPr="00D11A95" w14:paraId="4BE4DBFD"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733"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733"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733"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739"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733"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733"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739"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636E31" w:rsidRPr="00D11A95" w14:paraId="1613FD35"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0ADF9EB5" w14:textId="63760026" w:rsidR="00636E31" w:rsidRPr="00D11A95" w:rsidRDefault="00636E31" w:rsidP="00636E31">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733" w:type="dxa"/>
            <w:tcBorders>
              <w:top w:val="nil"/>
              <w:left w:val="nil"/>
              <w:bottom w:val="single" w:sz="6" w:space="0" w:color="000000"/>
              <w:right w:val="single" w:sz="6" w:space="0" w:color="000000"/>
            </w:tcBorders>
            <w:shd w:val="clear" w:color="auto" w:fill="auto"/>
          </w:tcPr>
          <w:p w14:paraId="3FD842D2" w14:textId="40F08A72" w:rsidR="00636E31" w:rsidRPr="00D11A95" w:rsidRDefault="00636E31" w:rsidP="00636E31">
            <w:pPr>
              <w:spacing w:after="0" w:line="240" w:lineRule="auto"/>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739" w:type="dxa"/>
            <w:tcBorders>
              <w:top w:val="nil"/>
              <w:left w:val="nil"/>
              <w:bottom w:val="single" w:sz="6" w:space="0" w:color="000000"/>
              <w:right w:val="single" w:sz="6" w:space="0" w:color="000000"/>
            </w:tcBorders>
            <w:shd w:val="clear" w:color="auto" w:fill="auto"/>
          </w:tcPr>
          <w:p w14:paraId="66884D8D" w14:textId="66FC0CAE" w:rsidR="00636E31" w:rsidRPr="00D11A95" w:rsidRDefault="00636E31" w:rsidP="00636E31">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dipendente (Può essere NULL). </w:t>
            </w:r>
          </w:p>
        </w:tc>
      </w:tr>
      <w:tr w:rsidR="00636E31" w:rsidRPr="00D11A95" w14:paraId="598B81A4"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77CC9183" w14:textId="62E9B74C" w:rsidR="00636E31" w:rsidRPr="00D11A95" w:rsidRDefault="00636E31" w:rsidP="00636E31">
            <w:pPr>
              <w:spacing w:after="0" w:line="240" w:lineRule="auto"/>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472" w:type="dxa"/>
            <w:gridSpan w:val="2"/>
            <w:tcBorders>
              <w:top w:val="nil"/>
              <w:left w:val="nil"/>
              <w:bottom w:val="single" w:sz="6" w:space="0" w:color="000000"/>
              <w:right w:val="single" w:sz="6" w:space="0" w:color="000000"/>
            </w:tcBorders>
            <w:shd w:val="clear" w:color="auto" w:fill="auto"/>
            <w:hideMark/>
          </w:tcPr>
          <w:p w14:paraId="76295E9E" w14:textId="262E998F" w:rsid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Amministrazion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Gestisce gli stipendi di tutti i dipendenti.</w:t>
            </w:r>
          </w:p>
          <w:p w14:paraId="5F4DCD16" w14:textId="686D1E62" w:rsid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Responsabil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 xml:space="preserve">Si occupa dei pagamenti ai </w:t>
            </w:r>
            <w:r w:rsidR="002C5442" w:rsidRPr="002C5442">
              <w:rPr>
                <w:rFonts w:ascii="Calibri" w:eastAsia="Times New Roman" w:hAnsi="Calibri" w:cs="Calibri"/>
                <w:lang w:eastAsia="it-IT"/>
              </w:rPr>
              <w:t>fornitori</w:t>
            </w:r>
            <w:r w:rsidR="002C5442">
              <w:rPr>
                <w:rFonts w:ascii="Calibri" w:eastAsia="Times New Roman" w:hAnsi="Calibri" w:cs="Calibri"/>
                <w:lang w:eastAsia="it-IT"/>
              </w:rPr>
              <w:t>.</w:t>
            </w:r>
          </w:p>
          <w:p w14:paraId="138B1403" w14:textId="7183FFB5" w:rsidR="00636E31" w:rsidRP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Segreteria</w:t>
            </w:r>
            <w:r>
              <w:rPr>
                <w:rFonts w:ascii="Calibri" w:eastAsia="Times New Roman" w:hAnsi="Calibri" w:cs="Calibri"/>
                <w:lang w:eastAsia="it-IT"/>
              </w:rPr>
              <w:t xml:space="preserve"> </w:t>
            </w:r>
            <w:r w:rsidRPr="00636E31">
              <w:rPr>
                <w:rFonts w:ascii="Calibri" w:eastAsia="Times New Roman" w:hAnsi="Calibri" w:cs="Calibri"/>
                <w:lang w:eastAsia="it-IT"/>
              </w:rPr>
              <w:sym w:font="Wingdings" w:char="F0E0"/>
            </w:r>
            <w:r>
              <w:rPr>
                <w:rFonts w:ascii="Calibri" w:eastAsia="Times New Roman" w:hAnsi="Calibri" w:cs="Calibri"/>
                <w:lang w:eastAsia="it-IT"/>
              </w:rPr>
              <w:t xml:space="preserve"> </w:t>
            </w:r>
            <w:r w:rsidR="002C5442">
              <w:rPr>
                <w:rFonts w:ascii="Calibri" w:eastAsia="Times New Roman" w:hAnsi="Calibri" w:cs="Calibri"/>
                <w:lang w:eastAsia="it-IT"/>
              </w:rPr>
              <w:t>Gestisce i pagamenti delle prenotazioni da parte dei tesserati</w:t>
            </w:r>
            <w:r w:rsidR="00000E18">
              <w:rPr>
                <w:rFonts w:ascii="Calibri" w:eastAsia="Times New Roman" w:hAnsi="Calibri" w:cs="Calibri"/>
                <w:lang w:eastAsia="it-IT"/>
              </w:rPr>
              <w:t xml:space="preserve"> e i compensi degli arbitri</w:t>
            </w:r>
            <w:r w:rsidR="002C5442">
              <w:rPr>
                <w:rFonts w:ascii="Calibri" w:eastAsia="Times New Roman" w:hAnsi="Calibri" w:cs="Calibri"/>
                <w:lang w:eastAsia="it-IT"/>
              </w:rPr>
              <w:t>.</w:t>
            </w:r>
          </w:p>
        </w:tc>
      </w:tr>
    </w:tbl>
    <w:p w14:paraId="57F9668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4"/>
        <w:gridCol w:w="5845"/>
      </w:tblGrid>
      <w:tr w:rsidR="00D11A95" w:rsidRPr="00D11A95" w14:paraId="1A7B16E3" w14:textId="77777777" w:rsidTr="00A4224E">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38E0AA5D" w:rsidR="00D11A95" w:rsidRPr="00D11A95" w:rsidRDefault="00D11A95" w:rsidP="00D11A95">
            <w:pPr>
              <w:spacing w:after="0" w:line="240" w:lineRule="auto"/>
              <w:jc w:val="center"/>
              <w:textAlignment w:val="baseline"/>
              <w:divId w:val="168105244"/>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Pagamento</w:t>
            </w:r>
            <w:r w:rsidR="00D30D8F">
              <w:rPr>
                <w:rFonts w:ascii="Calibri" w:eastAsia="Times New Roman" w:hAnsi="Calibri" w:cs="Calibri"/>
                <w:b/>
                <w:bCs/>
                <w:lang w:eastAsia="it-IT"/>
              </w:rPr>
              <w:t xml:space="preserve"> – Generalizzazione Totale</w:t>
            </w:r>
            <w:r w:rsidR="00D30D8F">
              <w:rPr>
                <w:rFonts w:ascii="Calibri" w:eastAsia="Times New Roman" w:hAnsi="Calibri" w:cs="Calibri"/>
                <w:lang w:eastAsia="it-IT"/>
              </w:rPr>
              <w:t xml:space="preserve"> </w:t>
            </w:r>
          </w:p>
        </w:tc>
      </w:tr>
      <w:tr w:rsidR="00D11A95" w:rsidRPr="00D11A95" w14:paraId="08A4765D"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A4224E" w:rsidRDefault="00D11A95" w:rsidP="00D11A95">
            <w:pPr>
              <w:spacing w:after="0" w:line="240" w:lineRule="auto"/>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Data </w:t>
            </w:r>
          </w:p>
        </w:tc>
        <w:tc>
          <w:tcPr>
            <w:tcW w:w="1484"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45"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4"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45"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A4224E" w:rsidRPr="00D11A95" w14:paraId="12526992" w14:textId="77777777" w:rsidTr="00A4224E">
        <w:tc>
          <w:tcPr>
            <w:tcW w:w="2293" w:type="dxa"/>
            <w:tcBorders>
              <w:top w:val="nil"/>
              <w:left w:val="single" w:sz="6" w:space="0" w:color="000000"/>
              <w:bottom w:val="single" w:sz="6" w:space="0" w:color="000000"/>
              <w:right w:val="single" w:sz="6" w:space="0" w:color="000000"/>
            </w:tcBorders>
            <w:shd w:val="clear" w:color="auto" w:fill="auto"/>
          </w:tcPr>
          <w:p w14:paraId="2949FF1E" w14:textId="078CFDB3" w:rsidR="00A4224E" w:rsidRPr="00D11A95" w:rsidRDefault="00A4224E" w:rsidP="00A4224E">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Descrizione </w:t>
            </w:r>
          </w:p>
        </w:tc>
        <w:tc>
          <w:tcPr>
            <w:tcW w:w="1484" w:type="dxa"/>
            <w:tcBorders>
              <w:top w:val="nil"/>
              <w:left w:val="nil"/>
              <w:bottom w:val="single" w:sz="6" w:space="0" w:color="000000"/>
              <w:right w:val="single" w:sz="6" w:space="0" w:color="000000"/>
            </w:tcBorders>
            <w:shd w:val="clear" w:color="auto" w:fill="auto"/>
          </w:tcPr>
          <w:p w14:paraId="16CCE2DD" w14:textId="46ED7D4A" w:rsidR="00A4224E" w:rsidRPr="00D11A95" w:rsidRDefault="00A4224E" w:rsidP="00A4224E">
            <w:pPr>
              <w:spacing w:after="0" w:line="240" w:lineRule="auto"/>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255) </w:t>
            </w:r>
          </w:p>
        </w:tc>
        <w:tc>
          <w:tcPr>
            <w:tcW w:w="5845" w:type="dxa"/>
            <w:tcBorders>
              <w:top w:val="nil"/>
              <w:left w:val="nil"/>
              <w:bottom w:val="single" w:sz="6" w:space="0" w:color="000000"/>
              <w:right w:val="single" w:sz="6" w:space="0" w:color="000000"/>
            </w:tcBorders>
            <w:shd w:val="clear" w:color="auto" w:fill="auto"/>
          </w:tcPr>
          <w:p w14:paraId="4D27FE45" w14:textId="1FEC61BE" w:rsidR="00A4224E" w:rsidRPr="00D11A95" w:rsidRDefault="00A4224E" w:rsidP="00A4224E">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Dettagli aggiuntivi del pagamento. </w:t>
            </w:r>
          </w:p>
        </w:tc>
      </w:tr>
      <w:tr w:rsidR="00A4224E" w:rsidRPr="00D11A95" w14:paraId="37EFAEBF" w14:textId="77777777" w:rsidTr="00266514">
        <w:tc>
          <w:tcPr>
            <w:tcW w:w="2293" w:type="dxa"/>
            <w:tcBorders>
              <w:top w:val="nil"/>
              <w:left w:val="single" w:sz="6" w:space="0" w:color="000000"/>
              <w:bottom w:val="single" w:sz="6" w:space="0" w:color="000000"/>
              <w:right w:val="single" w:sz="6" w:space="0" w:color="000000"/>
            </w:tcBorders>
            <w:shd w:val="clear" w:color="auto" w:fill="auto"/>
          </w:tcPr>
          <w:p w14:paraId="7A22BAF2" w14:textId="31869E2F" w:rsidR="00A4224E" w:rsidRPr="00D11A95" w:rsidRDefault="00A4224E" w:rsidP="00A4224E">
            <w:pPr>
              <w:spacing w:after="0" w:line="240" w:lineRule="auto"/>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329" w:type="dxa"/>
            <w:gridSpan w:val="2"/>
            <w:tcBorders>
              <w:top w:val="nil"/>
              <w:left w:val="nil"/>
              <w:bottom w:val="single" w:sz="6" w:space="0" w:color="000000"/>
              <w:right w:val="single" w:sz="6" w:space="0" w:color="000000"/>
            </w:tcBorders>
            <w:shd w:val="clear" w:color="auto" w:fill="auto"/>
          </w:tcPr>
          <w:p w14:paraId="146F3A82" w14:textId="241066BE" w:rsidR="00A4224E" w:rsidRDefault="00A4224E" w:rsidP="00A4224E">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Pr>
                <w:rFonts w:ascii="Calibri" w:eastAsia="Times New Roman" w:hAnsi="Calibri" w:cs="Calibri"/>
                <w:b/>
                <w:bCs/>
                <w:lang w:eastAsia="it-IT"/>
              </w:rPr>
              <w:t>Stipendi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dipendenti, gestito dall’amministrazione.</w:t>
            </w:r>
          </w:p>
          <w:p w14:paraId="1A67FE78" w14:textId="1D7A3EC7" w:rsidR="00A4224E" w:rsidRDefault="00A4224E" w:rsidP="00F13620">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D131E8">
              <w:rPr>
                <w:b/>
                <w:bCs/>
                <w:lang w:eastAsia="it-IT"/>
              </w:rPr>
              <w:t>Esborso</w:t>
            </w:r>
            <w:r>
              <w:rPr>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fornitori, gestito dai responsabili.</w:t>
            </w:r>
          </w:p>
          <w:p w14:paraId="17BC9012" w14:textId="6F635E83" w:rsidR="00A4224E" w:rsidRPr="00A4224E" w:rsidRDefault="00D131E8" w:rsidP="00A4224E">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D131E8">
              <w:rPr>
                <w:b/>
                <w:bCs/>
                <w:lang w:eastAsia="it-IT"/>
              </w:rPr>
              <w:t>Fattura</w:t>
            </w:r>
            <w:r>
              <w:rPr>
                <w:lang w:eastAsia="it-IT"/>
              </w:rPr>
              <w:t xml:space="preserve"> </w:t>
            </w:r>
            <w:r w:rsidR="00A4224E" w:rsidRPr="00636E31">
              <w:rPr>
                <w:lang w:eastAsia="it-IT"/>
              </w:rPr>
              <w:sym w:font="Wingdings" w:char="F0E0"/>
            </w:r>
            <w:r w:rsidR="00A4224E" w:rsidRPr="00A4224E">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w:t>
            </w:r>
            <w:r w:rsidR="00C77F58">
              <w:rPr>
                <w:rFonts w:ascii="Calibri" w:eastAsia="Times New Roman" w:hAnsi="Calibri" w:cs="Calibri"/>
                <w:lang w:eastAsia="it-IT"/>
              </w:rPr>
              <w:t>che può essere un’entrata derivante dalle prenotazioni dei tesserati, o un’uscita verso gli arbitri (compenso).</w:t>
            </w:r>
          </w:p>
        </w:tc>
      </w:tr>
    </w:tbl>
    <w:p w14:paraId="1770C14B" w14:textId="6F7EC523" w:rsidR="00D11A95" w:rsidRDefault="00D11A95" w:rsidP="00D11A95">
      <w:pPr>
        <w:spacing w:after="0" w:line="240" w:lineRule="auto"/>
        <w:textAlignment w:val="baseline"/>
        <w:rPr>
          <w:rFonts w:ascii="Calibri" w:eastAsia="Times New Roman" w:hAnsi="Calibri" w:cs="Calibri"/>
          <w:lang w:eastAsia="it-IT"/>
        </w:rPr>
      </w:pPr>
    </w:p>
    <w:p w14:paraId="15ACE6D6"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25205757"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2 Lista delle Relazioni e Cardinalità </w:t>
      </w:r>
    </w:p>
    <w:p w14:paraId="64C375E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98EFBD4"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Tesserat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0203A9DA" w:rsidR="00D11A95" w:rsidRPr="00D11A95" w:rsidRDefault="00D11A95" w:rsidP="00003B98">
      <w:pPr>
        <w:numPr>
          <w:ilvl w:val="0"/>
          <w:numId w:val="1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registrare più tesserati (anche nessuno)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0C20CB7" w14:textId="310FCFCD" w:rsidR="00D11A95" w:rsidRDefault="00D11A95" w:rsidP="00003B98">
      <w:pPr>
        <w:numPr>
          <w:ilvl w:val="0"/>
          <w:numId w:val="19"/>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w:t>
      </w:r>
      <w:r w:rsidR="00A62246">
        <w:rPr>
          <w:rFonts w:ascii="Calibri" w:eastAsia="Times New Roman" w:hAnsi="Calibri" w:cs="Calibri"/>
          <w:lang w:eastAsia="it-IT"/>
        </w:rPr>
        <w:t>è iscritto a una sola associazione</w:t>
      </w:r>
      <w:r w:rsidR="004325FB">
        <w:rPr>
          <w:rFonts w:ascii="Calibri" w:eastAsia="Times New Roman" w:hAnsi="Calibri" w:cs="Calibri"/>
          <w:lang w:eastAsia="it-IT"/>
        </w:rPr>
        <w:t xml:space="preserve"> tramite il suo tesserino (*)</w:t>
      </w:r>
      <w:r w:rsidRPr="00D11A95">
        <w:rPr>
          <w:rFonts w:ascii="Calibri" w:eastAsia="Times New Roman" w:hAnsi="Calibri" w:cs="Calibri"/>
          <w:lang w:eastAsia="it-IT"/>
        </w:rPr>
        <w:t xml:space="preserve">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w:t>
      </w:r>
      <w:r w:rsidR="00A62246">
        <w:rPr>
          <w:rFonts w:ascii="Calibri" w:eastAsia="Times New Roman" w:hAnsi="Calibri" w:cs="Calibri"/>
          <w:lang w:eastAsia="it-IT"/>
        </w:rPr>
        <w:t>1</w:t>
      </w:r>
      <w:r w:rsidRPr="00D11A95">
        <w:rPr>
          <w:rFonts w:ascii="Calibri" w:eastAsia="Times New Roman" w:hAnsi="Calibri" w:cs="Calibri"/>
          <w:lang w:eastAsia="it-IT"/>
        </w:rPr>
        <w:t>) </w:t>
      </w:r>
    </w:p>
    <w:p w14:paraId="46A3BA86" w14:textId="4E4F34A1" w:rsidR="004325FB" w:rsidRPr="004325FB" w:rsidRDefault="004325FB" w:rsidP="00003B98">
      <w:pPr>
        <w:spacing w:after="12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 L’entità “</w:t>
      </w:r>
      <w:r w:rsidRPr="004325FB">
        <w:rPr>
          <w:rFonts w:ascii="Calibri" w:eastAsia="Times New Roman" w:hAnsi="Calibri" w:cs="Calibri"/>
          <w:u w:val="single"/>
          <w:lang w:eastAsia="it-IT"/>
        </w:rPr>
        <w:t>Tesserato</w:t>
      </w:r>
      <w:r>
        <w:rPr>
          <w:rFonts w:ascii="Calibri" w:eastAsia="Times New Roman" w:hAnsi="Calibri" w:cs="Calibri"/>
          <w:b/>
          <w:bCs/>
          <w:lang w:eastAsia="it-IT"/>
        </w:rPr>
        <w:t xml:space="preserve">” </w:t>
      </w:r>
      <w:r>
        <w:rPr>
          <w:rFonts w:ascii="Calibri" w:eastAsia="Times New Roman" w:hAnsi="Calibri" w:cs="Calibri"/>
          <w:lang w:eastAsia="it-IT"/>
        </w:rPr>
        <w:t>è stata considerata come se rappresentasse un tesserino, quindi una persona può iscriversi a più associazioni ottenendo più tesserini.</w:t>
      </w:r>
      <w:r w:rsidR="00003B98">
        <w:rPr>
          <w:rFonts w:ascii="Calibri" w:eastAsia="Times New Roman" w:hAnsi="Calibri" w:cs="Calibri"/>
          <w:lang w:eastAsia="it-IT"/>
        </w:rPr>
        <w:t xml:space="preserve"> Questa scelta è dovuta al rispetto del modello multi-</w:t>
      </w:r>
      <w:proofErr w:type="spellStart"/>
      <w:r w:rsidR="00003B98">
        <w:rPr>
          <w:rFonts w:ascii="Calibri" w:eastAsia="Times New Roman" w:hAnsi="Calibri" w:cs="Calibri"/>
          <w:lang w:eastAsia="it-IT"/>
        </w:rPr>
        <w:t>tenant</w:t>
      </w:r>
      <w:proofErr w:type="spellEnd"/>
      <w:r w:rsidR="00003B98">
        <w:rPr>
          <w:rFonts w:ascii="Calibri" w:eastAsia="Times New Roman" w:hAnsi="Calibri" w:cs="Calibri"/>
          <w:lang w:eastAsia="it-IT"/>
        </w:rPr>
        <w:t xml:space="preserve"> e per facilitare un futuro inserimento delle anagrafiche.</w:t>
      </w:r>
    </w:p>
    <w:p w14:paraId="4F6E7FB4"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lastRenderedPageBreak/>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Prenotare</w:t>
      </w:r>
      <w:r w:rsidRPr="00D11A95">
        <w:rPr>
          <w:rFonts w:ascii="Calibri" w:eastAsia="Times New Roman" w:hAnsi="Calibri" w:cs="Calibri"/>
          <w:lang w:eastAsia="it-IT"/>
        </w:rPr>
        <w:t> </w:t>
      </w:r>
    </w:p>
    <w:p w14:paraId="5D25F135" w14:textId="0DAEAE0B" w:rsidR="00D11A95" w:rsidRPr="00D11A95" w:rsidRDefault="00D11A95" w:rsidP="00003B98">
      <w:pPr>
        <w:numPr>
          <w:ilvl w:val="0"/>
          <w:numId w:val="20"/>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renota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13A36FC6" w14:textId="026200E3" w:rsidR="00D11A95" w:rsidRPr="00D11A95" w:rsidRDefault="00D11A95" w:rsidP="00003B98">
      <w:pPr>
        <w:numPr>
          <w:ilvl w:val="0"/>
          <w:numId w:val="2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003B987"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Storico Prenotazioni </w:t>
      </w:r>
      <w:r w:rsidRPr="00D11A95">
        <w:rPr>
          <w:rFonts w:ascii="Calibri" w:eastAsia="Times New Roman" w:hAnsi="Calibri" w:cs="Calibri"/>
          <w:lang w:eastAsia="it-IT"/>
        </w:rPr>
        <w:t>(Prenotazioni antecedenti la data attuale) </w:t>
      </w:r>
    </w:p>
    <w:p w14:paraId="29F1252B" w14:textId="06B1A9E1" w:rsidR="00D11A95" w:rsidRPr="00D11A95" w:rsidRDefault="00D11A95" w:rsidP="00003B98">
      <w:pPr>
        <w:numPr>
          <w:ilvl w:val="0"/>
          <w:numId w:val="2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aver prenotato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3493C2D9" w14:textId="57B6C16E" w:rsidR="0089325C" w:rsidRDefault="00D11A95" w:rsidP="00003B98">
      <w:pPr>
        <w:numPr>
          <w:ilvl w:val="0"/>
          <w:numId w:val="2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in pass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5EAAC8B8" w14:textId="5CC8EA7B" w:rsidR="00D11A95" w:rsidRPr="00D11A95" w:rsidRDefault="0089325C" w:rsidP="00003B98">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2A3C2A92" w:rsidR="00D11A95" w:rsidRPr="00D11A95" w:rsidRDefault="00D11A95" w:rsidP="00003B98">
      <w:pPr>
        <w:numPr>
          <w:ilvl w:val="0"/>
          <w:numId w:val="2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1A2EA444" w14:textId="3B19FA24" w:rsidR="00D11A95" w:rsidRDefault="00D11A95" w:rsidP="00003B98">
      <w:pPr>
        <w:numPr>
          <w:ilvl w:val="0"/>
          <w:numId w:val="2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sede può gesti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49179C9F" w14:textId="77777777" w:rsidR="005E4F2E" w:rsidRPr="00D11A95" w:rsidRDefault="005E4F2E" w:rsidP="00003B98">
      <w:pPr>
        <w:spacing w:after="120" w:line="240" w:lineRule="auto"/>
        <w:jc w:val="both"/>
        <w:textAlignment w:val="baseline"/>
        <w:rPr>
          <w:rFonts w:ascii="Calibri" w:eastAsia="Times New Roman" w:hAnsi="Calibri" w:cs="Calibri"/>
          <w:lang w:eastAsia="it-IT"/>
        </w:rPr>
      </w:pPr>
    </w:p>
    <w:p w14:paraId="0A60806D"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33EB7678" w:rsidR="00D11A95" w:rsidRPr="00D11A95" w:rsidRDefault="00D11A95" w:rsidP="00003B98">
      <w:pPr>
        <w:numPr>
          <w:ilvl w:val="0"/>
          <w:numId w:val="2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1, 1) </w:t>
      </w:r>
    </w:p>
    <w:p w14:paraId="6C052CF9" w14:textId="2E1A4D6B" w:rsidR="00D11A95" w:rsidRPr="002744E4" w:rsidRDefault="00D11A95" w:rsidP="00003B98">
      <w:pPr>
        <w:numPr>
          <w:ilvl w:val="0"/>
          <w:numId w:val="24"/>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mministrare più sed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D9B2F37"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3EB834ED" w:rsidR="00D11A95" w:rsidRPr="00D11A95" w:rsidRDefault="00D11A95" w:rsidP="00003B98">
      <w:pPr>
        <w:numPr>
          <w:ilvl w:val="0"/>
          <w:numId w:val="26"/>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0, N) </w:t>
      </w:r>
    </w:p>
    <w:p w14:paraId="7160B346" w14:textId="3965D2B2" w:rsidR="00D11A95" w:rsidRPr="00D11A95" w:rsidRDefault="00D11A95" w:rsidP="00003B98">
      <w:pPr>
        <w:numPr>
          <w:ilvl w:val="0"/>
          <w:numId w:val="26"/>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città può ospitare più sedi (anche nessuna)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A4BC7C0"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31019FE1" w:rsidR="00D11A95" w:rsidRPr="00D11A95" w:rsidRDefault="00D11A95" w:rsidP="00003B98">
      <w:pPr>
        <w:numPr>
          <w:ilvl w:val="0"/>
          <w:numId w:val="28"/>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4831BD">
        <w:rPr>
          <w:rFonts w:ascii="Calibri" w:eastAsia="Times New Roman" w:hAnsi="Calibri" w:cs="Calibri"/>
          <w:lang w:eastAsia="it-IT"/>
        </w:rPr>
        <w:t>dipendent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948FD60" w14:textId="37971B86" w:rsidR="00D11A95" w:rsidRPr="00D11A95" w:rsidRDefault="00D11A95" w:rsidP="00003B98">
      <w:pPr>
        <w:numPr>
          <w:ilvl w:val="0"/>
          <w:numId w:val="28"/>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dipendente può essere assunto solamente da una associazion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302D42DD"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3C1E25A0" w:rsidR="00D11A95" w:rsidRPr="00D11A95" w:rsidRDefault="00D11A95" w:rsidP="00003B98">
      <w:pPr>
        <w:numPr>
          <w:ilvl w:val="0"/>
          <w:numId w:val="2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firmare contratti con più fornitor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5A72C06" w14:textId="00421980" w:rsidR="00D11A95" w:rsidRDefault="00D11A95" w:rsidP="00003B98">
      <w:pPr>
        <w:numPr>
          <w:ilvl w:val="0"/>
          <w:numId w:val="30"/>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Lo stesso fornitore può lavorare con più associazioni (almeno 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61F61655" w14:textId="417D3339" w:rsidR="002744E4" w:rsidRPr="00D11A95" w:rsidRDefault="002744E4" w:rsidP="00003B98">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Dipendente</w:t>
      </w:r>
      <w:r w:rsidRPr="00D11A95">
        <w:rPr>
          <w:rFonts w:ascii="Calibri" w:eastAsia="Times New Roman" w:hAnsi="Calibri" w:cs="Calibri"/>
          <w:u w:val="single"/>
          <w:lang w:eastAsia="it-IT"/>
        </w:rPr>
        <w:t> -</w:t>
      </w:r>
      <w:r w:rsidR="00F13620">
        <w:rPr>
          <w:rFonts w:ascii="Calibri" w:eastAsia="Times New Roman" w:hAnsi="Calibri" w:cs="Calibri"/>
          <w:u w:val="single"/>
          <w:lang w:eastAsia="it-IT"/>
        </w:rPr>
        <w:t xml:space="preserve"> </w:t>
      </w:r>
      <w:r>
        <w:rPr>
          <w:rFonts w:ascii="Calibri" w:eastAsia="Times New Roman" w:hAnsi="Calibri" w:cs="Calibri"/>
          <w:u w:val="single"/>
          <w:lang w:eastAsia="it-IT"/>
        </w:rPr>
        <w:t>Pagamento</w:t>
      </w:r>
      <w:r w:rsidRPr="00D11A95">
        <w:rPr>
          <w:rFonts w:ascii="Calibri" w:eastAsia="Times New Roman" w:hAnsi="Calibri" w:cs="Calibri"/>
          <w:lang w:eastAsia="it-IT"/>
        </w:rPr>
        <w:t>: </w:t>
      </w:r>
      <w:r w:rsidR="007230FD">
        <w:rPr>
          <w:rFonts w:ascii="Calibri" w:eastAsia="Times New Roman" w:hAnsi="Calibri" w:cs="Calibri"/>
          <w:b/>
          <w:bCs/>
          <w:lang w:eastAsia="it-IT"/>
        </w:rPr>
        <w:t>Gestione</w:t>
      </w:r>
    </w:p>
    <w:p w14:paraId="38C3B337" w14:textId="15303700" w:rsidR="002744E4" w:rsidRPr="00D11A95" w:rsidRDefault="007230FD" w:rsidP="00003B98">
      <w:pPr>
        <w:numPr>
          <w:ilvl w:val="0"/>
          <w:numId w:val="29"/>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può gestire uno o pi</w:t>
      </w:r>
      <w:r w:rsidR="00F13620">
        <w:rPr>
          <w:rFonts w:ascii="Calibri" w:eastAsia="Times New Roman" w:hAnsi="Calibri" w:cs="Calibri"/>
          <w:lang w:eastAsia="it-IT"/>
        </w:rPr>
        <w:t>ù pagamenti</w:t>
      </w:r>
      <w:r w:rsidR="002744E4" w:rsidRPr="00D11A95">
        <w:rPr>
          <w:rFonts w:ascii="Calibri" w:eastAsia="Times New Roman" w:hAnsi="Calibri" w:cs="Calibri"/>
          <w:lang w:eastAsia="it-IT"/>
        </w:rPr>
        <w:t xml:space="preserve">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002744E4" w:rsidRPr="00D11A95">
        <w:rPr>
          <w:rFonts w:ascii="Calibri" w:eastAsia="Times New Roman" w:hAnsi="Calibri" w:cs="Calibri"/>
          <w:lang w:eastAsia="it-IT"/>
        </w:rPr>
        <w:t>(0, N) </w:t>
      </w:r>
    </w:p>
    <w:p w14:paraId="1BB74C48" w14:textId="53EEB54A" w:rsidR="002744E4" w:rsidRPr="002744E4" w:rsidRDefault="00F13620" w:rsidP="00003B98">
      <w:pPr>
        <w:numPr>
          <w:ilvl w:val="0"/>
          <w:numId w:val="30"/>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 xml:space="preserve">Un pagamento viene gestito da uno e un solo dipendente </w:t>
      </w:r>
      <w:r w:rsidRPr="00F13620">
        <w:rPr>
          <w:rFonts w:ascii="Calibri" w:eastAsia="Times New Roman" w:hAnsi="Calibri" w:cs="Calibri"/>
          <w:lang w:eastAsia="it-IT"/>
        </w:rPr>
        <w:sym w:font="Wingdings" w:char="F0E0"/>
      </w:r>
      <w:r>
        <w:rPr>
          <w:rFonts w:ascii="Calibri" w:eastAsia="Times New Roman" w:hAnsi="Calibri" w:cs="Calibri"/>
          <w:lang w:eastAsia="it-IT"/>
        </w:rPr>
        <w:t xml:space="preserve"> </w:t>
      </w:r>
      <w:r w:rsidR="002744E4" w:rsidRPr="00D11A95">
        <w:rPr>
          <w:rFonts w:ascii="Calibri" w:eastAsia="Times New Roman" w:hAnsi="Calibri" w:cs="Calibri"/>
          <w:lang w:eastAsia="it-IT"/>
        </w:rPr>
        <w:t xml:space="preserve">(1, </w:t>
      </w:r>
      <w:r w:rsidR="00A23FEF">
        <w:rPr>
          <w:rFonts w:ascii="Calibri" w:eastAsia="Times New Roman" w:hAnsi="Calibri" w:cs="Calibri"/>
          <w:lang w:eastAsia="it-IT"/>
        </w:rPr>
        <w:t>1</w:t>
      </w:r>
      <w:r w:rsidR="002744E4" w:rsidRPr="00D11A95">
        <w:rPr>
          <w:rFonts w:ascii="Calibri" w:eastAsia="Times New Roman" w:hAnsi="Calibri" w:cs="Calibri"/>
          <w:lang w:eastAsia="it-IT"/>
        </w:rPr>
        <w:t>) </w:t>
      </w:r>
    </w:p>
    <w:p w14:paraId="3950CF0D" w14:textId="1C536A52"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2B061F35" w:rsidR="00D11A95" w:rsidRPr="00D11A95" w:rsidRDefault="00D11A95" w:rsidP="00003B98">
      <w:pPr>
        <w:numPr>
          <w:ilvl w:val="0"/>
          <w:numId w:val="31"/>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arbitro può ricevere più pagam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B9FEE07" w14:textId="2E9CA978" w:rsidR="00D11A95" w:rsidRPr="00D11A95" w:rsidRDefault="00195FC5" w:rsidP="00003B98">
      <w:pPr>
        <w:numPr>
          <w:ilvl w:val="0"/>
          <w:numId w:val="31"/>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xml:space="preserve"> individua solamente un arbitro </w:t>
      </w:r>
      <w:r>
        <w:rPr>
          <w:rFonts w:ascii="Calibri" w:eastAsia="Times New Roman" w:hAnsi="Calibri" w:cs="Calibri"/>
          <w:lang w:eastAsia="it-IT"/>
        </w:rPr>
        <w:t xml:space="preserve">(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017B6348" w14:textId="6B16DA61" w:rsidR="00D11A95" w:rsidRPr="00D11A95" w:rsidRDefault="00D11A95" w:rsidP="00003B98">
      <w:pPr>
        <w:numPr>
          <w:ilvl w:val="0"/>
          <w:numId w:val="3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6B3689">
        <w:rPr>
          <w:rFonts w:ascii="Calibri" w:eastAsia="Times New Roman" w:hAnsi="Calibri" w:cs="Calibri"/>
          <w:lang w:eastAsia="it-IT"/>
        </w:rPr>
        <w:t xml:space="preserve"> </w:t>
      </w:r>
      <w:r w:rsidR="00B96736">
        <w:rPr>
          <w:rFonts w:ascii="Calibri" w:eastAsia="Times New Roman" w:hAnsi="Calibri" w:cs="Calibri"/>
          <w:lang w:eastAsia="it-IT"/>
        </w:rPr>
        <w:t>compensi</w:t>
      </w:r>
      <w:r w:rsidR="00195FC5">
        <w:rPr>
          <w:rFonts w:ascii="Calibri" w:eastAsia="Times New Roman" w:hAnsi="Calibri" w:cs="Calibri"/>
          <w:lang w:eastAsia="it-IT"/>
        </w:rPr>
        <w:t xml:space="preserve"> </w:t>
      </w:r>
      <w:r w:rsidRPr="00D11A95">
        <w:rPr>
          <w:rFonts w:ascii="Calibri" w:eastAsia="Times New Roman" w:hAnsi="Calibri" w:cs="Calibri"/>
          <w:lang w:eastAsia="it-IT"/>
        </w:rPr>
        <w:t>(anche nessun</w:t>
      </w:r>
      <w:r w:rsidR="006B3689">
        <w:rPr>
          <w:rFonts w:ascii="Calibri" w:eastAsia="Times New Roman" w:hAnsi="Calibri" w:cs="Calibri"/>
          <w:lang w:eastAsia="it-IT"/>
        </w:rPr>
        <w:t>o</w:t>
      </w:r>
      <w:r w:rsidRPr="00D11A95">
        <w:rPr>
          <w:rFonts w:ascii="Calibri" w:eastAsia="Times New Roman" w:hAnsi="Calibri" w:cs="Calibri"/>
          <w:lang w:eastAsia="it-IT"/>
        </w:rPr>
        <w:t>)</w:t>
      </w:r>
      <w:r w:rsidR="00927E27" w:rsidRPr="00927E27">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59C615F" w14:textId="04CC649B"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 xml:space="preserve">Tesserat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xml:space="preserve">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Tariffa</w:t>
      </w:r>
      <w:r w:rsidRPr="00D11A95">
        <w:rPr>
          <w:rFonts w:ascii="Calibri" w:eastAsia="Times New Roman" w:hAnsi="Calibri" w:cs="Calibri"/>
          <w:lang w:eastAsia="it-IT"/>
        </w:rPr>
        <w:t> </w:t>
      </w:r>
    </w:p>
    <w:p w14:paraId="0B507DC4" w14:textId="14E73796" w:rsidR="00D11A95" w:rsidRPr="00D11A95" w:rsidRDefault="00D11A95" w:rsidP="00003B98">
      <w:pPr>
        <w:numPr>
          <w:ilvl w:val="0"/>
          <w:numId w:val="3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agare più prenotazion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9F577C9" w14:textId="087B2711" w:rsidR="00D11A95" w:rsidRPr="00D11A95" w:rsidRDefault="00195FC5" w:rsidP="00003B98">
      <w:pPr>
        <w:numPr>
          <w:ilvl w:val="0"/>
          <w:numId w:val="32"/>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individua solamente un tesserato</w:t>
      </w:r>
      <w:r>
        <w:rPr>
          <w:rFonts w:ascii="Calibri" w:eastAsia="Times New Roman" w:hAnsi="Calibri" w:cs="Calibri"/>
          <w:lang w:eastAsia="it-IT"/>
        </w:rPr>
        <w:t xml:space="preserve"> (anche nessuno)</w:t>
      </w:r>
      <w:r w:rsidR="00D11A95" w:rsidRPr="00D11A95">
        <w:rPr>
          <w:rFonts w:ascii="Calibri" w:eastAsia="Times New Roman" w:hAnsi="Calibri" w:cs="Calibri"/>
          <w:lang w:eastAsia="it-IT"/>
        </w:rPr>
        <w:t>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49011A9C" w14:textId="58FE4F4F" w:rsidR="00D11A95" w:rsidRPr="00D11A95" w:rsidRDefault="00D11A95" w:rsidP="00003B98">
      <w:pPr>
        <w:numPr>
          <w:ilvl w:val="0"/>
          <w:numId w:val="3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96736">
        <w:rPr>
          <w:rFonts w:ascii="Calibri" w:eastAsia="Times New Roman" w:hAnsi="Calibri" w:cs="Calibri"/>
          <w:lang w:eastAsia="it-IT"/>
        </w:rPr>
        <w:t xml:space="preserve"> tariffe</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A669C2D" w14:textId="0ED86F70"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w:t>
      </w:r>
      <w:r w:rsidR="002744E4">
        <w:rPr>
          <w:rFonts w:ascii="Calibri" w:eastAsia="Times New Roman" w:hAnsi="Calibri" w:cs="Calibri"/>
          <w:u w:val="single"/>
          <w:lang w:eastAsia="it-IT"/>
        </w:rPr>
        <w:t>Esborso</w:t>
      </w:r>
      <w:r w:rsidRPr="00D11A95">
        <w:rPr>
          <w:rFonts w:ascii="Calibri" w:eastAsia="Times New Roman" w:hAnsi="Calibri" w:cs="Calibri"/>
          <w:u w:val="single"/>
          <w:lang w:eastAsia="it-IT"/>
        </w:rPr>
        <w:t xml:space="preserve">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3D775680" w:rsidR="00D11A95" w:rsidRPr="00D11A95" w:rsidRDefault="00D11A95" w:rsidP="00003B98">
      <w:pPr>
        <w:numPr>
          <w:ilvl w:val="0"/>
          <w:numId w:val="3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fornitore può riceve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A958A90" w14:textId="6542F37D" w:rsidR="00D11A95" w:rsidRPr="00D11A95" w:rsidRDefault="00BE2598" w:rsidP="00003B98">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esborso</w:t>
      </w:r>
      <w:r w:rsidR="00D11A95" w:rsidRPr="00D11A95">
        <w:rPr>
          <w:rFonts w:ascii="Calibri" w:eastAsia="Times New Roman" w:hAnsi="Calibri" w:cs="Calibri"/>
          <w:lang w:eastAsia="it-IT"/>
        </w:rPr>
        <w:t xml:space="preserve"> individua solamente un fornitore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1, 1) </w:t>
      </w:r>
    </w:p>
    <w:p w14:paraId="54E4ABF9" w14:textId="4924C9DC" w:rsidR="0089325C" w:rsidRPr="002C5442" w:rsidRDefault="00D11A95" w:rsidP="00003B98">
      <w:pPr>
        <w:numPr>
          <w:ilvl w:val="0"/>
          <w:numId w:val="3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I responsabili possono gesti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2787435" w14:textId="66EDFDDF"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Dipendete - </w:t>
      </w:r>
      <w:r w:rsidR="002744E4">
        <w:rPr>
          <w:rFonts w:ascii="Calibri" w:eastAsia="Times New Roman" w:hAnsi="Calibri" w:cs="Calibri"/>
          <w:u w:val="single"/>
          <w:lang w:eastAsia="it-IT"/>
        </w:rPr>
        <w:t>Stipendio</w:t>
      </w:r>
      <w:r w:rsidRPr="00D11A95">
        <w:rPr>
          <w:rFonts w:ascii="Calibri" w:eastAsia="Times New Roman" w:hAnsi="Calibri" w:cs="Calibri"/>
          <w:u w:val="single"/>
          <w:lang w:eastAsia="it-IT"/>
        </w:rPr>
        <w:t xml:space="preserve"> - Amministrazione</w:t>
      </w:r>
      <w:r w:rsidRPr="00D11A95">
        <w:rPr>
          <w:rFonts w:ascii="Calibri" w:eastAsia="Times New Roman" w:hAnsi="Calibri" w:cs="Calibri"/>
          <w:lang w:eastAsia="it-IT"/>
        </w:rPr>
        <w:t>: </w:t>
      </w:r>
      <w:r w:rsidR="002744E4">
        <w:rPr>
          <w:rFonts w:ascii="Calibri" w:eastAsia="Times New Roman" w:hAnsi="Calibri" w:cs="Calibri"/>
          <w:b/>
          <w:bCs/>
          <w:lang w:eastAsia="it-IT"/>
        </w:rPr>
        <w:t>Ricevere</w:t>
      </w:r>
      <w:r w:rsidRPr="00D11A95">
        <w:rPr>
          <w:rFonts w:ascii="Calibri" w:eastAsia="Times New Roman" w:hAnsi="Calibri" w:cs="Calibri"/>
          <w:lang w:eastAsia="it-IT"/>
        </w:rPr>
        <w:t> </w:t>
      </w:r>
    </w:p>
    <w:p w14:paraId="020EE4AF" w14:textId="004E5659" w:rsidR="00D11A95" w:rsidRPr="00D11A95" w:rsidRDefault="00D11A95" w:rsidP="00003B98">
      <w:pPr>
        <w:numPr>
          <w:ilvl w:val="0"/>
          <w:numId w:val="3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6B3689">
        <w:rPr>
          <w:rFonts w:ascii="Calibri" w:eastAsia="Times New Roman" w:hAnsi="Calibri" w:cs="Calibri"/>
          <w:lang w:eastAsia="it-IT"/>
        </w:rPr>
        <w:t>dipendente</w:t>
      </w:r>
      <w:r w:rsidRPr="00D11A95">
        <w:rPr>
          <w:rFonts w:ascii="Calibri" w:eastAsia="Times New Roman" w:hAnsi="Calibri" w:cs="Calibri"/>
          <w:lang w:eastAsia="it-IT"/>
        </w:rPr>
        <w:t xml:space="preserve"> può ricevere più </w:t>
      </w:r>
      <w:r w:rsidR="006B3689">
        <w:rPr>
          <w:rFonts w:ascii="Calibri" w:eastAsia="Times New Roman" w:hAnsi="Calibri" w:cs="Calibri"/>
          <w:lang w:eastAsia="it-IT"/>
        </w:rPr>
        <w:t>stipend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067AF5F" w14:textId="32E1A027" w:rsidR="00D11A95" w:rsidRPr="00D11A95" w:rsidRDefault="00D11A95" w:rsidP="00003B98">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w:t>
      </w:r>
      <w:r w:rsidR="00BE2598">
        <w:rPr>
          <w:rFonts w:ascii="Calibri" w:eastAsia="Times New Roman" w:hAnsi="Calibri" w:cs="Calibri"/>
          <w:lang w:eastAsia="it-IT"/>
        </w:rPr>
        <w:t>o stipendio</w:t>
      </w:r>
      <w:r w:rsidRPr="00D11A95">
        <w:rPr>
          <w:rFonts w:ascii="Calibri" w:eastAsia="Times New Roman" w:hAnsi="Calibri" w:cs="Calibri"/>
          <w:lang w:eastAsia="it-IT"/>
        </w:rPr>
        <w:t xml:space="preserve"> individua solamente un </w:t>
      </w:r>
      <w:r w:rsidR="00BE2598">
        <w:rPr>
          <w:rFonts w:ascii="Calibri" w:eastAsia="Times New Roman" w:hAnsi="Calibri" w:cs="Calibri"/>
          <w:lang w:eastAsia="it-IT"/>
        </w:rPr>
        <w:t xml:space="preserve">dipendent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1) </w:t>
      </w:r>
    </w:p>
    <w:p w14:paraId="74BF7FEA" w14:textId="67EBF5F2" w:rsidR="00D11A95" w:rsidRPr="00D11A95" w:rsidRDefault="00D11A95" w:rsidP="00003B98">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E2598">
        <w:rPr>
          <w:rFonts w:ascii="Calibri" w:eastAsia="Times New Roman" w:hAnsi="Calibri" w:cs="Calibri"/>
          <w:lang w:eastAsia="it-IT"/>
        </w:rPr>
        <w:t xml:space="preserve"> stipend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BD6109F" w14:textId="776F9754" w:rsidR="00A81715" w:rsidRDefault="00A81715" w:rsidP="000D58FE"/>
    <w:p w14:paraId="0DF39E15" w14:textId="4A27515A" w:rsidR="004831BD" w:rsidRPr="00D11A95" w:rsidRDefault="004831BD" w:rsidP="004831BD">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w:t>
      </w:r>
      <w:r>
        <w:rPr>
          <w:rFonts w:ascii="Calibri Light" w:eastAsia="Times New Roman" w:hAnsi="Calibri Light" w:cs="Calibri Light"/>
          <w:color w:val="2F5496"/>
          <w:sz w:val="26"/>
          <w:szCs w:val="26"/>
          <w:lang w:eastAsia="it-IT"/>
        </w:rPr>
        <w:t>3 Diagramma del modello ER</w:t>
      </w:r>
      <w:r w:rsidRPr="00D11A95">
        <w:rPr>
          <w:rFonts w:ascii="Calibri Light" w:eastAsia="Times New Roman" w:hAnsi="Calibri Light" w:cs="Calibri Light"/>
          <w:color w:val="2F5496"/>
          <w:sz w:val="26"/>
          <w:szCs w:val="26"/>
          <w:lang w:eastAsia="it-IT"/>
        </w:rPr>
        <w:t> </w:t>
      </w:r>
    </w:p>
    <w:p w14:paraId="0F0D57F2" w14:textId="77777777" w:rsidR="004831BD" w:rsidRDefault="004831BD" w:rsidP="000D58FE"/>
    <w:p w14:paraId="17DB6BD3" w14:textId="23A13189" w:rsidR="000D58FE" w:rsidRDefault="000D58FE" w:rsidP="000D58FE">
      <w:pPr>
        <w:pStyle w:val="Titolo1"/>
      </w:pPr>
      <w:bookmarkStart w:id="4" w:name="_Toc60604037"/>
      <w:r>
        <w:lastRenderedPageBreak/>
        <w:t>4 – Progettazione logica</w:t>
      </w:r>
      <w:bookmarkEnd w:id="4"/>
    </w:p>
    <w:p w14:paraId="79F6162E" w14:textId="50FC9EB7" w:rsidR="000D58FE" w:rsidRDefault="000D58FE" w:rsidP="000D58FE">
      <w:pPr>
        <w:pStyle w:val="Titolo2"/>
      </w:pPr>
      <w:bookmarkStart w:id="5" w:name="_Toc60604038"/>
      <w:r>
        <w:t>4.1 Ristrutturazione</w:t>
      </w:r>
      <w:r w:rsidR="00410C7E">
        <w:t xml:space="preserve"> dello schema</w:t>
      </w:r>
      <w:bookmarkEnd w:id="5"/>
    </w:p>
    <w:p w14:paraId="0FBA05CB" w14:textId="24F16B2A" w:rsidR="002D74C4" w:rsidRDefault="00410C7E" w:rsidP="002D74C4">
      <w:pPr>
        <w:pStyle w:val="Titolo3"/>
      </w:pPr>
      <w:bookmarkStart w:id="6" w:name="_Toc60604039"/>
      <w:r>
        <w:t>4.1.1 Analisi delle ridondanze</w:t>
      </w:r>
      <w:bookmarkEnd w:id="6"/>
    </w:p>
    <w:p w14:paraId="4A12CCA3" w14:textId="5D99ED7A" w:rsidR="002D74C4" w:rsidRPr="002D74C4" w:rsidRDefault="002D74C4" w:rsidP="002D74C4">
      <w:pPr>
        <w:pStyle w:val="Sottotitolo"/>
        <w:spacing w:before="120"/>
        <w:rPr>
          <w:sz w:val="26"/>
          <w:szCs w:val="26"/>
        </w:rPr>
      </w:pPr>
      <w:r w:rsidRPr="002D74C4">
        <w:rPr>
          <w:sz w:val="26"/>
          <w:szCs w:val="26"/>
        </w:rPr>
        <w:t>Tipologia Campo</w:t>
      </w:r>
    </w:p>
    <w:p w14:paraId="2DC4EC30" w14:textId="4BE1597E" w:rsidR="00766514" w:rsidRDefault="002D74C4" w:rsidP="004C59EF">
      <w:pPr>
        <w:spacing w:after="0"/>
        <w:jc w:val="both"/>
      </w:pPr>
      <w:r>
        <w:t xml:space="preserve">Ad ogni campo sportivo vengono associati delle specifiche relative a sport di riferimento, lunghezza, larghezza e tipo di terreno. Tuttavia, i campi sportivi, nella maggior parte dei casi, rispettano le misure indicate dalle federazioni competenti (FIBA, </w:t>
      </w:r>
      <w:r w:rsidR="00766514">
        <w:t xml:space="preserve">FIPAV, </w:t>
      </w:r>
      <w:proofErr w:type="spellStart"/>
      <w:r w:rsidR="00766514">
        <w:t>ecc</w:t>
      </w:r>
      <w:proofErr w:type="spellEnd"/>
      <w:r w:rsidR="00766514">
        <w:t>)</w:t>
      </w:r>
      <w:r>
        <w:t>, per lo svolgimento di attività sportive agonistiche e dilettantistiche.</w:t>
      </w:r>
      <w:r w:rsidR="00766514">
        <w:t xml:space="preserve"> Quindi indicare questi attributi all’interno dell’entità “</w:t>
      </w:r>
      <w:r w:rsidR="00766514" w:rsidRPr="00766514">
        <w:rPr>
          <w:b/>
          <w:bCs/>
        </w:rPr>
        <w:t>Campo</w:t>
      </w:r>
      <w:r w:rsidR="00766514" w:rsidRPr="00766514">
        <w:t>”</w:t>
      </w:r>
      <w:r w:rsidR="00766514">
        <w:t xml:space="preserve"> porterebbe sicuramente a grandi ridondanze dovute alla ripetizione delle misure (in molti casi identiche) e alla ripetizione dell’attributo sport per ogni campo registrato.</w:t>
      </w:r>
    </w:p>
    <w:p w14:paraId="57E74918" w14:textId="098DAB28" w:rsidR="002D74C4" w:rsidRDefault="00766514" w:rsidP="004C59EF">
      <w:pPr>
        <w:spacing w:after="0"/>
        <w:jc w:val="both"/>
      </w:pPr>
      <w:r>
        <w:t>Nei regolamenti stessi, si fa riferimento alla possibilità per un campo di avere dimensioni ridotte da quelle dichiarate, dovut</w:t>
      </w:r>
      <w:r w:rsidR="00A65865">
        <w:t>e</w:t>
      </w:r>
      <w:r>
        <w:t xml:space="preserve"> a vincoli fisici e non aggirabili.</w:t>
      </w:r>
    </w:p>
    <w:p w14:paraId="168E82A5" w14:textId="6BC4DF0B" w:rsidR="00766514" w:rsidRPr="002D74C4" w:rsidRDefault="00766514" w:rsidP="00766514">
      <w:pPr>
        <w:jc w:val="both"/>
      </w:pPr>
      <w:r>
        <w:t xml:space="preserve">Vista la presenza di casi di questo tipo si è pensato di </w:t>
      </w:r>
      <w:r w:rsidR="00F50700">
        <w:t>risolvere lasciando completa libertà alle associazioni, saranno quindi quest’ultime a registrare le misure dei campi a loro disposizione, indicando lo sport di riferimento e il tipo di terreno che presentano. Verrà quindi creata comunque un’ulteriore entità “</w:t>
      </w:r>
      <w:r w:rsidR="00F50700">
        <w:rPr>
          <w:b/>
          <w:bCs/>
        </w:rPr>
        <w:t>Tipologia Campo</w:t>
      </w:r>
      <w:r w:rsidR="00F50700">
        <w:t>”, in relazione con “Associazioni”.</w:t>
      </w:r>
    </w:p>
    <w:p w14:paraId="1F4F355B" w14:textId="3DC6621F" w:rsidR="00C711E5" w:rsidRDefault="00A50F2A" w:rsidP="00F50700">
      <w:pPr>
        <w:pStyle w:val="Sottotitolo"/>
        <w:rPr>
          <w:sz w:val="26"/>
          <w:szCs w:val="26"/>
        </w:rPr>
      </w:pPr>
      <w:r w:rsidRPr="00F50700">
        <w:rPr>
          <w:sz w:val="26"/>
          <w:szCs w:val="26"/>
        </w:rPr>
        <w:t>Sede</w:t>
      </w:r>
      <w:r w:rsidR="00F50700">
        <w:rPr>
          <w:sz w:val="26"/>
          <w:szCs w:val="26"/>
        </w:rPr>
        <w:t xml:space="preserve"> –</w:t>
      </w:r>
      <w:r w:rsidRPr="00F50700">
        <w:rPr>
          <w:sz w:val="26"/>
          <w:szCs w:val="26"/>
        </w:rPr>
        <w:t xml:space="preserve"> Città</w:t>
      </w:r>
    </w:p>
    <w:p w14:paraId="20195518" w14:textId="07AE3416" w:rsidR="00A50F2A" w:rsidRDefault="004C59EF" w:rsidP="004C59EF">
      <w:pPr>
        <w:jc w:val="both"/>
      </w:pPr>
      <w:r>
        <w:t>La “Sede” svolge un ruolo abbastanza rilevante nella struttura della base di dati e in particolare nel contesto in cui verrà utilizzata. Infatti, la previsione è che verrà molto utilizzata dagli utenti per il filtraggio e l’individuazione delle sedi di interesse. La soluzione scelta, quindi, è quella di gestirla in modo più robusto creando l’entità “</w:t>
      </w:r>
      <w:r>
        <w:rPr>
          <w:b/>
          <w:bCs/>
        </w:rPr>
        <w:t>Città</w:t>
      </w:r>
      <w:r>
        <w:t>” in cui sono registrati tutti i principali comuni italiani.</w:t>
      </w:r>
    </w:p>
    <w:p w14:paraId="4110F3A7" w14:textId="795C16EE" w:rsidR="00D817DA" w:rsidRDefault="00D817DA" w:rsidP="004C59EF">
      <w:pPr>
        <w:jc w:val="both"/>
      </w:pPr>
      <w:r w:rsidRPr="00D817DA">
        <w:rPr>
          <w:highlight w:val="yellow"/>
        </w:rPr>
        <w:t>Aggiungere questione ridondanza evitata</w:t>
      </w:r>
    </w:p>
    <w:p w14:paraId="6D76997E" w14:textId="720D10BC" w:rsidR="004C59EF" w:rsidRDefault="004C59EF" w:rsidP="004C59EF">
      <w:pPr>
        <w:pStyle w:val="Sottotitolo"/>
        <w:rPr>
          <w:sz w:val="26"/>
          <w:szCs w:val="26"/>
        </w:rPr>
      </w:pPr>
      <w:r w:rsidRPr="004C59EF">
        <w:rPr>
          <w:sz w:val="26"/>
          <w:szCs w:val="26"/>
        </w:rPr>
        <w:t>Dipendente – Pagamenti</w:t>
      </w:r>
    </w:p>
    <w:p w14:paraId="6DC46972" w14:textId="77777777" w:rsidR="003B4642" w:rsidRDefault="004C59EF" w:rsidP="003B4642">
      <w:pPr>
        <w:spacing w:after="0"/>
        <w:jc w:val="both"/>
      </w:pPr>
      <w:r>
        <w:t>Il vincolo relativo ai compiti svolti da ogni dipendente di un’associazione</w:t>
      </w:r>
      <w:r w:rsidR="003B4642">
        <w:t xml:space="preserve"> e di cui è incaricato, non può essere controllato dalla base di dati, sarà gestito quindi dal lato software tramite una corretta impostazione dei privilegi e l’uso dell’entità grado (vedi sezione 4.1.3).</w:t>
      </w:r>
    </w:p>
    <w:p w14:paraId="36EDD3B2" w14:textId="1AEBD1FC" w:rsidR="003B4642" w:rsidRPr="00C711E5" w:rsidRDefault="003B4642" w:rsidP="003B4642">
      <w:pPr>
        <w:jc w:val="both"/>
      </w:pPr>
      <w:r>
        <w:t xml:space="preserve">Per questo motivo, le relazioni </w:t>
      </w:r>
      <w:r>
        <w:rPr>
          <w:b/>
          <w:bCs/>
        </w:rPr>
        <w:t>storno</w:t>
      </w:r>
      <w:r>
        <w:t xml:space="preserve">, </w:t>
      </w:r>
      <w:r>
        <w:rPr>
          <w:b/>
          <w:bCs/>
        </w:rPr>
        <w:t>ricevere</w:t>
      </w:r>
      <w:r>
        <w:t xml:space="preserve">, </w:t>
      </w:r>
      <w:r>
        <w:rPr>
          <w:b/>
          <w:bCs/>
        </w:rPr>
        <w:t xml:space="preserve">tariffa </w:t>
      </w:r>
      <w:r>
        <w:t xml:space="preserve">e </w:t>
      </w:r>
      <w:r>
        <w:rPr>
          <w:b/>
          <w:bCs/>
        </w:rPr>
        <w:t xml:space="preserve">compenso </w:t>
      </w:r>
      <w:r>
        <w:t>non hanno più motivo di essere ternarie, visto che il tracciamento del dipendente che ha svolto l’operazione è ottenibile tramite la relazione “</w:t>
      </w:r>
      <w:r>
        <w:rPr>
          <w:b/>
          <w:bCs/>
        </w:rPr>
        <w:t>Gestione</w:t>
      </w:r>
      <w:r>
        <w:t>”.</w:t>
      </w:r>
    </w:p>
    <w:p w14:paraId="2EB3C719" w14:textId="1847848D" w:rsidR="00866C98" w:rsidRPr="00866C98" w:rsidRDefault="00410C7E" w:rsidP="00866C98">
      <w:pPr>
        <w:pStyle w:val="Titolo3"/>
        <w:spacing w:line="360" w:lineRule="auto"/>
      </w:pPr>
      <w:bookmarkStart w:id="7" w:name="_Toc60604040"/>
      <w:r>
        <w:t>4.1.2 Eliminazione delle generalizzazioni</w:t>
      </w:r>
      <w:bookmarkEnd w:id="7"/>
    </w:p>
    <w:tbl>
      <w:tblPr>
        <w:tblStyle w:val="Grigliatabellachiara"/>
        <w:tblW w:w="0" w:type="auto"/>
        <w:tblLook w:val="04A0" w:firstRow="1" w:lastRow="0" w:firstColumn="1" w:lastColumn="0" w:noHBand="0" w:noVBand="1"/>
      </w:tblPr>
      <w:tblGrid>
        <w:gridCol w:w="3256"/>
        <w:gridCol w:w="6372"/>
      </w:tblGrid>
      <w:tr w:rsidR="00410C7E" w14:paraId="1200B777" w14:textId="77777777" w:rsidTr="00DA2283">
        <w:tc>
          <w:tcPr>
            <w:tcW w:w="3256" w:type="dxa"/>
            <w:shd w:val="clear" w:color="auto" w:fill="E7E6E6" w:themeFill="background2"/>
          </w:tcPr>
          <w:p w14:paraId="2ADD34F4" w14:textId="09B17533" w:rsidR="00410C7E" w:rsidRPr="00410C7E" w:rsidRDefault="00410C7E" w:rsidP="00410C7E">
            <w:pPr>
              <w:rPr>
                <w:b/>
                <w:bCs/>
              </w:rPr>
            </w:pPr>
            <w:r w:rsidRPr="00410C7E">
              <w:rPr>
                <w:b/>
                <w:bCs/>
              </w:rPr>
              <w:t>Generalizzazioni</w:t>
            </w:r>
          </w:p>
        </w:tc>
        <w:tc>
          <w:tcPr>
            <w:tcW w:w="6372" w:type="dxa"/>
            <w:shd w:val="clear" w:color="auto" w:fill="E7E6E6" w:themeFill="background2"/>
          </w:tcPr>
          <w:p w14:paraId="03453B4D" w14:textId="61BD4C8C" w:rsidR="00410C7E" w:rsidRPr="00410C7E" w:rsidRDefault="00410C7E" w:rsidP="00410C7E">
            <w:pPr>
              <w:rPr>
                <w:b/>
                <w:bCs/>
              </w:rPr>
            </w:pPr>
            <w:r>
              <w:rPr>
                <w:b/>
                <w:bCs/>
              </w:rPr>
              <w:t>Risoluzione</w:t>
            </w:r>
          </w:p>
        </w:tc>
      </w:tr>
      <w:tr w:rsidR="00410C7E" w14:paraId="25F7F7F4" w14:textId="77777777" w:rsidTr="00DA2283">
        <w:tc>
          <w:tcPr>
            <w:tcW w:w="3256" w:type="dxa"/>
          </w:tcPr>
          <w:p w14:paraId="408B1671" w14:textId="6CDA8EF6" w:rsidR="00410C7E" w:rsidRDefault="00410C7E" w:rsidP="00410C7E">
            <w:r>
              <w:t xml:space="preserve">Tesserato </w:t>
            </w:r>
            <w:r>
              <w:sym w:font="Wingdings" w:char="F0DF"/>
            </w:r>
            <w:r>
              <w:t xml:space="preserve"> Arbitro, Atleta</w:t>
            </w:r>
          </w:p>
        </w:tc>
        <w:tc>
          <w:tcPr>
            <w:tcW w:w="6372" w:type="dxa"/>
          </w:tcPr>
          <w:p w14:paraId="32E8BF19" w14:textId="384C328D" w:rsidR="00410C7E" w:rsidRDefault="00410C7E" w:rsidP="00410C7E">
            <w:pPr>
              <w:jc w:val="both"/>
            </w:pPr>
            <w:r>
              <w:t xml:space="preserve">Le due entità arbitro e atleta vengono </w:t>
            </w:r>
            <w:r w:rsidRPr="00FC774C">
              <w:rPr>
                <w:b/>
                <w:bCs/>
              </w:rPr>
              <w:t>accorpate</w:t>
            </w:r>
            <w:r>
              <w:t xml:space="preserve"> nel padre, visto che gli accessi sono contestuali e possono essere distinti esclusivamente dalla presenza di un campo che indica se un tesserato è un arbitro oppure no.</w:t>
            </w:r>
          </w:p>
        </w:tc>
      </w:tr>
      <w:tr w:rsidR="00626F59" w14:paraId="0AE041A0" w14:textId="77777777" w:rsidTr="00DA2283">
        <w:tc>
          <w:tcPr>
            <w:tcW w:w="3256" w:type="dxa"/>
          </w:tcPr>
          <w:p w14:paraId="7D0EE0C3" w14:textId="15D8F2EF" w:rsidR="00626F59" w:rsidRDefault="00626F59" w:rsidP="00626F59">
            <w:r>
              <w:t xml:space="preserve">Dipendente </w:t>
            </w:r>
            <w:r>
              <w:sym w:font="Wingdings" w:char="F0DF"/>
            </w:r>
            <w:r>
              <w:t xml:space="preserve">Amministrazione, Responsabile, Segreteria </w:t>
            </w:r>
          </w:p>
        </w:tc>
        <w:tc>
          <w:tcPr>
            <w:tcW w:w="6372" w:type="dxa"/>
          </w:tcPr>
          <w:p w14:paraId="3ED19F7D" w14:textId="6BCD6979" w:rsidR="00D34289" w:rsidRDefault="00626F59" w:rsidP="00BE6822">
            <w:pPr>
              <w:jc w:val="both"/>
            </w:pPr>
            <w:r>
              <w:t xml:space="preserve">Le tre entità vengono </w:t>
            </w:r>
            <w:r w:rsidRPr="00FC774C">
              <w:rPr>
                <w:b/>
                <w:bCs/>
              </w:rPr>
              <w:t>accorpate</w:t>
            </w:r>
            <w:r>
              <w:t xml:space="preserve"> nel padre “Dipendente”, tramite il campo “grado”. Ad ogni </w:t>
            </w:r>
            <w:r w:rsidR="0071471F">
              <w:t>ruolo</w:t>
            </w:r>
            <w:r>
              <w:t xml:space="preserve"> verrà assegnato un valore corrispondente</w:t>
            </w:r>
            <w:r w:rsidR="0071471F">
              <w:t xml:space="preserve"> tramite l’entità omonima “Grado”.</w:t>
            </w:r>
          </w:p>
        </w:tc>
      </w:tr>
      <w:tr w:rsidR="00DA2283" w14:paraId="4FEB004B" w14:textId="77777777" w:rsidTr="00DA2283">
        <w:tc>
          <w:tcPr>
            <w:tcW w:w="3256" w:type="dxa"/>
            <w:vMerge w:val="restart"/>
          </w:tcPr>
          <w:p w14:paraId="5A7D1B3F" w14:textId="30BCDAA5" w:rsidR="00DA2283" w:rsidRDefault="00DA2283" w:rsidP="00626F59">
            <w:r>
              <w:t xml:space="preserve">Pagamento </w:t>
            </w:r>
            <w:r>
              <w:sym w:font="Wingdings" w:char="F0DF"/>
            </w:r>
            <w:r>
              <w:t xml:space="preserve"> Stipendio, Esborso, Fattura</w:t>
            </w:r>
          </w:p>
        </w:tc>
        <w:tc>
          <w:tcPr>
            <w:tcW w:w="6372" w:type="dxa"/>
          </w:tcPr>
          <w:p w14:paraId="2679F9E3" w14:textId="77777777" w:rsidR="00DA2283" w:rsidRDefault="006A4437" w:rsidP="00626F59">
            <w:pPr>
              <w:jc w:val="both"/>
            </w:pPr>
            <w:r>
              <w:t>Le</w:t>
            </w:r>
            <w:r w:rsidR="00DA2283">
              <w:t xml:space="preserve"> tre entità </w:t>
            </w:r>
            <w:r>
              <w:t xml:space="preserve">figlie </w:t>
            </w:r>
            <w:r w:rsidR="00DA2283">
              <w:t xml:space="preserve">vengono </w:t>
            </w:r>
            <w:r>
              <w:rPr>
                <w:b/>
                <w:bCs/>
              </w:rPr>
              <w:t>collegate</w:t>
            </w:r>
            <w:r w:rsidR="00DA2283">
              <w:t xml:space="preserve"> </w:t>
            </w:r>
            <w:r>
              <w:t>a</w:t>
            </w:r>
            <w:r w:rsidR="00DA2283">
              <w:t xml:space="preserve">l padre (sostituzione delle generalizzazioni con </w:t>
            </w:r>
            <w:r>
              <w:t>relative relazioni</w:t>
            </w:r>
            <w:r w:rsidR="00DA2283">
              <w:t xml:space="preserve">), quindi avremo quattro entità. Questo </w:t>
            </w:r>
            <w:r>
              <w:t>permette di</w:t>
            </w:r>
            <w:r w:rsidR="00DA2283">
              <w:t xml:space="preserve"> facilitare il riconoscimento </w:t>
            </w:r>
            <w:r>
              <w:t>del</w:t>
            </w:r>
            <w:r w:rsidR="00DA2283">
              <w:t>l’entità</w:t>
            </w:r>
            <w:r>
              <w:t xml:space="preserve"> </w:t>
            </w:r>
            <w:r w:rsidR="00DA2283">
              <w:t xml:space="preserve">del </w:t>
            </w:r>
            <w:r w:rsidR="00DA2283" w:rsidRPr="005F11BB">
              <w:rPr>
                <w:b/>
                <w:bCs/>
              </w:rPr>
              <w:t>soggetto del pagamento</w:t>
            </w:r>
            <w:r>
              <w:t xml:space="preserve"> (tesserato, dipendente, fornitore)</w:t>
            </w:r>
            <w:r w:rsidR="00DA2283">
              <w:t>.</w:t>
            </w:r>
          </w:p>
          <w:p w14:paraId="0E094379" w14:textId="77777777" w:rsidR="005F11BB" w:rsidRDefault="005E11EF" w:rsidP="005E11EF">
            <w:pPr>
              <w:jc w:val="both"/>
            </w:pPr>
            <w:r>
              <w:lastRenderedPageBreak/>
              <w:t>Dentro l’entità “Fatture” vengono accorpati i pagamenti di tutti i tesserati, sia relativi al compenso degli arbitri, sia quelli delle prenotazioni dei campi (o altre spese generiche, come ad esempio l’acquisto di gadget</w:t>
            </w:r>
            <w:r w:rsidR="005F11BB">
              <w:t xml:space="preserve"> da parte di un tesserato</w:t>
            </w:r>
            <w:r>
              <w:t>), visto che individuano sempre come soggetto un tesserato.</w:t>
            </w:r>
            <w:r w:rsidR="005F11BB">
              <w:t xml:space="preserve"> </w:t>
            </w:r>
            <w:r>
              <w:t xml:space="preserve">Per poter tenere traccia dei motivi dovuti alle diverse transazioni abbiamo aggiunto un campo “descrizione”. </w:t>
            </w:r>
          </w:p>
          <w:p w14:paraId="63211F2F" w14:textId="77777777" w:rsidR="005E11EF" w:rsidRDefault="005E11EF" w:rsidP="005E11EF">
            <w:pPr>
              <w:jc w:val="both"/>
            </w:pPr>
            <w:r>
              <w:t>Lo s</w:t>
            </w:r>
            <w:r w:rsidR="005F11BB">
              <w:t>t</w:t>
            </w:r>
            <w:r>
              <w:t>esso campo è stato utilizzato anche per l’</w:t>
            </w:r>
            <w:r w:rsidR="005F11BB">
              <w:t xml:space="preserve">”Esborso”, in cui è </w:t>
            </w:r>
            <w:proofErr w:type="gramStart"/>
            <w:r w:rsidR="005F11BB">
              <w:t>possibile ad esempio</w:t>
            </w:r>
            <w:proofErr w:type="gramEnd"/>
            <w:r w:rsidR="005F11BB">
              <w:t xml:space="preserve"> indicare che tipo di attrezzatura è stata acquistata da un responsabile.</w:t>
            </w:r>
          </w:p>
          <w:p w14:paraId="0C8B1D2D" w14:textId="69CFCA7A" w:rsidR="005F11BB" w:rsidRDefault="00D34289" w:rsidP="005E11EF">
            <w:pPr>
              <w:jc w:val="both"/>
            </w:pPr>
            <w:r>
              <w:t>L’importo di ogni pagamento rimane fedele al principio di “entrata-uscita” che si contraddistingue dal segno del campo. In questo modo è possibile anche distinguere i compensi relativi agli arbitri e tutte le entrate provenienti dai tesserati.</w:t>
            </w:r>
          </w:p>
        </w:tc>
      </w:tr>
      <w:tr w:rsidR="00DA2283" w14:paraId="60A1C963" w14:textId="77777777" w:rsidTr="00DA2283">
        <w:tc>
          <w:tcPr>
            <w:tcW w:w="3256" w:type="dxa"/>
            <w:vMerge/>
          </w:tcPr>
          <w:p w14:paraId="32897625" w14:textId="77777777" w:rsidR="00DA2283" w:rsidRDefault="00DA2283" w:rsidP="00626F59"/>
        </w:tc>
        <w:tc>
          <w:tcPr>
            <w:tcW w:w="6372" w:type="dxa"/>
          </w:tcPr>
          <w:p w14:paraId="77CFC3B5" w14:textId="77777777" w:rsidR="00DA2283" w:rsidRDefault="00DA2283" w:rsidP="00626F59">
            <w:pPr>
              <w:jc w:val="both"/>
            </w:pPr>
            <w:r>
              <w:t>Le nuove relazioni che si creano tra “Pagamento” e i tre (ex) figli sono “</w:t>
            </w:r>
            <w:r w:rsidRPr="00DA2283">
              <w:rPr>
                <w:b/>
                <w:bCs/>
              </w:rPr>
              <w:t>P-S</w:t>
            </w:r>
            <w:r>
              <w:t>” (“Stipendio”), “</w:t>
            </w:r>
            <w:r w:rsidRPr="00DA2283">
              <w:rPr>
                <w:b/>
                <w:bCs/>
              </w:rPr>
              <w:t>P-</w:t>
            </w:r>
            <w:proofErr w:type="gramStart"/>
            <w:r w:rsidRPr="00DA2283">
              <w:rPr>
                <w:b/>
                <w:bCs/>
              </w:rPr>
              <w:t>E</w:t>
            </w:r>
            <w:r>
              <w:t>“ (</w:t>
            </w:r>
            <w:proofErr w:type="gramEnd"/>
            <w:r>
              <w:t>“Esborso”) e “</w:t>
            </w:r>
            <w:r w:rsidRPr="00DA2283">
              <w:rPr>
                <w:b/>
                <w:bCs/>
              </w:rPr>
              <w:t>P-F</w:t>
            </w:r>
            <w:r>
              <w:t>” (“Fattura”).</w:t>
            </w:r>
            <w:r w:rsidR="00C76354">
              <w:t xml:space="preserve"> Per ognuna di queste, le cardinalità sono le seguenti:</w:t>
            </w:r>
          </w:p>
          <w:p w14:paraId="508BE05E" w14:textId="181F8784" w:rsidR="00C76354" w:rsidRDefault="00C76354" w:rsidP="00C76354">
            <w:pPr>
              <w:pStyle w:val="Paragrafoelenco"/>
              <w:numPr>
                <w:ilvl w:val="0"/>
                <w:numId w:val="40"/>
              </w:numPr>
              <w:ind w:left="584" w:hanging="357"/>
              <w:jc w:val="both"/>
            </w:pPr>
            <w:r>
              <w:t xml:space="preserve">Un pagamento può contenere un P-* (anche nessuno) </w:t>
            </w:r>
            <w:r>
              <w:sym w:font="Wingdings" w:char="F0E0"/>
            </w:r>
            <w:r>
              <w:t xml:space="preserve"> (0, </w:t>
            </w:r>
            <w:r w:rsidR="005E11EF">
              <w:t>1</w:t>
            </w:r>
            <w:r>
              <w:t>)</w:t>
            </w:r>
          </w:p>
          <w:p w14:paraId="5E8648C0" w14:textId="093F1A2D" w:rsidR="00C76354" w:rsidRDefault="00C76354" w:rsidP="00C76354">
            <w:pPr>
              <w:pStyle w:val="Paragrafoelenco"/>
              <w:numPr>
                <w:ilvl w:val="0"/>
                <w:numId w:val="40"/>
              </w:numPr>
              <w:ind w:left="584" w:hanging="357"/>
              <w:jc w:val="both"/>
            </w:pPr>
            <w:r>
              <w:t xml:space="preserve">Un P-* </w:t>
            </w:r>
            <w:r w:rsidR="005E11EF">
              <w:t xml:space="preserve">identifica </w:t>
            </w:r>
            <w:r>
              <w:t xml:space="preserve">uno e un solo pagamento </w:t>
            </w:r>
            <w:r>
              <w:sym w:font="Wingdings" w:char="F0E0"/>
            </w:r>
            <w:r>
              <w:t xml:space="preserve"> (1, 1)</w:t>
            </w:r>
          </w:p>
        </w:tc>
      </w:tr>
    </w:tbl>
    <w:p w14:paraId="01FA60B4" w14:textId="2BB4AF5E" w:rsidR="000D58FE" w:rsidRDefault="000D58FE" w:rsidP="000D58FE"/>
    <w:p w14:paraId="4DB8828A" w14:textId="6D424926" w:rsidR="00866C98" w:rsidRDefault="00866C98" w:rsidP="00B07367">
      <w:pPr>
        <w:pStyle w:val="Titolo3"/>
        <w:spacing w:after="120"/>
      </w:pPr>
      <w:bookmarkStart w:id="8" w:name="_Toc60604041"/>
      <w:r>
        <w:t>4.1.</w:t>
      </w:r>
      <w:r w:rsidR="002E6A64">
        <w:t xml:space="preserve">3 Partizionamento/Accorpamento di Entità e </w:t>
      </w:r>
      <w:r w:rsidR="005E4F2E">
        <w:t>Relazioni</w:t>
      </w:r>
      <w:bookmarkEnd w:id="8"/>
    </w:p>
    <w:p w14:paraId="13ADDCA7" w14:textId="7736245B" w:rsidR="00BE6822" w:rsidRPr="00BE6822" w:rsidRDefault="00BE6822" w:rsidP="00BE6822">
      <w:pPr>
        <w:pStyle w:val="Titolo4"/>
        <w:spacing w:after="120"/>
        <w:rPr>
          <w:i w:val="0"/>
          <w:iCs w:val="0"/>
        </w:rPr>
      </w:pPr>
      <w:r w:rsidRPr="00BE6822">
        <w:rPr>
          <w:i w:val="0"/>
          <w:iCs w:val="0"/>
        </w:rPr>
        <w:t>Città</w:t>
      </w:r>
      <w:r>
        <w:rPr>
          <w:i w:val="0"/>
          <w:iCs w:val="0"/>
        </w:rPr>
        <w:t xml:space="preserve"> e Indirizzo</w:t>
      </w:r>
    </w:p>
    <w:p w14:paraId="77025C09" w14:textId="158B14E9" w:rsidR="00866C98" w:rsidRDefault="00B07367" w:rsidP="00866C98">
      <w:r>
        <w:t xml:space="preserve">Come abbiamo analizzato precedentemente, </w:t>
      </w:r>
      <w:r w:rsidR="00CF02FB">
        <w:t xml:space="preserve">è conveniente </w:t>
      </w:r>
      <w:r w:rsidR="0029065B" w:rsidRPr="00B63BE6">
        <w:rPr>
          <w:b/>
          <w:bCs/>
        </w:rPr>
        <w:t>scomporre</w:t>
      </w:r>
      <w:r w:rsidR="0029065B">
        <w:t xml:space="preserve"> gli attributi composti in entità a sé stanti, in modo tale da poter ridurre al minimo la ridondanza.</w:t>
      </w:r>
    </w:p>
    <w:p w14:paraId="5B0FDDCE" w14:textId="3CA55E9D" w:rsidR="001F3587" w:rsidRDefault="00780E08" w:rsidP="003A17E2">
      <w:pPr>
        <w:spacing w:after="0"/>
      </w:pPr>
      <w:r>
        <w:t>Per quanto riguarda l’entità “Sede”, l</w:t>
      </w:r>
      <w:r w:rsidR="00F13620">
        <w:t>’attributo composto “</w:t>
      </w:r>
      <w:r w:rsidR="00F13620" w:rsidRPr="00B63BE6">
        <w:rPr>
          <w:b/>
          <w:bCs/>
        </w:rPr>
        <w:t>città</w:t>
      </w:r>
      <w:r w:rsidR="00F13620">
        <w:t xml:space="preserve">” verrà trasformato appunto in </w:t>
      </w:r>
      <w:r w:rsidR="00F13620" w:rsidRPr="00B63BE6">
        <w:rPr>
          <w:b/>
          <w:bCs/>
        </w:rPr>
        <w:t>entità</w:t>
      </w:r>
      <w:r w:rsidR="00F13620">
        <w:t>, ereditando gli attributi “CAP”, “nome”, “provincia” e “regione”. La relazione che collegherà le entità “Città” e “Sede” sarà quindi “</w:t>
      </w:r>
      <w:r w:rsidR="00F13620" w:rsidRPr="00D91381">
        <w:rPr>
          <w:b/>
          <w:bCs/>
        </w:rPr>
        <w:t>Luogo</w:t>
      </w:r>
      <w:r w:rsidR="00F13620">
        <w:t>”:</w:t>
      </w:r>
    </w:p>
    <w:p w14:paraId="6C1A13E9" w14:textId="7A182CAA" w:rsidR="0029065B" w:rsidRDefault="00F13620" w:rsidP="00F13620">
      <w:pPr>
        <w:pStyle w:val="Paragrafoelenco"/>
        <w:numPr>
          <w:ilvl w:val="0"/>
          <w:numId w:val="37"/>
        </w:numPr>
      </w:pPr>
      <w:r>
        <w:t xml:space="preserve">In una città potranno esserci più sedi di una stessa associazione (anche nessuna) </w:t>
      </w:r>
      <w:r>
        <w:sym w:font="Wingdings" w:char="F0E0"/>
      </w:r>
      <w:r>
        <w:t xml:space="preserve"> (0,</w:t>
      </w:r>
      <w:r w:rsidR="00B63BE6">
        <w:t xml:space="preserve"> </w:t>
      </w:r>
      <w:r>
        <w:t>N)</w:t>
      </w:r>
    </w:p>
    <w:p w14:paraId="1539A47F" w14:textId="4281D852" w:rsidR="00B63BE6" w:rsidRDefault="00B63BE6" w:rsidP="00F13620">
      <w:pPr>
        <w:pStyle w:val="Paragrafoelenco"/>
        <w:numPr>
          <w:ilvl w:val="0"/>
          <w:numId w:val="37"/>
        </w:numPr>
      </w:pPr>
      <w:r>
        <w:t xml:space="preserve">Una sede </w:t>
      </w:r>
      <w:r w:rsidR="00BE6822">
        <w:t>si trova</w:t>
      </w:r>
      <w:r>
        <w:t xml:space="preserve"> </w:t>
      </w:r>
      <w:r w:rsidR="00BE6822">
        <w:t xml:space="preserve">in </w:t>
      </w:r>
      <w:r>
        <w:t xml:space="preserve">una sola città </w:t>
      </w:r>
      <w:r>
        <w:sym w:font="Wingdings" w:char="F0E0"/>
      </w:r>
      <w:r>
        <w:t xml:space="preserve"> (1, 1)</w:t>
      </w:r>
    </w:p>
    <w:p w14:paraId="536AA31A" w14:textId="731D9E9B" w:rsidR="003B7D6D" w:rsidRDefault="003B7D6D" w:rsidP="003B7D6D">
      <w:r>
        <w:t>L’attributo composto “</w:t>
      </w:r>
      <w:r w:rsidRPr="00780E08">
        <w:rPr>
          <w:b/>
          <w:bCs/>
        </w:rPr>
        <w:t>indirizzo</w:t>
      </w:r>
      <w:r>
        <w:t>” invece verrà semplicemente scomposto nei sotto-attributi “via” e “codice civico”, dato che le ridondanze sono minime</w:t>
      </w:r>
      <w:r w:rsidR="00BE6822">
        <w:t xml:space="preserve"> e verrà quindi accorpato in “Sede”</w:t>
      </w:r>
      <w:r>
        <w:t>.</w:t>
      </w:r>
    </w:p>
    <w:p w14:paraId="29C2C6EE" w14:textId="0453E224" w:rsidR="00BE6822" w:rsidRPr="00BE6822" w:rsidRDefault="00BE6822" w:rsidP="00BE6822">
      <w:pPr>
        <w:pStyle w:val="Titolo4"/>
        <w:spacing w:after="120"/>
        <w:rPr>
          <w:i w:val="0"/>
          <w:iCs w:val="0"/>
        </w:rPr>
      </w:pPr>
      <w:r w:rsidRPr="00BE6822">
        <w:rPr>
          <w:i w:val="0"/>
          <w:iCs w:val="0"/>
        </w:rPr>
        <w:t>Tipologia</w:t>
      </w:r>
      <w:r w:rsidR="00C572C0">
        <w:rPr>
          <w:i w:val="0"/>
          <w:iCs w:val="0"/>
        </w:rPr>
        <w:t xml:space="preserve"> Campo</w:t>
      </w:r>
    </w:p>
    <w:p w14:paraId="4046CF1B" w14:textId="77777777" w:rsidR="00BE6822" w:rsidRDefault="00E67EC6" w:rsidP="00D91381">
      <w:pPr>
        <w:spacing w:after="0"/>
      </w:pPr>
      <w:r>
        <w:t>Nell’entità “Campo”, l’attributo composto “</w:t>
      </w:r>
      <w:r w:rsidRPr="00FE2C60">
        <w:rPr>
          <w:b/>
          <w:bCs/>
        </w:rPr>
        <w:t>tipologia</w:t>
      </w:r>
      <w:r>
        <w:t xml:space="preserve">” verrà trasformato in </w:t>
      </w:r>
      <w:r w:rsidRPr="00FE2C60">
        <w:rPr>
          <w:b/>
          <w:bCs/>
        </w:rPr>
        <w:t>entità</w:t>
      </w:r>
      <w:r>
        <w:t xml:space="preserve">. </w:t>
      </w:r>
    </w:p>
    <w:p w14:paraId="5075CD78" w14:textId="473B12A3" w:rsidR="00780E08" w:rsidRDefault="00E67EC6" w:rsidP="00D91381">
      <w:pPr>
        <w:spacing w:after="0"/>
      </w:pPr>
      <w:r>
        <w:t>Erediterà</w:t>
      </w:r>
      <w:r w:rsidR="00DF3EE8">
        <w:t xml:space="preserve"> gli attributi “terreno”, “sport”, “lunghezza” e “larghezza”.</w:t>
      </w:r>
      <w:r w:rsidR="002323CC">
        <w:t xml:space="preserve"> La nuova relazione che collegherà le entità “Campo” con “Tipologia”</w:t>
      </w:r>
      <w:r w:rsidR="00D91381">
        <w:t xml:space="preserve"> sarà “</w:t>
      </w:r>
      <w:r w:rsidR="00D91381" w:rsidRPr="00D91381">
        <w:rPr>
          <w:b/>
          <w:bCs/>
        </w:rPr>
        <w:t>Appartenere</w:t>
      </w:r>
      <w:r w:rsidR="00D91381">
        <w:t>”:</w:t>
      </w:r>
    </w:p>
    <w:p w14:paraId="5EEEF1AF" w14:textId="49BF6D13" w:rsidR="00D91381" w:rsidRDefault="00D91381" w:rsidP="00D91381">
      <w:pPr>
        <w:pStyle w:val="Paragrafoelenco"/>
        <w:numPr>
          <w:ilvl w:val="0"/>
          <w:numId w:val="39"/>
        </w:numPr>
      </w:pPr>
      <w:r>
        <w:t xml:space="preserve">Un campo può appartenere ad una e una sola tipologia </w:t>
      </w:r>
      <w:r>
        <w:sym w:font="Wingdings" w:char="F0E0"/>
      </w:r>
      <w:r>
        <w:t xml:space="preserve"> (1, 1)</w:t>
      </w:r>
    </w:p>
    <w:p w14:paraId="56F8DF8C" w14:textId="63E369B7" w:rsidR="00B07367" w:rsidRDefault="00D91381" w:rsidP="00393DFF">
      <w:pPr>
        <w:pStyle w:val="Paragrafoelenco"/>
        <w:numPr>
          <w:ilvl w:val="0"/>
          <w:numId w:val="39"/>
        </w:numPr>
        <w:spacing w:after="0"/>
      </w:pPr>
      <w:r>
        <w:t xml:space="preserve">Una tipologia può categorizzare più campi (anche nessuno) </w:t>
      </w:r>
      <w:r>
        <w:sym w:font="Wingdings" w:char="F0E0"/>
      </w:r>
      <w:r>
        <w:t xml:space="preserve"> (0, N)</w:t>
      </w:r>
    </w:p>
    <w:p w14:paraId="20F15F9B" w14:textId="77777777" w:rsidR="00A65865" w:rsidRDefault="00A65865" w:rsidP="00A65865">
      <w:pPr>
        <w:spacing w:after="0"/>
        <w:rPr>
          <w:b/>
          <w:bCs/>
        </w:rPr>
      </w:pPr>
    </w:p>
    <w:p w14:paraId="265B8206" w14:textId="2435DE0A" w:rsidR="00A65865" w:rsidRPr="00A65865" w:rsidRDefault="00A65865" w:rsidP="00A65865">
      <w:pPr>
        <w:spacing w:after="0"/>
        <w:rPr>
          <w:b/>
          <w:bCs/>
        </w:rPr>
      </w:pPr>
      <w:r>
        <w:rPr>
          <w:b/>
          <w:bCs/>
        </w:rPr>
        <w:t>Registrazione**</w:t>
      </w:r>
    </w:p>
    <w:p w14:paraId="589B5B7E" w14:textId="2143339B" w:rsidR="00BE6822" w:rsidRDefault="00BE6822" w:rsidP="00BE6822">
      <w:pPr>
        <w:spacing w:after="0"/>
      </w:pPr>
    </w:p>
    <w:p w14:paraId="329B95B4" w14:textId="11BD45C0" w:rsidR="00BE6822" w:rsidRPr="00BE6822" w:rsidRDefault="00BE6822" w:rsidP="00BE6822">
      <w:pPr>
        <w:pStyle w:val="Titolo4"/>
        <w:spacing w:after="120"/>
        <w:rPr>
          <w:i w:val="0"/>
          <w:iCs w:val="0"/>
        </w:rPr>
      </w:pPr>
      <w:r w:rsidRPr="00BE6822">
        <w:rPr>
          <w:i w:val="0"/>
          <w:iCs w:val="0"/>
        </w:rPr>
        <w:t>Grado</w:t>
      </w:r>
    </w:p>
    <w:p w14:paraId="15CAF8A7" w14:textId="1832FD46" w:rsidR="00BE6822" w:rsidRDefault="00BE6822" w:rsidP="003A17E2">
      <w:pPr>
        <w:spacing w:after="0"/>
        <w:jc w:val="both"/>
      </w:pPr>
      <w:r>
        <w:t xml:space="preserve">Per specificare il </w:t>
      </w:r>
      <w:r w:rsidR="003A17E2">
        <w:t>ruolo</w:t>
      </w:r>
      <w:r>
        <w:t xml:space="preserve"> di un dipendente si è optato per la scelta di utilizzare una nuova entità, con un relativo grado indicato da un valore intero, </w:t>
      </w:r>
      <w:r w:rsidR="003A17E2">
        <w:t xml:space="preserve">che </w:t>
      </w:r>
      <w:r>
        <w:t>permette una gestione più flessibile dei privilegi sul portale usato dai dipendenti (un dipendente non potrà apportare modifiche al profilo di un suo superiore o suo pari).</w:t>
      </w:r>
    </w:p>
    <w:p w14:paraId="31D1148B" w14:textId="5EE0295C" w:rsidR="00BE6822" w:rsidRDefault="00BE6822" w:rsidP="003A17E2">
      <w:pPr>
        <w:spacing w:after="0"/>
        <w:jc w:val="both"/>
      </w:pPr>
      <w:r>
        <w:t>Inoltre, è una soluzione scalabile</w:t>
      </w:r>
      <w:r w:rsidR="003A17E2">
        <w:t xml:space="preserve"> e robusta</w:t>
      </w:r>
      <w:r>
        <w:t xml:space="preserve"> </w:t>
      </w:r>
      <w:r w:rsidR="003A17E2">
        <w:t>rispetto a nuovi ruoli</w:t>
      </w:r>
      <w:r>
        <w:t>, infatti</w:t>
      </w:r>
      <w:r w:rsidR="003A17E2">
        <w:t xml:space="preserve"> basterà</w:t>
      </w:r>
      <w:r>
        <w:t xml:space="preserve"> indicare la descrizione e il relativo grado nella gerarchia.</w:t>
      </w:r>
    </w:p>
    <w:p w14:paraId="4920F55D" w14:textId="77777777" w:rsidR="003A17E2" w:rsidRDefault="003A17E2" w:rsidP="003A17E2">
      <w:pPr>
        <w:spacing w:after="0"/>
        <w:jc w:val="both"/>
      </w:pPr>
      <w:r>
        <w:lastRenderedPageBreak/>
        <w:t>Tra “Dipendente” e “Grado” si crea la relazione “</w:t>
      </w:r>
      <w:r>
        <w:rPr>
          <w:b/>
          <w:bCs/>
        </w:rPr>
        <w:t>Ruolo</w:t>
      </w:r>
      <w:r>
        <w:t>”:</w:t>
      </w:r>
    </w:p>
    <w:p w14:paraId="09FF69A8" w14:textId="3A126997" w:rsidR="003A17E2" w:rsidRDefault="003A17E2" w:rsidP="003A17E2">
      <w:pPr>
        <w:pStyle w:val="Paragrafoelenco"/>
        <w:numPr>
          <w:ilvl w:val="0"/>
          <w:numId w:val="41"/>
        </w:numPr>
      </w:pPr>
      <w:r>
        <w:t xml:space="preserve">Un dipendente ha un solo ruolo/grado </w:t>
      </w:r>
      <w:r>
        <w:sym w:font="Wingdings" w:char="F0E0"/>
      </w:r>
      <w:r>
        <w:t xml:space="preserve"> (1, 1)</w:t>
      </w:r>
    </w:p>
    <w:p w14:paraId="589F95AC" w14:textId="63591EC7" w:rsidR="003A17E2" w:rsidRDefault="003A17E2" w:rsidP="003A17E2">
      <w:pPr>
        <w:pStyle w:val="Paragrafoelenco"/>
        <w:numPr>
          <w:ilvl w:val="0"/>
          <w:numId w:val="41"/>
        </w:numPr>
        <w:spacing w:after="0"/>
      </w:pPr>
      <w:r>
        <w:t xml:space="preserve">Un grado individua più dipendenti (anche nessuno) </w:t>
      </w:r>
      <w:r>
        <w:sym w:font="Wingdings" w:char="F0E0"/>
      </w:r>
      <w:r>
        <w:t xml:space="preserve"> (0, N)</w:t>
      </w:r>
    </w:p>
    <w:p w14:paraId="6CFE9C9F" w14:textId="0AFC0222" w:rsidR="00A62246" w:rsidRDefault="00A62246" w:rsidP="00A62246">
      <w:pPr>
        <w:spacing w:after="0"/>
      </w:pPr>
    </w:p>
    <w:p w14:paraId="00EA969E" w14:textId="7DDBCEB0" w:rsidR="00A62246" w:rsidRDefault="00A62246" w:rsidP="00A62246">
      <w:pPr>
        <w:pStyle w:val="Titolo4"/>
      </w:pPr>
      <w:r>
        <w:t>Tesserato</w:t>
      </w:r>
    </w:p>
    <w:p w14:paraId="7BC4E9FF" w14:textId="0A155DF3" w:rsidR="003A17E2" w:rsidRDefault="003A17E2" w:rsidP="003A17E2">
      <w:pPr>
        <w:spacing w:after="0"/>
      </w:pPr>
    </w:p>
    <w:p w14:paraId="708DFBCF" w14:textId="13EEEEC5" w:rsidR="003B4642" w:rsidRDefault="003B4642" w:rsidP="003B4642">
      <w:pPr>
        <w:pStyle w:val="Titolo4"/>
      </w:pPr>
      <w:r>
        <w:t>Dipendente</w:t>
      </w:r>
    </w:p>
    <w:p w14:paraId="70C1EE05" w14:textId="3DFE6DD8" w:rsidR="003B4642" w:rsidRDefault="003B4642" w:rsidP="003A17E2">
      <w:pPr>
        <w:spacing w:after="0"/>
      </w:pPr>
    </w:p>
    <w:p w14:paraId="64C8CC10" w14:textId="350D1125" w:rsidR="00A65865" w:rsidRDefault="00A65865" w:rsidP="00A65865">
      <w:pPr>
        <w:pStyle w:val="Titolo4"/>
      </w:pPr>
      <w:r>
        <w:t>Contratti</w:t>
      </w:r>
    </w:p>
    <w:p w14:paraId="3D1C56E1" w14:textId="77777777" w:rsidR="003B4642" w:rsidRDefault="003B4642" w:rsidP="003A17E2">
      <w:pPr>
        <w:spacing w:after="0"/>
      </w:pPr>
    </w:p>
    <w:p w14:paraId="0F7F4859" w14:textId="21072C31" w:rsidR="002E6A64" w:rsidRPr="002E6A64" w:rsidRDefault="00866C98" w:rsidP="001F3587">
      <w:pPr>
        <w:pStyle w:val="Titolo3"/>
        <w:spacing w:after="120"/>
      </w:pPr>
      <w:bookmarkStart w:id="9" w:name="_Toc60604042"/>
      <w:r>
        <w:t xml:space="preserve">4.1.4 </w:t>
      </w:r>
      <w:r w:rsidR="002E6A64">
        <w:t>Scelta degli identificatori primari</w:t>
      </w:r>
      <w:bookmarkEnd w:id="9"/>
    </w:p>
    <w:p w14:paraId="74A77FBB" w14:textId="0231103A" w:rsidR="002E6A64" w:rsidRDefault="001F3587" w:rsidP="002E6A64">
      <w:r>
        <w:t>La nuova entità “</w:t>
      </w:r>
      <w:r w:rsidRPr="00266514">
        <w:rPr>
          <w:b/>
          <w:bCs/>
        </w:rPr>
        <w:t>Città</w:t>
      </w:r>
      <w:r w:rsidR="00266514">
        <w:t>” avrà come chiave primaria l’attributo</w:t>
      </w:r>
      <w:r w:rsidR="00C61E9C">
        <w:t xml:space="preserve"> “ISTAT” (che è un identificativo univoco per ciascuna città italiana, dato che il CAP può corrispondere a più località adiacenti).</w:t>
      </w:r>
    </w:p>
    <w:p w14:paraId="2F48214A" w14:textId="073A1FCB" w:rsidR="002F367C" w:rsidRDefault="00DD55E6" w:rsidP="002E6A64">
      <w:r>
        <w:t>Per l’entità “</w:t>
      </w:r>
      <w:r w:rsidRPr="00DD55E6">
        <w:rPr>
          <w:b/>
          <w:bCs/>
        </w:rPr>
        <w:t>Tipologia</w:t>
      </w:r>
      <w:r w:rsidR="00925CE0">
        <w:rPr>
          <w:b/>
          <w:bCs/>
        </w:rPr>
        <w:t xml:space="preserve"> Campo</w:t>
      </w:r>
      <w:r>
        <w:t>” l’identificatore primario sarà l’attributo “ID”</w:t>
      </w:r>
      <w:r w:rsidR="00925CE0">
        <w:t xml:space="preserve"> (progressivo) insieme al codice identificativo dell’associazione, in modo che ogni associazione possa registrare le sue specifiche per ogni tipologia di campo presente nella propria struttura, come spiegato precedentemente nell’analisi delle ridondanze.</w:t>
      </w:r>
    </w:p>
    <w:p w14:paraId="3E1BC0AF" w14:textId="0FD42294" w:rsidR="00925CE0" w:rsidRPr="00266514" w:rsidRDefault="00925CE0" w:rsidP="002E6A64">
      <w:r>
        <w:t>Nel caso dell’entità “</w:t>
      </w:r>
      <w:r w:rsidRPr="00925CE0">
        <w:rPr>
          <w:b/>
          <w:bCs/>
        </w:rPr>
        <w:t>Grado</w:t>
      </w:r>
      <w:r>
        <w:t>” che rappresenta il ruolo dei dipendenti, è stato scelto di adottare un approccio generico, in modo che possa essere sfruttato da tutte le associazioni. In futuro, se dovesse presentarsi la richiesta di un’espansione</w:t>
      </w:r>
      <w:r w:rsidR="00A62246">
        <w:t xml:space="preserve"> consistente della gerarchia dei ruoli, </w:t>
      </w:r>
      <w:r w:rsidR="00A65865">
        <w:t>si potrebbe optare</w:t>
      </w:r>
      <w:r w:rsidR="00A62246">
        <w:t xml:space="preserve"> per la possibilità che ogni associazione gestisca</w:t>
      </w:r>
      <w:r w:rsidR="00A65865">
        <w:t xml:space="preserve"> in proprio questa struttura, in modo analogo a quello che avviene con la “Tipologia Campo”.</w:t>
      </w:r>
    </w:p>
    <w:p w14:paraId="12A0B8C9" w14:textId="66D6C54E" w:rsidR="002E6A64" w:rsidRDefault="002E6A64" w:rsidP="002E6A64">
      <w:pPr>
        <w:pStyle w:val="Titolo3"/>
      </w:pPr>
      <w:bookmarkStart w:id="10" w:name="_Toc60604043"/>
      <w:r>
        <w:t>4.1.5 Diagramma schema ristrutturato</w:t>
      </w:r>
      <w:bookmarkEnd w:id="10"/>
    </w:p>
    <w:p w14:paraId="1A7B6D9C" w14:textId="77777777" w:rsidR="002E6A64" w:rsidRPr="002E6A64" w:rsidRDefault="002E6A64" w:rsidP="002E6A64"/>
    <w:p w14:paraId="52A7B19B" w14:textId="77777777" w:rsidR="00866C98" w:rsidRPr="00866C98" w:rsidRDefault="00866C98" w:rsidP="00866C98"/>
    <w:p w14:paraId="60504C72" w14:textId="1FBE6EDC" w:rsidR="000D58FE" w:rsidRPr="000D58FE" w:rsidRDefault="000D58FE" w:rsidP="000D58FE">
      <w:pPr>
        <w:pStyle w:val="Titolo1"/>
      </w:pPr>
      <w:bookmarkStart w:id="11" w:name="_Toc60604044"/>
      <w:r>
        <w:t>5 – Query e indici</w:t>
      </w:r>
      <w:bookmarkEnd w:id="11"/>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41E04"/>
    <w:multiLevelType w:val="hybridMultilevel"/>
    <w:tmpl w:val="926CC00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717706"/>
    <w:multiLevelType w:val="hybridMultilevel"/>
    <w:tmpl w:val="D7DCD4D4"/>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9"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2F550D08"/>
    <w:multiLevelType w:val="hybridMultilevel"/>
    <w:tmpl w:val="163C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1A6805"/>
    <w:multiLevelType w:val="hybridMultilevel"/>
    <w:tmpl w:val="A15CD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BB4A12"/>
    <w:multiLevelType w:val="hybridMultilevel"/>
    <w:tmpl w:val="CD34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935FD1"/>
    <w:multiLevelType w:val="hybridMultilevel"/>
    <w:tmpl w:val="23DE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0"/>
  </w:num>
  <w:num w:numId="4">
    <w:abstractNumId w:val="22"/>
  </w:num>
  <w:num w:numId="5">
    <w:abstractNumId w:val="18"/>
  </w:num>
  <w:num w:numId="6">
    <w:abstractNumId w:val="20"/>
  </w:num>
  <w:num w:numId="7">
    <w:abstractNumId w:val="21"/>
  </w:num>
  <w:num w:numId="8">
    <w:abstractNumId w:val="26"/>
  </w:num>
  <w:num w:numId="9">
    <w:abstractNumId w:val="35"/>
  </w:num>
  <w:num w:numId="10">
    <w:abstractNumId w:val="13"/>
  </w:num>
  <w:num w:numId="11">
    <w:abstractNumId w:val="2"/>
  </w:num>
  <w:num w:numId="12">
    <w:abstractNumId w:val="40"/>
  </w:num>
  <w:num w:numId="13">
    <w:abstractNumId w:val="12"/>
  </w:num>
  <w:num w:numId="14">
    <w:abstractNumId w:val="7"/>
  </w:num>
  <w:num w:numId="15">
    <w:abstractNumId w:val="27"/>
  </w:num>
  <w:num w:numId="16">
    <w:abstractNumId w:val="36"/>
  </w:num>
  <w:num w:numId="17">
    <w:abstractNumId w:val="11"/>
  </w:num>
  <w:num w:numId="18">
    <w:abstractNumId w:val="23"/>
  </w:num>
  <w:num w:numId="19">
    <w:abstractNumId w:val="33"/>
  </w:num>
  <w:num w:numId="20">
    <w:abstractNumId w:val="15"/>
  </w:num>
  <w:num w:numId="21">
    <w:abstractNumId w:val="31"/>
  </w:num>
  <w:num w:numId="22">
    <w:abstractNumId w:val="4"/>
  </w:num>
  <w:num w:numId="23">
    <w:abstractNumId w:val="9"/>
  </w:num>
  <w:num w:numId="24">
    <w:abstractNumId w:val="24"/>
  </w:num>
  <w:num w:numId="25">
    <w:abstractNumId w:val="37"/>
  </w:num>
  <w:num w:numId="26">
    <w:abstractNumId w:val="17"/>
  </w:num>
  <w:num w:numId="27">
    <w:abstractNumId w:val="19"/>
  </w:num>
  <w:num w:numId="28">
    <w:abstractNumId w:val="25"/>
  </w:num>
  <w:num w:numId="29">
    <w:abstractNumId w:val="32"/>
  </w:num>
  <w:num w:numId="30">
    <w:abstractNumId w:val="29"/>
  </w:num>
  <w:num w:numId="31">
    <w:abstractNumId w:val="16"/>
  </w:num>
  <w:num w:numId="32">
    <w:abstractNumId w:val="1"/>
  </w:num>
  <w:num w:numId="33">
    <w:abstractNumId w:val="6"/>
  </w:num>
  <w:num w:numId="34">
    <w:abstractNumId w:val="10"/>
  </w:num>
  <w:num w:numId="35">
    <w:abstractNumId w:val="39"/>
  </w:num>
  <w:num w:numId="36">
    <w:abstractNumId w:val="34"/>
  </w:num>
  <w:num w:numId="37">
    <w:abstractNumId w:val="3"/>
  </w:num>
  <w:num w:numId="38">
    <w:abstractNumId w:val="30"/>
  </w:num>
  <w:num w:numId="39">
    <w:abstractNumId w:val="14"/>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00E18"/>
    <w:rsid w:val="00003B98"/>
    <w:rsid w:val="00033A64"/>
    <w:rsid w:val="00033DFF"/>
    <w:rsid w:val="0005691B"/>
    <w:rsid w:val="000740F1"/>
    <w:rsid w:val="000A7379"/>
    <w:rsid w:val="000B5092"/>
    <w:rsid w:val="000B7A0B"/>
    <w:rsid w:val="000C56F3"/>
    <w:rsid w:val="000D58FE"/>
    <w:rsid w:val="000F212E"/>
    <w:rsid w:val="00100ED7"/>
    <w:rsid w:val="00100F43"/>
    <w:rsid w:val="00114EBA"/>
    <w:rsid w:val="001217AF"/>
    <w:rsid w:val="0012484A"/>
    <w:rsid w:val="00183FD9"/>
    <w:rsid w:val="00195FC5"/>
    <w:rsid w:val="001F3587"/>
    <w:rsid w:val="001F4BBE"/>
    <w:rsid w:val="00201548"/>
    <w:rsid w:val="00207EF2"/>
    <w:rsid w:val="002323CC"/>
    <w:rsid w:val="00266514"/>
    <w:rsid w:val="002744E4"/>
    <w:rsid w:val="00274C7C"/>
    <w:rsid w:val="0029065B"/>
    <w:rsid w:val="00295932"/>
    <w:rsid w:val="002961BA"/>
    <w:rsid w:val="002B3539"/>
    <w:rsid w:val="002C5442"/>
    <w:rsid w:val="002D74C4"/>
    <w:rsid w:val="002E6A64"/>
    <w:rsid w:val="002F367C"/>
    <w:rsid w:val="003270CD"/>
    <w:rsid w:val="00355A1A"/>
    <w:rsid w:val="00392C39"/>
    <w:rsid w:val="00393DFF"/>
    <w:rsid w:val="003A17E2"/>
    <w:rsid w:val="003B1345"/>
    <w:rsid w:val="003B4642"/>
    <w:rsid w:val="003B7D6D"/>
    <w:rsid w:val="00410C7E"/>
    <w:rsid w:val="004325FB"/>
    <w:rsid w:val="00462555"/>
    <w:rsid w:val="004831BD"/>
    <w:rsid w:val="004A4610"/>
    <w:rsid w:val="004C0742"/>
    <w:rsid w:val="004C4BD2"/>
    <w:rsid w:val="004C59EF"/>
    <w:rsid w:val="004D5007"/>
    <w:rsid w:val="00533F09"/>
    <w:rsid w:val="005E11EF"/>
    <w:rsid w:val="005E4F2E"/>
    <w:rsid w:val="005F11BB"/>
    <w:rsid w:val="00605C51"/>
    <w:rsid w:val="00621B25"/>
    <w:rsid w:val="00626F59"/>
    <w:rsid w:val="00636E31"/>
    <w:rsid w:val="00640E92"/>
    <w:rsid w:val="00655CD0"/>
    <w:rsid w:val="0067274C"/>
    <w:rsid w:val="006A4437"/>
    <w:rsid w:val="006B3689"/>
    <w:rsid w:val="00710FCA"/>
    <w:rsid w:val="0071471F"/>
    <w:rsid w:val="007230FD"/>
    <w:rsid w:val="00727CB0"/>
    <w:rsid w:val="00751A67"/>
    <w:rsid w:val="00766514"/>
    <w:rsid w:val="00780E08"/>
    <w:rsid w:val="00835DF9"/>
    <w:rsid w:val="00866C98"/>
    <w:rsid w:val="0089325C"/>
    <w:rsid w:val="00925CE0"/>
    <w:rsid w:val="00927E27"/>
    <w:rsid w:val="00947099"/>
    <w:rsid w:val="009B2F5B"/>
    <w:rsid w:val="00A150E1"/>
    <w:rsid w:val="00A23FEF"/>
    <w:rsid w:val="00A4224E"/>
    <w:rsid w:val="00A50F2A"/>
    <w:rsid w:val="00A550AC"/>
    <w:rsid w:val="00A62246"/>
    <w:rsid w:val="00A65865"/>
    <w:rsid w:val="00A81715"/>
    <w:rsid w:val="00AF63B8"/>
    <w:rsid w:val="00B07367"/>
    <w:rsid w:val="00B36BA5"/>
    <w:rsid w:val="00B46328"/>
    <w:rsid w:val="00B55498"/>
    <w:rsid w:val="00B55BF6"/>
    <w:rsid w:val="00B630C7"/>
    <w:rsid w:val="00B63BE6"/>
    <w:rsid w:val="00B75F33"/>
    <w:rsid w:val="00B862F8"/>
    <w:rsid w:val="00B96736"/>
    <w:rsid w:val="00BB6F40"/>
    <w:rsid w:val="00BC04C9"/>
    <w:rsid w:val="00BE2598"/>
    <w:rsid w:val="00BE6822"/>
    <w:rsid w:val="00C10999"/>
    <w:rsid w:val="00C23E79"/>
    <w:rsid w:val="00C34A4F"/>
    <w:rsid w:val="00C572C0"/>
    <w:rsid w:val="00C61E9C"/>
    <w:rsid w:val="00C711E5"/>
    <w:rsid w:val="00C76354"/>
    <w:rsid w:val="00C77F58"/>
    <w:rsid w:val="00C83192"/>
    <w:rsid w:val="00CF02FB"/>
    <w:rsid w:val="00D03384"/>
    <w:rsid w:val="00D11A95"/>
    <w:rsid w:val="00D131E8"/>
    <w:rsid w:val="00D30D8F"/>
    <w:rsid w:val="00D34289"/>
    <w:rsid w:val="00D67BD0"/>
    <w:rsid w:val="00D817DA"/>
    <w:rsid w:val="00D91381"/>
    <w:rsid w:val="00DA2283"/>
    <w:rsid w:val="00DB186D"/>
    <w:rsid w:val="00DD55E6"/>
    <w:rsid w:val="00DF3EE8"/>
    <w:rsid w:val="00E33140"/>
    <w:rsid w:val="00E57B68"/>
    <w:rsid w:val="00E67EC6"/>
    <w:rsid w:val="00E860BD"/>
    <w:rsid w:val="00F03FDC"/>
    <w:rsid w:val="00F13620"/>
    <w:rsid w:val="00F50700"/>
    <w:rsid w:val="00F50CCC"/>
    <w:rsid w:val="00FC774C"/>
    <w:rsid w:val="00FE2C60"/>
    <w:rsid w:val="00FF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E68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E6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 w:type="paragraph" w:styleId="Sommario3">
    <w:name w:val="toc 3"/>
    <w:basedOn w:val="Normale"/>
    <w:next w:val="Normale"/>
    <w:autoRedefine/>
    <w:uiPriority w:val="39"/>
    <w:unhideWhenUsed/>
    <w:rsid w:val="00000E18"/>
    <w:pPr>
      <w:spacing w:after="100"/>
      <w:ind w:left="440"/>
    </w:pPr>
  </w:style>
  <w:style w:type="character" w:customStyle="1" w:styleId="Titolo4Carattere">
    <w:name w:val="Titolo 4 Carattere"/>
    <w:basedOn w:val="Carpredefinitoparagrafo"/>
    <w:link w:val="Titolo4"/>
    <w:uiPriority w:val="9"/>
    <w:rsid w:val="00BE682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E68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7CA7-FA37-4C96-AF9C-DD85820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9</Pages>
  <Words>3280</Words>
  <Characters>1869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79</cp:revision>
  <dcterms:created xsi:type="dcterms:W3CDTF">2020-12-21T14:28:00Z</dcterms:created>
  <dcterms:modified xsi:type="dcterms:W3CDTF">2021-01-03T21:28:00Z</dcterms:modified>
</cp:coreProperties>
</file>